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8675" w:type="dxa"/>
        <w:tblLayout w:type="fixed"/>
        <w:tblLook w:val="01E0" w:firstRow="1" w:lastRow="1" w:firstColumn="1" w:lastColumn="1" w:noHBand="0" w:noVBand="0"/>
      </w:tblPr>
      <w:tblGrid>
        <w:gridCol w:w="14597"/>
        <w:gridCol w:w="4078"/>
      </w:tblGrid>
      <w:tr w:rsidR="008C164F" w:rsidRPr="00B13788" w14:paraId="21DE990D" w14:textId="77777777" w:rsidTr="00A74FE6">
        <w:tc>
          <w:tcPr>
            <w:tcW w:w="14601" w:type="dxa"/>
            <w:tcMar>
              <w:top w:w="0" w:type="dxa"/>
              <w:left w:w="0" w:type="dxa"/>
              <w:bottom w:w="0" w:type="dxa"/>
              <w:right w:w="0" w:type="dxa"/>
            </w:tcMar>
          </w:tcPr>
          <w:p w14:paraId="326695AF" w14:textId="15CAE7DB"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 xml:space="preserve">Приложение № </w:t>
            </w:r>
            <w:r>
              <w:rPr>
                <w:rFonts w:ascii="Times New Roman" w:eastAsia="Times New Roman" w:hAnsi="Times New Roman" w:cs="Times New Roman"/>
                <w:kern w:val="0"/>
                <w:lang w:eastAsia="ru-RU"/>
                <w14:ligatures w14:val="none"/>
              </w:rPr>
              <w:t>4</w:t>
            </w:r>
          </w:p>
          <w:p w14:paraId="2489182B"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 xml:space="preserve">к решению Совета городского округа  </w:t>
            </w:r>
          </w:p>
          <w:p w14:paraId="3A70E8F0"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 xml:space="preserve">город Октябрьский Республики Башкортостан </w:t>
            </w:r>
          </w:p>
          <w:p w14:paraId="18A50553"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от «2</w:t>
            </w:r>
            <w:r>
              <w:rPr>
                <w:rFonts w:ascii="Times New Roman" w:eastAsia="Times New Roman" w:hAnsi="Times New Roman" w:cs="Times New Roman"/>
                <w:kern w:val="0"/>
                <w:lang w:eastAsia="ru-RU"/>
                <w14:ligatures w14:val="none"/>
              </w:rPr>
              <w:t>6</w:t>
            </w:r>
            <w:r w:rsidRPr="00B13788">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декаб</w:t>
            </w:r>
            <w:r w:rsidRPr="00B13788">
              <w:rPr>
                <w:rFonts w:ascii="Times New Roman" w:eastAsia="Times New Roman" w:hAnsi="Times New Roman" w:cs="Times New Roman"/>
                <w:kern w:val="0"/>
                <w:lang w:eastAsia="ru-RU"/>
                <w14:ligatures w14:val="none"/>
              </w:rPr>
              <w:t>ря 2023 года № 4</w:t>
            </w:r>
            <w:r>
              <w:rPr>
                <w:rFonts w:ascii="Times New Roman" w:eastAsia="Times New Roman" w:hAnsi="Times New Roman" w:cs="Times New Roman"/>
                <w:kern w:val="0"/>
                <w:lang w:eastAsia="ru-RU"/>
                <w14:ligatures w14:val="none"/>
              </w:rPr>
              <w:t>8</w:t>
            </w:r>
            <w:r w:rsidRPr="00B13788">
              <w:rPr>
                <w:rFonts w:ascii="Times New Roman" w:eastAsia="Times New Roman" w:hAnsi="Times New Roman" w:cs="Times New Roman"/>
                <w:kern w:val="0"/>
                <w:lang w:eastAsia="ru-RU"/>
                <w14:ligatures w14:val="none"/>
              </w:rPr>
              <w:t>3</w:t>
            </w:r>
          </w:p>
          <w:p w14:paraId="0DC9F53B"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p>
          <w:p w14:paraId="17D19521" w14:textId="7F40EEA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 xml:space="preserve">Приложение </w:t>
            </w:r>
            <w:r>
              <w:rPr>
                <w:rFonts w:ascii="Times New Roman" w:eastAsia="Times New Roman" w:hAnsi="Times New Roman" w:cs="Times New Roman"/>
                <w:kern w:val="0"/>
                <w:lang w:eastAsia="ru-RU"/>
                <w14:ligatures w14:val="none"/>
              </w:rPr>
              <w:t>4</w:t>
            </w:r>
          </w:p>
          <w:p w14:paraId="5E52CB68"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 xml:space="preserve">к решению Совета городского округа  </w:t>
            </w:r>
          </w:p>
          <w:p w14:paraId="29524C5E"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 xml:space="preserve">город Октябрьский Республики      </w:t>
            </w:r>
          </w:p>
          <w:p w14:paraId="55488817"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Башкортостан от «15» декабря 2022 №341</w:t>
            </w:r>
          </w:p>
          <w:p w14:paraId="5A99C14E"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 xml:space="preserve">«О бюджете городского округа город               </w:t>
            </w:r>
          </w:p>
          <w:p w14:paraId="5799BD34"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Октябрьский Республики Башкортостан</w:t>
            </w:r>
          </w:p>
          <w:p w14:paraId="3FFC54FF" w14:textId="77777777" w:rsidR="008C164F" w:rsidRPr="00B13788" w:rsidRDefault="008C164F" w:rsidP="00A74FE6">
            <w:pPr>
              <w:spacing w:after="0" w:line="240" w:lineRule="auto"/>
              <w:ind w:firstLine="9356"/>
              <w:rPr>
                <w:rFonts w:ascii="Times New Roman" w:eastAsia="Times New Roman" w:hAnsi="Times New Roman" w:cs="Times New Roman"/>
                <w:kern w:val="0"/>
                <w:lang w:eastAsia="ru-RU"/>
                <w14:ligatures w14:val="none"/>
              </w:rPr>
            </w:pPr>
            <w:r w:rsidRPr="00B13788">
              <w:rPr>
                <w:rFonts w:ascii="Times New Roman" w:eastAsia="Times New Roman" w:hAnsi="Times New Roman" w:cs="Times New Roman"/>
                <w:kern w:val="0"/>
                <w:lang w:eastAsia="ru-RU"/>
                <w14:ligatures w14:val="none"/>
              </w:rPr>
              <w:t>на 2023 год и плановый период 2024 и 2025 годов»</w:t>
            </w:r>
          </w:p>
          <w:p w14:paraId="4E55A40F" w14:textId="77777777" w:rsidR="008C164F" w:rsidRPr="00B13788" w:rsidRDefault="008C164F" w:rsidP="00A74FE6">
            <w:pPr>
              <w:spacing w:after="0" w:line="0" w:lineRule="auto"/>
              <w:rPr>
                <w:rFonts w:ascii="Times New Roman" w:eastAsia="Times New Roman" w:hAnsi="Times New Roman" w:cs="Times New Roman"/>
                <w:kern w:val="0"/>
                <w:lang w:eastAsia="ru-RU"/>
                <w14:ligatures w14:val="none"/>
              </w:rPr>
            </w:pPr>
          </w:p>
        </w:tc>
        <w:tc>
          <w:tcPr>
            <w:tcW w:w="4079" w:type="dxa"/>
            <w:tcMar>
              <w:top w:w="0" w:type="dxa"/>
              <w:left w:w="0" w:type="dxa"/>
              <w:bottom w:w="0" w:type="dxa"/>
              <w:right w:w="0" w:type="dxa"/>
            </w:tcMar>
            <w:hideMark/>
          </w:tcPr>
          <w:tbl>
            <w:tblPr>
              <w:tblOverlap w:val="never"/>
              <w:tblW w:w="7575" w:type="dxa"/>
              <w:tblLayout w:type="fixed"/>
              <w:tblCellMar>
                <w:left w:w="0" w:type="dxa"/>
                <w:right w:w="0" w:type="dxa"/>
              </w:tblCellMar>
              <w:tblLook w:val="01E0" w:firstRow="1" w:lastRow="1" w:firstColumn="1" w:lastColumn="1" w:noHBand="0" w:noVBand="0"/>
            </w:tblPr>
            <w:tblGrid>
              <w:gridCol w:w="7575"/>
            </w:tblGrid>
            <w:tr w:rsidR="008C164F" w:rsidRPr="00B13788" w14:paraId="47E03BEC" w14:textId="77777777" w:rsidTr="00A74FE6">
              <w:tc>
                <w:tcPr>
                  <w:tcW w:w="7576" w:type="dxa"/>
                  <w:tcMar>
                    <w:top w:w="0" w:type="dxa"/>
                    <w:left w:w="0" w:type="dxa"/>
                    <w:bottom w:w="160" w:type="dxa"/>
                    <w:right w:w="0" w:type="dxa"/>
                  </w:tcMar>
                </w:tcPr>
                <w:p w14:paraId="4683C318" w14:textId="77777777" w:rsidR="008C164F" w:rsidRPr="00B13788" w:rsidRDefault="008C164F" w:rsidP="00A74FE6">
                  <w:pPr>
                    <w:spacing w:after="0" w:line="240" w:lineRule="auto"/>
                    <w:rPr>
                      <w:rFonts w:ascii="Times New Roman" w:eastAsia="Times New Roman" w:hAnsi="Times New Roman" w:cs="Times New Roman"/>
                      <w:kern w:val="0"/>
                      <w:lang w:eastAsia="ru-RU"/>
                      <w14:ligatures w14:val="none"/>
                    </w:rPr>
                  </w:pPr>
                </w:p>
              </w:tc>
            </w:tr>
          </w:tbl>
          <w:p w14:paraId="00679C2A" w14:textId="77777777" w:rsidR="008C164F" w:rsidRPr="00B13788" w:rsidRDefault="008C164F" w:rsidP="00A74FE6">
            <w:pPr>
              <w:spacing w:after="0" w:line="0" w:lineRule="auto"/>
              <w:rPr>
                <w:rFonts w:ascii="Times New Roman" w:eastAsia="Times New Roman" w:hAnsi="Times New Roman" w:cs="Times New Roman"/>
                <w:kern w:val="0"/>
                <w:lang w:eastAsia="ru-RU"/>
                <w14:ligatures w14:val="none"/>
              </w:rPr>
            </w:pPr>
          </w:p>
        </w:tc>
      </w:tr>
    </w:tbl>
    <w:p w14:paraId="73A25E7D" w14:textId="77777777" w:rsidR="008C164F" w:rsidRPr="00B13788" w:rsidRDefault="008C164F" w:rsidP="008C164F">
      <w:pPr>
        <w:spacing w:after="0" w:line="240" w:lineRule="auto"/>
        <w:rPr>
          <w:rFonts w:ascii="Times New Roman" w:eastAsia="Times New Roman" w:hAnsi="Times New Roman" w:cs="Times New Roman"/>
          <w:vanish/>
          <w:kern w:val="0"/>
          <w:sz w:val="24"/>
          <w:szCs w:val="24"/>
          <w:lang w:eastAsia="ru-RU"/>
          <w14:ligatures w14:val="none"/>
        </w:rPr>
      </w:pPr>
    </w:p>
    <w:tbl>
      <w:tblPr>
        <w:tblOverlap w:val="never"/>
        <w:tblW w:w="15439" w:type="dxa"/>
        <w:jc w:val="center"/>
        <w:tblLayout w:type="fixed"/>
        <w:tblCellMar>
          <w:left w:w="0" w:type="dxa"/>
          <w:right w:w="0" w:type="dxa"/>
        </w:tblCellMar>
        <w:tblLook w:val="01E0" w:firstRow="1" w:lastRow="1" w:firstColumn="1" w:lastColumn="1" w:noHBand="0" w:noVBand="0"/>
      </w:tblPr>
      <w:tblGrid>
        <w:gridCol w:w="6521"/>
        <w:gridCol w:w="1843"/>
        <w:gridCol w:w="850"/>
        <w:gridCol w:w="1985"/>
        <w:gridCol w:w="2126"/>
        <w:gridCol w:w="1850"/>
        <w:gridCol w:w="135"/>
        <w:gridCol w:w="129"/>
      </w:tblGrid>
      <w:tr w:rsidR="008C164F" w:rsidRPr="00B13788" w14:paraId="2EE6F7F4" w14:textId="77777777" w:rsidTr="008C164F">
        <w:trPr>
          <w:gridAfter w:val="2"/>
          <w:wAfter w:w="264" w:type="dxa"/>
          <w:trHeight w:val="857"/>
          <w:jc w:val="center"/>
        </w:trPr>
        <w:tc>
          <w:tcPr>
            <w:tcW w:w="15175" w:type="dxa"/>
            <w:gridSpan w:val="6"/>
            <w:tcMar>
              <w:top w:w="220" w:type="dxa"/>
              <w:left w:w="0" w:type="dxa"/>
              <w:bottom w:w="220" w:type="dxa"/>
              <w:right w:w="100" w:type="dxa"/>
            </w:tcMar>
            <w:hideMark/>
          </w:tcPr>
          <w:p w14:paraId="08070C63" w14:textId="77777777" w:rsidR="008C164F" w:rsidRPr="008C164F" w:rsidRDefault="008C164F" w:rsidP="008C164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C164F">
              <w:rPr>
                <w:rFonts w:ascii="Times New Roman" w:eastAsia="Times New Roman" w:hAnsi="Times New Roman" w:cs="Times New Roman"/>
                <w:b/>
                <w:bCs/>
                <w:color w:val="000000"/>
                <w:kern w:val="0"/>
                <w:sz w:val="24"/>
                <w:szCs w:val="24"/>
                <w:lang w:eastAsia="ru-RU"/>
                <w14:ligatures w14:val="none"/>
              </w:rPr>
              <w:t>Распределение бюджетных ассигнований</w:t>
            </w:r>
          </w:p>
          <w:p w14:paraId="1172D928" w14:textId="77777777" w:rsidR="008C164F" w:rsidRPr="008C164F" w:rsidRDefault="008C164F" w:rsidP="008C164F">
            <w:pPr>
              <w:spacing w:after="0" w:line="240" w:lineRule="auto"/>
              <w:jc w:val="center"/>
              <w:rPr>
                <w:rFonts w:ascii="Times New Roman" w:eastAsia="Times New Roman" w:hAnsi="Times New Roman" w:cs="Times New Roman"/>
                <w:kern w:val="0"/>
                <w:sz w:val="24"/>
                <w:szCs w:val="24"/>
                <w:lang w:eastAsia="ru-RU"/>
                <w14:ligatures w14:val="none"/>
              </w:rPr>
            </w:pPr>
            <w:r w:rsidRPr="008C164F">
              <w:rPr>
                <w:rFonts w:ascii="Times New Roman" w:eastAsia="Times New Roman" w:hAnsi="Times New Roman" w:cs="Times New Roman"/>
                <w:b/>
                <w:bCs/>
                <w:color w:val="000000"/>
                <w:kern w:val="0"/>
                <w:sz w:val="24"/>
                <w:szCs w:val="24"/>
                <w:lang w:eastAsia="ru-RU"/>
                <w14:ligatures w14:val="none"/>
              </w:rPr>
              <w:t xml:space="preserve"> по целевым статьям (муниципальным программам и</w:t>
            </w:r>
          </w:p>
          <w:p w14:paraId="7E0186EE" w14:textId="77777777" w:rsidR="008C164F" w:rsidRPr="008C164F" w:rsidRDefault="008C164F" w:rsidP="008C164F">
            <w:pPr>
              <w:spacing w:after="0" w:line="240" w:lineRule="auto"/>
              <w:jc w:val="center"/>
              <w:rPr>
                <w:rFonts w:ascii="Times New Roman" w:eastAsia="Times New Roman" w:hAnsi="Times New Roman" w:cs="Times New Roman"/>
                <w:kern w:val="0"/>
                <w:sz w:val="24"/>
                <w:szCs w:val="24"/>
                <w:lang w:eastAsia="ru-RU"/>
                <w14:ligatures w14:val="none"/>
              </w:rPr>
            </w:pPr>
            <w:r w:rsidRPr="008C164F">
              <w:rPr>
                <w:rFonts w:ascii="Times New Roman" w:eastAsia="Times New Roman" w:hAnsi="Times New Roman" w:cs="Times New Roman"/>
                <w:b/>
                <w:bCs/>
                <w:color w:val="000000"/>
                <w:kern w:val="0"/>
                <w:sz w:val="24"/>
                <w:szCs w:val="24"/>
                <w:lang w:eastAsia="ru-RU"/>
                <w14:ligatures w14:val="none"/>
              </w:rPr>
              <w:t>непрограммным направлениям деятельности), группам видов расходов классификации расходов</w:t>
            </w:r>
          </w:p>
          <w:p w14:paraId="1BA24988" w14:textId="77777777" w:rsidR="008C164F" w:rsidRPr="008C164F" w:rsidRDefault="008C164F" w:rsidP="008C164F">
            <w:pPr>
              <w:spacing w:after="0" w:line="240" w:lineRule="auto"/>
              <w:jc w:val="center"/>
              <w:rPr>
                <w:rFonts w:ascii="Times New Roman" w:eastAsia="Times New Roman" w:hAnsi="Times New Roman" w:cs="Times New Roman"/>
                <w:kern w:val="0"/>
                <w:sz w:val="24"/>
                <w:szCs w:val="24"/>
                <w:lang w:eastAsia="ru-RU"/>
                <w14:ligatures w14:val="none"/>
              </w:rPr>
            </w:pPr>
            <w:r w:rsidRPr="008C164F">
              <w:rPr>
                <w:rFonts w:ascii="Times New Roman" w:eastAsia="Times New Roman" w:hAnsi="Times New Roman" w:cs="Times New Roman"/>
                <w:b/>
                <w:bCs/>
                <w:color w:val="000000"/>
                <w:kern w:val="0"/>
                <w:sz w:val="24"/>
                <w:szCs w:val="24"/>
                <w:lang w:eastAsia="ru-RU"/>
                <w14:ligatures w14:val="none"/>
              </w:rPr>
              <w:t>бюджета городского округа город Октябрьский Республики Башкортостан</w:t>
            </w:r>
          </w:p>
          <w:p w14:paraId="4BDB15FA" w14:textId="3BEB9DA1" w:rsidR="008C164F" w:rsidRPr="00B13788" w:rsidRDefault="008C164F" w:rsidP="008C164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8C164F">
              <w:rPr>
                <w:rFonts w:ascii="Times New Roman" w:eastAsia="Times New Roman" w:hAnsi="Times New Roman" w:cs="Times New Roman"/>
                <w:b/>
                <w:bCs/>
                <w:color w:val="000000"/>
                <w:kern w:val="0"/>
                <w:sz w:val="24"/>
                <w:szCs w:val="24"/>
                <w:lang w:eastAsia="ru-RU"/>
                <w14:ligatures w14:val="none"/>
              </w:rPr>
              <w:t>на 2023 год и плановый период 2024 и 2025 годов</w:t>
            </w:r>
          </w:p>
        </w:tc>
      </w:tr>
      <w:tr w:rsidR="00D96B8F" w:rsidRPr="00D96B8F" w14:paraId="6FED779C" w14:textId="77777777" w:rsidTr="008C164F">
        <w:tblPrEx>
          <w:jc w:val="left"/>
          <w:tblCellMar>
            <w:left w:w="108" w:type="dxa"/>
            <w:right w:w="108" w:type="dxa"/>
          </w:tblCellMar>
          <w:tblLook w:val="04A0" w:firstRow="1" w:lastRow="0" w:firstColumn="1" w:lastColumn="0" w:noHBand="0" w:noVBand="1"/>
        </w:tblPrEx>
        <w:trPr>
          <w:trHeight w:val="20"/>
        </w:trPr>
        <w:tc>
          <w:tcPr>
            <w:tcW w:w="15439" w:type="dxa"/>
            <w:gridSpan w:val="8"/>
            <w:tcBorders>
              <w:top w:val="nil"/>
              <w:left w:val="nil"/>
              <w:bottom w:val="nil"/>
              <w:right w:val="nil"/>
            </w:tcBorders>
            <w:shd w:val="clear" w:color="auto" w:fill="auto"/>
            <w:hideMark/>
          </w:tcPr>
          <w:p w14:paraId="6117FA62" w14:textId="2E8813CA" w:rsidR="008C164F" w:rsidRPr="00D96B8F" w:rsidRDefault="008C164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r>
      <w:tr w:rsidR="00D96B8F" w:rsidRPr="00D96B8F" w14:paraId="596E4CA2" w14:textId="77777777" w:rsidTr="008C164F">
        <w:tblPrEx>
          <w:jc w:val="left"/>
          <w:tblCellMar>
            <w:left w:w="108" w:type="dxa"/>
            <w:right w:w="108" w:type="dxa"/>
          </w:tblCellMar>
          <w:tblLook w:val="04A0" w:firstRow="1" w:lastRow="0" w:firstColumn="1" w:lastColumn="0" w:noHBand="0" w:noVBand="1"/>
        </w:tblPrEx>
        <w:trPr>
          <w:trHeight w:val="68"/>
        </w:trPr>
        <w:tc>
          <w:tcPr>
            <w:tcW w:w="15439" w:type="dxa"/>
            <w:gridSpan w:val="8"/>
            <w:tcBorders>
              <w:top w:val="nil"/>
              <w:left w:val="nil"/>
              <w:bottom w:val="nil"/>
              <w:right w:val="nil"/>
            </w:tcBorders>
            <w:shd w:val="clear" w:color="auto" w:fill="auto"/>
            <w:noWrap/>
            <w:hideMark/>
          </w:tcPr>
          <w:p w14:paraId="04129F1A" w14:textId="0C8516EE" w:rsidR="00D96B8F" w:rsidRPr="00D96B8F" w:rsidRDefault="008C164F" w:rsidP="00D96B8F">
            <w:pPr>
              <w:spacing w:after="0" w:line="240" w:lineRule="auto"/>
              <w:jc w:val="right"/>
              <w:rPr>
                <w:rFonts w:ascii="Times New Roman" w:eastAsia="Times New Roman" w:hAnsi="Times New Roman" w:cs="Times New Roman"/>
                <w:color w:val="000000"/>
                <w:kern w:val="0"/>
                <w:sz w:val="20"/>
                <w:szCs w:val="20"/>
                <w:lang w:eastAsia="ru-RU"/>
                <w14:ligatures w14:val="none"/>
              </w:rPr>
            </w:pPr>
            <w:r w:rsidRPr="008C164F">
              <w:rPr>
                <w:rFonts w:ascii="Times New Roman" w:eastAsia="Times New Roman" w:hAnsi="Times New Roman" w:cs="Times New Roman"/>
                <w:color w:val="000000"/>
                <w:kern w:val="0"/>
                <w:sz w:val="20"/>
                <w:szCs w:val="20"/>
                <w:lang w:eastAsia="ru-RU"/>
                <w14:ligatures w14:val="none"/>
              </w:rPr>
              <w:t>(в рублях)</w:t>
            </w:r>
          </w:p>
        </w:tc>
      </w:tr>
      <w:tr w:rsidR="00D96B8F" w:rsidRPr="00D96B8F" w14:paraId="52A8F2F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48"/>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7ED8C9"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C652E5" w14:textId="017207A8"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584F9379" w14:textId="645C61BD"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ВР</w:t>
            </w: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tcPr>
          <w:p w14:paraId="57397777" w14:textId="635600FB"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Pr>
                <w:rFonts w:ascii="Times New Roman" w:eastAsia="Times New Roman" w:hAnsi="Times New Roman" w:cs="Times New Roman"/>
                <w:b/>
                <w:bCs/>
                <w:color w:val="000000"/>
                <w:kern w:val="0"/>
                <w:sz w:val="24"/>
                <w:szCs w:val="24"/>
                <w:lang w:eastAsia="ru-RU"/>
                <w14:ligatures w14:val="none"/>
              </w:rPr>
              <w:t>Сумма</w:t>
            </w:r>
          </w:p>
        </w:tc>
      </w:tr>
      <w:tr w:rsidR="00D96B8F" w:rsidRPr="00D96B8F" w14:paraId="115050B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vMerge/>
            <w:tcBorders>
              <w:top w:val="single" w:sz="4" w:space="0" w:color="auto"/>
              <w:left w:val="single" w:sz="4" w:space="0" w:color="auto"/>
              <w:bottom w:val="single" w:sz="4" w:space="0" w:color="auto"/>
              <w:right w:val="single" w:sz="4" w:space="0" w:color="auto"/>
            </w:tcBorders>
            <w:hideMark/>
          </w:tcPr>
          <w:p w14:paraId="367E96D2"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14:paraId="316CD7FF" w14:textId="36C367CD"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14:paraId="37A72615" w14:textId="1251BA15"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p>
        </w:tc>
        <w:tc>
          <w:tcPr>
            <w:tcW w:w="1985" w:type="dxa"/>
            <w:tcBorders>
              <w:top w:val="single" w:sz="4" w:space="0" w:color="auto"/>
              <w:left w:val="single" w:sz="4" w:space="0" w:color="auto"/>
              <w:bottom w:val="single" w:sz="4" w:space="0" w:color="auto"/>
              <w:right w:val="single" w:sz="4" w:space="0" w:color="auto"/>
            </w:tcBorders>
            <w:hideMark/>
          </w:tcPr>
          <w:p w14:paraId="226CC24E" w14:textId="0CFDE398"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Pr>
                <w:rFonts w:ascii="Times New Roman" w:eastAsia="Times New Roman" w:hAnsi="Times New Roman" w:cs="Times New Roman"/>
                <w:b/>
                <w:bCs/>
                <w:color w:val="000000"/>
                <w:kern w:val="0"/>
                <w:sz w:val="24"/>
                <w:szCs w:val="24"/>
                <w:lang w:eastAsia="ru-RU"/>
                <w14:ligatures w14:val="none"/>
              </w:rPr>
              <w:t>2023 год</w:t>
            </w:r>
          </w:p>
        </w:tc>
        <w:tc>
          <w:tcPr>
            <w:tcW w:w="2126" w:type="dxa"/>
            <w:tcBorders>
              <w:top w:val="single" w:sz="4" w:space="0" w:color="auto"/>
              <w:left w:val="single" w:sz="4" w:space="0" w:color="auto"/>
              <w:bottom w:val="single" w:sz="4" w:space="0" w:color="auto"/>
              <w:right w:val="single" w:sz="4" w:space="0" w:color="auto"/>
            </w:tcBorders>
            <w:hideMark/>
          </w:tcPr>
          <w:p w14:paraId="4166F989" w14:textId="57A7F5E8"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Pr>
                <w:rFonts w:ascii="Times New Roman" w:eastAsia="Times New Roman" w:hAnsi="Times New Roman" w:cs="Times New Roman"/>
                <w:b/>
                <w:bCs/>
                <w:color w:val="000000"/>
                <w:kern w:val="0"/>
                <w:sz w:val="24"/>
                <w:szCs w:val="24"/>
                <w:lang w:eastAsia="ru-RU"/>
                <w14:ligatures w14:val="none"/>
              </w:rPr>
              <w:t>2024 год</w:t>
            </w:r>
          </w:p>
        </w:tc>
        <w:tc>
          <w:tcPr>
            <w:tcW w:w="1985" w:type="dxa"/>
            <w:gridSpan w:val="2"/>
            <w:tcBorders>
              <w:top w:val="single" w:sz="4" w:space="0" w:color="auto"/>
              <w:left w:val="single" w:sz="4" w:space="0" w:color="auto"/>
              <w:bottom w:val="single" w:sz="4" w:space="0" w:color="auto"/>
              <w:right w:val="single" w:sz="4" w:space="0" w:color="auto"/>
            </w:tcBorders>
            <w:hideMark/>
          </w:tcPr>
          <w:p w14:paraId="267FD663" w14:textId="1B87166A"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Pr>
                <w:rFonts w:ascii="Times New Roman" w:eastAsia="Times New Roman" w:hAnsi="Times New Roman" w:cs="Times New Roman"/>
                <w:b/>
                <w:bCs/>
                <w:color w:val="000000"/>
                <w:kern w:val="0"/>
                <w:sz w:val="24"/>
                <w:szCs w:val="24"/>
                <w:lang w:eastAsia="ru-RU"/>
                <w14:ligatures w14:val="none"/>
              </w:rPr>
              <w:t>2025 год</w:t>
            </w:r>
          </w:p>
        </w:tc>
      </w:tr>
      <w:tr w:rsidR="008C164F" w:rsidRPr="00D96B8F" w14:paraId="38A9AB2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135FBAF"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F055C0B"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A8C1F4"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256AB6"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4</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A7B7D05"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77E56F"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6</w:t>
            </w:r>
          </w:p>
        </w:tc>
      </w:tr>
      <w:tr w:rsidR="008C164F" w:rsidRPr="00D96B8F" w14:paraId="43F06B2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17596B" w14:textId="2FB0A3F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Pr>
                <w:rFonts w:ascii="Times New Roman" w:eastAsia="Times New Roman" w:hAnsi="Times New Roman" w:cs="Times New Roman"/>
                <w:b/>
                <w:bCs/>
                <w:color w:val="000000"/>
                <w:kern w:val="0"/>
                <w:sz w:val="24"/>
                <w:szCs w:val="24"/>
                <w:lang w:eastAsia="ru-RU"/>
                <w14:ligatures w14:val="none"/>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ACE59CD"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57F7F2"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ECFDD1A" w14:textId="403695E8"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3 408</w:t>
            </w:r>
            <w:r w:rsidR="004357F9">
              <w:rPr>
                <w:rFonts w:ascii="Times New Roman" w:eastAsia="Times New Roman" w:hAnsi="Times New Roman" w:cs="Times New Roman"/>
                <w:b/>
                <w:bCs/>
                <w:color w:val="000000"/>
                <w:kern w:val="0"/>
                <w:sz w:val="24"/>
                <w:szCs w:val="24"/>
                <w:lang w:eastAsia="ru-RU"/>
                <w14:ligatures w14:val="none"/>
              </w:rPr>
              <w:t> </w:t>
            </w:r>
            <w:r w:rsidRPr="00D96B8F">
              <w:rPr>
                <w:rFonts w:ascii="Times New Roman" w:eastAsia="Times New Roman" w:hAnsi="Times New Roman" w:cs="Times New Roman"/>
                <w:b/>
                <w:bCs/>
                <w:color w:val="000000"/>
                <w:kern w:val="0"/>
                <w:sz w:val="24"/>
                <w:szCs w:val="24"/>
                <w:lang w:eastAsia="ru-RU"/>
                <w14:ligatures w14:val="none"/>
              </w:rPr>
              <w:t>4</w:t>
            </w:r>
            <w:r w:rsidR="004357F9">
              <w:rPr>
                <w:rFonts w:ascii="Times New Roman" w:eastAsia="Times New Roman" w:hAnsi="Times New Roman" w:cs="Times New Roman"/>
                <w:b/>
                <w:bCs/>
                <w:color w:val="000000"/>
                <w:kern w:val="0"/>
                <w:sz w:val="24"/>
                <w:szCs w:val="24"/>
                <w:lang w:eastAsia="ru-RU"/>
                <w14:ligatures w14:val="none"/>
              </w:rPr>
              <w:t>44 188,65</w:t>
            </w:r>
            <w:r w:rsidRPr="00D96B8F">
              <w:rPr>
                <w:rFonts w:ascii="Times New Roman" w:eastAsia="Times New Roman" w:hAnsi="Times New Roman" w:cs="Times New Roman"/>
                <w:b/>
                <w:bCs/>
                <w:color w:val="000000"/>
                <w:kern w:val="0"/>
                <w:sz w:val="24"/>
                <w:szCs w:val="24"/>
                <w:lang w:eastAsia="ru-RU"/>
                <w14:ligatures w14:val="non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761EE49"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 946 837 002,7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FF3711"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 872 334 029,78 </w:t>
            </w:r>
          </w:p>
        </w:tc>
      </w:tr>
      <w:tr w:rsidR="008C164F" w:rsidRPr="00D96B8F" w14:paraId="50EC725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060364F"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Социальная поддержка граждан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61033B6" w14:textId="57549EF4"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02</w:t>
            </w:r>
            <w:r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9CC41A"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71C045F"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6 976 395,8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8E06BB4"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4 061 62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90C543"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4 061 625,00 </w:t>
            </w:r>
          </w:p>
        </w:tc>
      </w:tr>
      <w:tr w:rsidR="008C164F" w:rsidRPr="00D96B8F" w14:paraId="462B511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9EAFC4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Обеспечение дополнительными мерами социальной поддержки социально уязвимых категорий населения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DDCC25" w14:textId="08212C5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ED8DC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565833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373 318,5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2684A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1 62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F153D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1 625,00 </w:t>
            </w:r>
          </w:p>
        </w:tc>
      </w:tr>
      <w:tr w:rsidR="008C164F" w:rsidRPr="00D96B8F" w14:paraId="4435664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6D3411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едоставление мер социальной поддержки отдельным категориям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75DA3C" w14:textId="7BAFA24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4234C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F039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373 318,5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1D995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1 62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52A2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1 625,00 </w:t>
            </w:r>
          </w:p>
        </w:tc>
      </w:tr>
      <w:tr w:rsidR="008C164F" w:rsidRPr="00D96B8F" w14:paraId="6A16BC9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FA0CA5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7E652F" w14:textId="1BF099D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FC9B2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D93A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373 318,5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AAAF7F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1 62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F6E7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1 625,00 </w:t>
            </w:r>
          </w:p>
        </w:tc>
      </w:tr>
      <w:tr w:rsidR="008C164F" w:rsidRPr="00D96B8F" w14:paraId="1AA0AFC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54CE21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8A56E8" w14:textId="784A9B4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34F83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223529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373 318,5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2420F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1 62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11100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1 625,00 </w:t>
            </w:r>
          </w:p>
        </w:tc>
      </w:tr>
      <w:tr w:rsidR="008C164F" w:rsidRPr="00D96B8F" w14:paraId="3709B00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184AAA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Доступная среда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993B370" w14:textId="6132F7C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57C9A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E09A3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3 077,2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F89C5F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7C6A5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216E67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9B2DD8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оздание инвалидам условий для беспрепятственного передвижения средствами общественного и индивидуального транспорта, в том числе с помощью кресел-коляс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E852FD" w14:textId="7B57C41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C4856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3FBEC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3 077,2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286AEC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EB39D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8FD6DC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952D2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CF18ED9" w14:textId="710A6E6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5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0213B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BA46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3 077,2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133E2A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8B16F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95993B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68656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906BD31" w14:textId="383B8EA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5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94D10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24A7C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3 077,2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4659A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E99D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BEC6B8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C85373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Поддержка обучающихся в медицинских образовательных организациях высшего профессионального образования и врачей специалистов с целью привлечения, и закрепления врачебных кадров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DA3067F" w14:textId="5FDBD5D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3D431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34323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B0A3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7ECF8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r>
      <w:tr w:rsidR="008C164F" w:rsidRPr="00D96B8F" w14:paraId="3372DE3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7E6BD3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оддержка медицинских работников и лиц, обучающихся в медицинских образовательных организациях высшего профессионального образования с целью привлечения и закрепления врачебных кадр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9F5BB6D" w14:textId="0FA8402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24134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A0433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E3D811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8EA5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r>
      <w:tr w:rsidR="008C164F" w:rsidRPr="00D96B8F" w14:paraId="7808A22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8C4518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E77940E" w14:textId="44B2BD5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04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77E74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EEF80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51BF1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0A090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r>
      <w:tr w:rsidR="008C164F" w:rsidRPr="00D96B8F" w14:paraId="5BFD468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E42ED1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8D9916" w14:textId="1817696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04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B36E13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36A0C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67B472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64B1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r>
      <w:tr w:rsidR="008C164F" w:rsidRPr="00D96B8F" w14:paraId="13D0F59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E87284C"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lastRenderedPageBreak/>
              <w:t>Муниципальная программа «Комплексное развитие коммунальной инфраструктуры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221A621" w14:textId="5533A5B4"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03</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EF1482"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1F294DF"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7 990 333,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45FA17"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981E59"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0,00 </w:t>
            </w:r>
          </w:p>
        </w:tc>
      </w:tr>
      <w:tr w:rsidR="008C164F" w:rsidRPr="00D96B8F" w14:paraId="164BBD9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269FFE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 организаций коммунального комплекс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8B82FB" w14:textId="3968CBF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2CC24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62527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990 333,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A5A1B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DB6F5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642A6B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B61BD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автотранспортных средств и коммунальной тех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F578902" w14:textId="0464EFC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4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2FF3A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6A35D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990 333,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4423B1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E0B31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82D798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602608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3E98D4" w14:textId="2F4FC8F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4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079B8C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8B3B5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990 333,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1370FA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60E4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3FA521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39BE46B"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молодежной политики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96B570" w14:textId="22DC6DA4"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05</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BB57FE"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2B57A1"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7 996 813,4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5CDA9B6"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4 516 15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F46603"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4 552 573,00 </w:t>
            </w:r>
          </w:p>
        </w:tc>
      </w:tr>
      <w:tr w:rsidR="008C164F" w:rsidRPr="00D96B8F" w14:paraId="3995C9E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52BFD6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азвитие досуговой деятельности в молодежной среде и профилактика асоциальных яв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3A4D8A4" w14:textId="7D66E6D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17FA5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0EB07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1 428,9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38A147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3F97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00 000,00 </w:t>
            </w:r>
          </w:p>
        </w:tc>
      </w:tr>
      <w:tr w:rsidR="008C164F" w:rsidRPr="00D96B8F" w14:paraId="2AFCA51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26F282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молодежной полит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D64B929" w14:textId="6FB3DEF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2034E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9B82E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1 428,9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AF995B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F221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00 000,00 </w:t>
            </w:r>
          </w:p>
        </w:tc>
      </w:tr>
      <w:tr w:rsidR="008C164F" w:rsidRPr="00D96B8F" w14:paraId="5A6356E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95618A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FBB7F3" w14:textId="627E71F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CCA87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3689AA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1 428,9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F00D67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2FC9F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00 000,00 </w:t>
            </w:r>
          </w:p>
        </w:tc>
      </w:tr>
      <w:tr w:rsidR="008C164F" w:rsidRPr="00D96B8F" w14:paraId="1FFF01F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009BDC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муниципальной программы «Развитие молодежной политики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0C23751" w14:textId="27E7EE4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D0BE7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28DE1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265 384,5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DCD00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816 15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2574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852 573,00 </w:t>
            </w:r>
          </w:p>
        </w:tc>
      </w:tr>
      <w:tr w:rsidR="008C164F" w:rsidRPr="00D96B8F" w14:paraId="1E36783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4FC2A1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молодежной полит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E88742" w14:textId="07ACB47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99B7F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33308B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265 384,5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7E174A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816 15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44D1E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852 573,00 </w:t>
            </w:r>
          </w:p>
        </w:tc>
      </w:tr>
      <w:tr w:rsidR="008C164F" w:rsidRPr="00D96B8F" w14:paraId="168060A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AADDCC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AFA6945" w14:textId="07942C8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A56CC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4A2F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265 384,5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0D70A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816 15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A8B6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852 573,00 </w:t>
            </w:r>
          </w:p>
        </w:tc>
      </w:tr>
      <w:tr w:rsidR="008C164F" w:rsidRPr="00D96B8F" w14:paraId="65AC17A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6089340"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и поддержка малого и среднего предпринимательств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205DB03" w14:textId="5A7DBF3D"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06</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AFD6FC"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5D753AB"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 299 587,1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0B1A3F5"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EBC9DD"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 500 000,00 </w:t>
            </w:r>
          </w:p>
        </w:tc>
      </w:tr>
      <w:tr w:rsidR="008C164F" w:rsidRPr="00D96B8F" w14:paraId="3AEAAFF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14189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Финансовая поддержка, повышение доступности финансовых ресурсов для субъектов малого и среднего предпринимательства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C00382B" w14:textId="251E72D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777EE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4BF6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99 587,1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4227E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00B9F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r>
      <w:tr w:rsidR="008C164F" w:rsidRPr="00D96B8F" w14:paraId="085ED29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86D66E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держка мероприятий муниципальных программ развития субъектов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8119364" w14:textId="1C282FE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505D9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72414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99 587,1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2B6D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0CAD3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r>
      <w:tr w:rsidR="008C164F" w:rsidRPr="00D96B8F" w14:paraId="04C0462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8C1544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BCBF453" w14:textId="4CC227D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A68F2A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73133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99 587,1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57E746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44280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r>
      <w:tr w:rsidR="008C164F" w:rsidRPr="00D96B8F" w14:paraId="6B74918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F4FDCB8"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lastRenderedPageBreak/>
              <w:t>Муниципальная программа «Развитие муниципальной службы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5D37289" w14:textId="4F7FB0DC"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07</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BDDB6A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3B4158E"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40 802 159,9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ABC520"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12 537 11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B61C9D"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12 537 625,00 </w:t>
            </w:r>
          </w:p>
        </w:tc>
      </w:tr>
      <w:tr w:rsidR="008C164F" w:rsidRPr="00D96B8F" w14:paraId="29B1E49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1FF770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Профессиональное развитие муниципальных служащих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862DF8" w14:textId="70B0B98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9E689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207A6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7 63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7045E5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3 9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A40DC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3 950,00 </w:t>
            </w:r>
          </w:p>
        </w:tc>
      </w:tr>
      <w:tr w:rsidR="008C164F" w:rsidRPr="00D96B8F" w14:paraId="45DDD54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9B1F0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Выполнение мероприятий по профессиональной подготовке, переподготовке и повышению квалификации муниципальных служащ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02A696" w14:textId="46C9F5B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BDAE2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9CF94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7 63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721D5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3 9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DC4F5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3 950,00 </w:t>
            </w:r>
          </w:p>
        </w:tc>
      </w:tr>
      <w:tr w:rsidR="008C164F" w:rsidRPr="00D96B8F" w14:paraId="3C00DE9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A4B5EC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80DB27" w14:textId="4CE5260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644A9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C8EAAD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3D037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 7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BA2A9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 750,00 </w:t>
            </w:r>
          </w:p>
        </w:tc>
      </w:tr>
      <w:tr w:rsidR="008C164F" w:rsidRPr="00D96B8F" w14:paraId="6148F79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8670FF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4DBF514" w14:textId="0DEFE61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56009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F628D1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CB36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 7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0008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 750,00 </w:t>
            </w:r>
          </w:p>
        </w:tc>
      </w:tr>
      <w:tr w:rsidR="008C164F" w:rsidRPr="00D96B8F" w14:paraId="3B48C85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74FE14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E82572E" w14:textId="1A5CFA8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57594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707C86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7 63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0A04E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8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DDE2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84 000,00 </w:t>
            </w:r>
          </w:p>
        </w:tc>
      </w:tr>
      <w:tr w:rsidR="008C164F" w:rsidRPr="00D96B8F" w14:paraId="27CE762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3A5CE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0B5666" w14:textId="7C02D5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1FE555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1D56C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7 63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196FE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8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AEDF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84 000,00 </w:t>
            </w:r>
          </w:p>
        </w:tc>
      </w:tr>
      <w:tr w:rsidR="008C164F" w:rsidRPr="00D96B8F" w14:paraId="3BB9AC8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69691D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9662512" w14:textId="13C435B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A90B5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23EB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1C0AB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D33C3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500,00 </w:t>
            </w:r>
          </w:p>
        </w:tc>
      </w:tr>
      <w:tr w:rsidR="008C164F" w:rsidRPr="00D96B8F" w14:paraId="454D2A6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D1C606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AB3373" w14:textId="694C535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E1890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553EC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B135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5CF5C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r>
      <w:tr w:rsidR="008C164F" w:rsidRPr="00D96B8F" w14:paraId="550CA8D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C5FC4D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10F8B1B" w14:textId="3026F9F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584F3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2E3EA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CB9D47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1948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500,00 </w:t>
            </w:r>
          </w:p>
        </w:tc>
      </w:tr>
      <w:tr w:rsidR="008C164F" w:rsidRPr="00D96B8F" w14:paraId="4772528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B60B2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D7E411" w14:textId="62514BA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55196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3BD15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EA1F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CA357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700,00 </w:t>
            </w:r>
          </w:p>
        </w:tc>
      </w:tr>
      <w:tr w:rsidR="008C164F" w:rsidRPr="00D96B8F" w14:paraId="0BE8C20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7D4CA5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w:t>
            </w:r>
            <w:r w:rsidRPr="00D96B8F">
              <w:rPr>
                <w:rFonts w:ascii="Times New Roman" w:eastAsia="Times New Roman" w:hAnsi="Times New Roman" w:cs="Times New Roman"/>
                <w:color w:val="000000"/>
                <w:kern w:val="0"/>
                <w:sz w:val="24"/>
                <w:szCs w:val="24"/>
                <w:lang w:eastAsia="ru-RU"/>
                <w14:ligatures w14:val="none"/>
              </w:rPr>
              <w:lastRenderedPageBreak/>
              <w:t>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963B936" w14:textId="63CF4ED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C5104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00E4E7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FE4B0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44A7D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700,00 </w:t>
            </w:r>
          </w:p>
        </w:tc>
      </w:tr>
      <w:tr w:rsidR="008C164F" w:rsidRPr="00D96B8F" w14:paraId="223792B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B671F0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E1DABF4" w14:textId="2310181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5A7ED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1C0D7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E2090F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66863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r>
      <w:tr w:rsidR="008C164F" w:rsidRPr="00D96B8F" w14:paraId="71CC881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904732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Противодействие коррупции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AC2CF53" w14:textId="3B784A7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987E6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B368B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7 2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692123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D2106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r>
      <w:tr w:rsidR="008C164F" w:rsidRPr="00D96B8F" w14:paraId="3CB653E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E8D2B6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существление мероприятий по противодействию корруп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C5E010" w14:textId="10CCE47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3185A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8E1283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7 2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0D0AA0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16FB5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r>
      <w:tr w:rsidR="008C164F" w:rsidRPr="00D96B8F" w14:paraId="08406F0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9BD065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3A99133" w14:textId="1F645B2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34179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879A8F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53CC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DACEE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r>
      <w:tr w:rsidR="008C164F" w:rsidRPr="00D96B8F" w14:paraId="7C7A167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AF023C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9A5B85" w14:textId="680AB9E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B5D45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79EB01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DD74B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75C7A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r>
      <w:tr w:rsidR="008C164F" w:rsidRPr="00D96B8F" w14:paraId="5170065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BD566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4A8B902" w14:textId="7E8B4DC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CE6AD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4E600F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6BFE0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1136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00,00 </w:t>
            </w:r>
          </w:p>
        </w:tc>
      </w:tr>
      <w:tr w:rsidR="008C164F" w:rsidRPr="00D96B8F" w14:paraId="5B0BD8D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1B0872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C3DE8E9" w14:textId="4133AA3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1D3B9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284D15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C61138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37498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00,00 </w:t>
            </w:r>
          </w:p>
        </w:tc>
      </w:tr>
      <w:tr w:rsidR="008C164F" w:rsidRPr="00D96B8F" w14:paraId="115A586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08B91E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69B2F9" w14:textId="7616524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03C2C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25397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2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BE98E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FE71A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B1FDBD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1FE274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34DF87" w14:textId="51604F0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6FFBA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155B8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2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A6536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ED06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F494D6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0423B9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информационно-коммуникативных технолог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7F52AA8" w14:textId="76C3BD1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72535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3F4D2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415 452,8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3F4FA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043 56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DFBC5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043 561,00 </w:t>
            </w:r>
          </w:p>
        </w:tc>
      </w:tr>
      <w:tr w:rsidR="008C164F" w:rsidRPr="00D96B8F" w14:paraId="341930B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A2BC65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Внедрение и использование современных информационных технологий в органах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C656BA6" w14:textId="4E3A127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DF89E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BB6C5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89 825,8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39241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35 91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2B885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35 914,00 </w:t>
            </w:r>
          </w:p>
        </w:tc>
      </w:tr>
      <w:tr w:rsidR="008C164F" w:rsidRPr="00D96B8F" w14:paraId="7258F4E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56FAE0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744DE8" w14:textId="24E43E6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DDB7C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4E099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39 23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76F6F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20 41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16FF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20 414,00 </w:t>
            </w:r>
          </w:p>
        </w:tc>
      </w:tr>
      <w:tr w:rsidR="008C164F" w:rsidRPr="00D96B8F" w14:paraId="7695AC6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9B793E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2B23DC3" w14:textId="633B761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F8662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742AB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39 23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19726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20 41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2CC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20 414,00 </w:t>
            </w:r>
          </w:p>
        </w:tc>
      </w:tr>
      <w:tr w:rsidR="008C164F" w:rsidRPr="00D96B8F" w14:paraId="0D2CEDB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702DBC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3B659B3" w14:textId="7B2F68A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9C244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27D8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0 714,8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D9A85B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0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0955C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0 500,00 </w:t>
            </w:r>
          </w:p>
        </w:tc>
      </w:tr>
      <w:tr w:rsidR="008C164F" w:rsidRPr="00D96B8F" w14:paraId="2312F11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FA85C5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8EAA3A2" w14:textId="64CE2C3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9462A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398A0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0 714,8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14277E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0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FDF7A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0 500,00 </w:t>
            </w:r>
          </w:p>
        </w:tc>
      </w:tr>
      <w:tr w:rsidR="008C164F" w:rsidRPr="00D96B8F" w14:paraId="6361734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B7483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A59FF16" w14:textId="54828B7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9B9CB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1D7513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3 01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C53DB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1908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r>
      <w:tr w:rsidR="008C164F" w:rsidRPr="00D96B8F" w14:paraId="0EAEE12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C8F5E4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3219A13" w14:textId="2F2C9C5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20862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9C8137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3 01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9F68A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7F10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r>
      <w:tr w:rsidR="008C164F" w:rsidRPr="00D96B8F" w14:paraId="547A292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5FFC8F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зданию и обеспечению деятельности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0CD8FFD" w14:textId="5D7655C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1991B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4F8B54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86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45073A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7109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5 000,00 </w:t>
            </w:r>
          </w:p>
        </w:tc>
      </w:tr>
      <w:tr w:rsidR="008C164F" w:rsidRPr="00D96B8F" w14:paraId="01E8E9B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D8A08F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8714B1" w14:textId="1FC47DA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31BB3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EE822E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86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A9067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DE0E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5 000,00 </w:t>
            </w:r>
          </w:p>
        </w:tc>
      </w:tr>
      <w:tr w:rsidR="008C164F" w:rsidRPr="00D96B8F" w14:paraId="5213F46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F5BD98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Мероприятия по совершенствованию средств и методов информирования населения о деятельност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B47F56" w14:textId="5015D79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85E3A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7C511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72 98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F3FD9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65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790D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655 000,00 </w:t>
            </w:r>
          </w:p>
        </w:tc>
      </w:tr>
      <w:tr w:rsidR="008C164F" w:rsidRPr="00D96B8F" w14:paraId="2F0BE3A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294C9D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11051EB" w14:textId="70FBDCB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234DC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76CC2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2 98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27B59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2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204BE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25 000,00 </w:t>
            </w:r>
          </w:p>
        </w:tc>
      </w:tr>
      <w:tr w:rsidR="008C164F" w:rsidRPr="00D96B8F" w14:paraId="1DE334F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62A8E7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A80F32" w14:textId="094E7EA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F5BD23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09BAA9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2 98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ED63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2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020E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25 000,00 </w:t>
            </w:r>
          </w:p>
        </w:tc>
      </w:tr>
      <w:tr w:rsidR="008C164F" w:rsidRPr="00D96B8F" w14:paraId="7AEE6BB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072B7F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держка и мероприятия в сфере средств массовой 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07BA2C" w14:textId="235D3BA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44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7DFC1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F3D74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3B0B9C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D4E1F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00 000,00 </w:t>
            </w:r>
          </w:p>
        </w:tc>
      </w:tr>
      <w:tr w:rsidR="008C164F" w:rsidRPr="00D96B8F" w14:paraId="0D6D70A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7A65BC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41B286C" w14:textId="4AC6935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44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0EA963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292AE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43064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5386F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00 000,00 </w:t>
            </w:r>
          </w:p>
        </w:tc>
      </w:tr>
      <w:tr w:rsidR="008C164F" w:rsidRPr="00D96B8F" w14:paraId="2A032EF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A88402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убликация муниципальных правовых актов и иной официальной информ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116DC3" w14:textId="3F0E6AD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44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AC8CA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99CF9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6198F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ACD20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0 000,00 </w:t>
            </w:r>
          </w:p>
        </w:tc>
      </w:tr>
      <w:tr w:rsidR="008C164F" w:rsidRPr="00D96B8F" w14:paraId="2E1DAC2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72E79D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046C4B" w14:textId="27264AF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44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BB4E8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5BFEC8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E2CB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B1EEA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0 000,00 </w:t>
            </w:r>
          </w:p>
        </w:tc>
      </w:tr>
      <w:tr w:rsidR="008C164F" w:rsidRPr="00D96B8F" w14:paraId="5C33D75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362173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МКУ «Центр информационных технологий»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21FBB7" w14:textId="0317E0A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C267A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41073F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352 64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63EEC2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852 64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F691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852 647,00 </w:t>
            </w:r>
          </w:p>
        </w:tc>
      </w:tr>
      <w:tr w:rsidR="008C164F" w:rsidRPr="00D96B8F" w14:paraId="471DA47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BD9A2D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обще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48D158" w14:textId="4611E2C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F94027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30A0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352 64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948F3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852 64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470F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852 647,00 </w:t>
            </w:r>
          </w:p>
        </w:tc>
      </w:tr>
      <w:tr w:rsidR="008C164F" w:rsidRPr="00D96B8F" w14:paraId="419F9EF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73B136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w:t>
            </w:r>
            <w:r w:rsidRPr="00D96B8F">
              <w:rPr>
                <w:rFonts w:ascii="Times New Roman" w:eastAsia="Times New Roman" w:hAnsi="Times New Roman" w:cs="Times New Roman"/>
                <w:color w:val="000000"/>
                <w:kern w:val="0"/>
                <w:sz w:val="24"/>
                <w:szCs w:val="24"/>
                <w:lang w:eastAsia="ru-RU"/>
                <w14:ligatures w14:val="none"/>
              </w:rPr>
              <w:lastRenderedPageBreak/>
              <w:t>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64AD77" w14:textId="37358EB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15F6D8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4FA59F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048 22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35B3F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548 02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817A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548 022,00 </w:t>
            </w:r>
          </w:p>
        </w:tc>
      </w:tr>
      <w:tr w:rsidR="008C164F" w:rsidRPr="00D96B8F" w14:paraId="34B478E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3A2EA3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BFFEA17" w14:textId="1CAFCEB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C4515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71606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4 42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18C3B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4 62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D4FB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4 625,00 </w:t>
            </w:r>
          </w:p>
        </w:tc>
      </w:tr>
      <w:tr w:rsidR="008C164F" w:rsidRPr="00D96B8F" w14:paraId="61BB0BA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8E80C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муниципальной службы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7EFCDE8" w14:textId="1F9A98C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BAEEC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F6857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4 041 871,1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0F20E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6 929 60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115A1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6 930 114,00 </w:t>
            </w:r>
          </w:p>
        </w:tc>
      </w:tr>
      <w:tr w:rsidR="008C164F" w:rsidRPr="00D96B8F" w14:paraId="3ED47CF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FBA44C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органов мест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7ED7AF6" w14:textId="08E3D0A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92DBB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904366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4 041 871,1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1A8D4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6 929 60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FAA6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6 930 114,00 </w:t>
            </w:r>
          </w:p>
        </w:tc>
      </w:tr>
      <w:tr w:rsidR="008C164F" w:rsidRPr="00D96B8F" w14:paraId="5A99C61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8CBC2D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BFF60AB" w14:textId="26C85FA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2C459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076273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929 2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FCB4A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 518 25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FFF65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 518 767,00 </w:t>
            </w:r>
          </w:p>
        </w:tc>
      </w:tr>
      <w:tr w:rsidR="008C164F" w:rsidRPr="00D96B8F" w14:paraId="3EFFE26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85218F5" w14:textId="535FCB8B"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proofErr w:type="gramStart"/>
            <w:r w:rsidRPr="00D96B8F">
              <w:rPr>
                <w:rFonts w:ascii="Times New Roman" w:eastAsia="Times New Roman" w:hAnsi="Times New Roman" w:cs="Times New Roman"/>
                <w:color w:val="000000"/>
                <w:kern w:val="0"/>
                <w:sz w:val="24"/>
                <w:szCs w:val="24"/>
                <w:lang w:eastAsia="ru-RU"/>
                <w14:ligatures w14:val="none"/>
              </w:rPr>
              <w:t xml:space="preserve">управления </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государственными</w:t>
            </w:r>
            <w:proofErr w:type="gramEnd"/>
            <w:r w:rsidRPr="00D96B8F">
              <w:rPr>
                <w:rFonts w:ascii="Times New Roman" w:eastAsia="Times New Roman" w:hAnsi="Times New Roman" w:cs="Times New Roman"/>
                <w:color w:val="000000"/>
                <w:kern w:val="0"/>
                <w:sz w:val="24"/>
                <w:szCs w:val="24"/>
                <w:lang w:eastAsia="ru-RU"/>
                <w14:ligatures w14:val="none"/>
              </w:rPr>
              <w:t xml:space="preserve">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0944159" w14:textId="700A39F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9BE51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1AFD96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2 812 556,1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23413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 360 768,1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DE8E2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 360 768,18 </w:t>
            </w:r>
          </w:p>
        </w:tc>
      </w:tr>
      <w:tr w:rsidR="008C164F" w:rsidRPr="00D96B8F" w14:paraId="5DC7973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99D75C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BBACB5" w14:textId="7BE81E3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DD60C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D5FDD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761 643,8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9781B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802 486,8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C82F3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802 998,82 </w:t>
            </w:r>
          </w:p>
        </w:tc>
      </w:tr>
      <w:tr w:rsidR="008C164F" w:rsidRPr="00D96B8F" w14:paraId="3CF1CC3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D00CAB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26E5927" w14:textId="12DBE5C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5EF24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B806D3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8EAF3B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95267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5 000,00 </w:t>
            </w:r>
          </w:p>
        </w:tc>
      </w:tr>
      <w:tr w:rsidR="008C164F" w:rsidRPr="00D96B8F" w14:paraId="6B014CA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33364A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Глава местной администрации (исполнительно-распорядительного орган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5A8D68D" w14:textId="190A7CA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93B931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D860E0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706 364,9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AD5F3D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25 44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F982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25 447,00 </w:t>
            </w:r>
          </w:p>
        </w:tc>
      </w:tr>
      <w:tr w:rsidR="008C164F" w:rsidRPr="00D96B8F" w14:paraId="6997DA1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E7874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C3C8C92" w14:textId="425BD99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9E9B39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59AF60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706 364,9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4DD4C6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25 44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C8C7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25 447,00 </w:t>
            </w:r>
          </w:p>
        </w:tc>
      </w:tr>
      <w:tr w:rsidR="008C164F" w:rsidRPr="00D96B8F" w14:paraId="5A76419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197A73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плата к пенсии муниципальных служащ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1F69530" w14:textId="58B7836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C632B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D94B1D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C778A5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0290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r>
      <w:tr w:rsidR="008C164F" w:rsidRPr="00D96B8F" w14:paraId="44CCBEF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5BE8BB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A035661" w14:textId="1338981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15B21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45DD0B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1D6E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27D2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r>
      <w:tr w:rsidR="008C164F" w:rsidRPr="00D96B8F" w14:paraId="5F7D968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C6811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филактические, экстренные и противоэпидемические мероприятия, связанные с распространением новой коронавирусной инфек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5413A5" w14:textId="7D2FF23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82802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7C13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AF264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F4701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500,00 </w:t>
            </w:r>
          </w:p>
        </w:tc>
      </w:tr>
      <w:tr w:rsidR="008C164F" w:rsidRPr="00D96B8F" w14:paraId="667E37F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005517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71470C5" w14:textId="336B05F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37045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7AD6D9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35235B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E36AA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500,00 </w:t>
            </w:r>
          </w:p>
        </w:tc>
      </w:tr>
      <w:tr w:rsidR="008C164F" w:rsidRPr="00D96B8F" w14:paraId="00D6426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36EA2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Субвенции на осуществление государственных полномочий по организации и осуществл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C0F28B" w14:textId="2BD179C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25905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91E5AC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699 985,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C8C641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584 9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E8DF9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584 900,00 </w:t>
            </w:r>
          </w:p>
        </w:tc>
      </w:tr>
      <w:tr w:rsidR="008C164F" w:rsidRPr="00D96B8F" w14:paraId="03A2606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6BF2DA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F46839D" w14:textId="1E3989F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3414D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118BF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330 158,7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8349F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785 27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551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785 272,00 </w:t>
            </w:r>
          </w:p>
        </w:tc>
      </w:tr>
      <w:tr w:rsidR="008C164F" w:rsidRPr="00D96B8F" w14:paraId="6A97F48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758142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0AB8E5" w14:textId="206F2EF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640C0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82E0C1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66 908,6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99179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99 62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DD231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99 628,00 </w:t>
            </w:r>
          </w:p>
        </w:tc>
      </w:tr>
      <w:tr w:rsidR="008C164F" w:rsidRPr="00D96B8F" w14:paraId="246A395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28C002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FEFE690" w14:textId="646A5A5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6CF3D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BD324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917,7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2068A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5ADA0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4F5835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A25DA4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933A751" w14:textId="5F19229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DA699E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6A233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68 18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1D5734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12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B37E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12 500,00 </w:t>
            </w:r>
          </w:p>
        </w:tc>
      </w:tr>
      <w:tr w:rsidR="008C164F" w:rsidRPr="00D96B8F" w14:paraId="5DA4F45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9BD7DE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94993B" w14:textId="6251946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C745C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7CB9E0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21 556,5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979829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95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9419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95 700,00 </w:t>
            </w:r>
          </w:p>
        </w:tc>
      </w:tr>
      <w:tr w:rsidR="008C164F" w:rsidRPr="00D96B8F" w14:paraId="13C7812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C3E775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374EDE5" w14:textId="6EB8576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D720E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15953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6 629,4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0AE0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16 8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50E0A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16 800,00 </w:t>
            </w:r>
          </w:p>
        </w:tc>
      </w:tr>
      <w:tr w:rsidR="008C164F" w:rsidRPr="00D96B8F" w14:paraId="130886B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7B33D4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зданию и обеспечению деятельности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432496" w14:textId="30FD74D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DF6D2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6A4E4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38 13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B49B1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8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2FBA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80 000,00 </w:t>
            </w:r>
          </w:p>
        </w:tc>
      </w:tr>
      <w:tr w:rsidR="008C164F" w:rsidRPr="00D96B8F" w14:paraId="20C2A4D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924B1B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C2526F" w14:textId="067829F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E1327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598C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795 632,3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480DC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37 33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9EE4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37 338,00 </w:t>
            </w:r>
          </w:p>
        </w:tc>
      </w:tr>
      <w:tr w:rsidR="008C164F" w:rsidRPr="00D96B8F" w14:paraId="714BF77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63A55B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F67118" w14:textId="4AEE6B4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5D80F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92A002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2 502,6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B55231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42 66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2F65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42 662,00 </w:t>
            </w:r>
          </w:p>
        </w:tc>
      </w:tr>
      <w:tr w:rsidR="008C164F" w:rsidRPr="00D96B8F" w14:paraId="46EC7C4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6107C4"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еализация государственной национальной политики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73AFF6" w14:textId="37966360"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08</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324E5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0F3BDCF"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828 54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1C5B179"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837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3651CA"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837 700,00 </w:t>
            </w:r>
          </w:p>
        </w:tc>
      </w:tr>
      <w:tr w:rsidR="008C164F" w:rsidRPr="00D96B8F" w14:paraId="7412647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967F3E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одпрограмма «Укрепление общероссийской гражданской идентичности и гармонизация межнациональных отношений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059FEB" w14:textId="1F6F38E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D4C58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BAA86A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2 35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7FBF6B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3428E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500,00 </w:t>
            </w:r>
          </w:p>
        </w:tc>
      </w:tr>
      <w:tr w:rsidR="008C164F" w:rsidRPr="00D96B8F" w14:paraId="7C0B53C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0A4D95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рганизация и проведение мероприятий, направленных на укрепление гражданской идентичности и патриотизма среди населения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F328365" w14:textId="08E61C3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E79AA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324B9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2 35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E3E27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7469C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500,00 </w:t>
            </w:r>
          </w:p>
        </w:tc>
      </w:tr>
      <w:tr w:rsidR="008C164F" w:rsidRPr="00D96B8F" w14:paraId="4BF362E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99AF57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C83C0A" w14:textId="7ED5CD0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B402A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D5C0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8 94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50F6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15D0A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0 000,00 </w:t>
            </w:r>
          </w:p>
        </w:tc>
      </w:tr>
      <w:tr w:rsidR="008C164F" w:rsidRPr="00D96B8F" w14:paraId="02F3C44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325FA8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308F93D" w14:textId="6B26D42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4E7E1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04805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8 94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60BEF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F242A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0 000,00 </w:t>
            </w:r>
          </w:p>
        </w:tc>
      </w:tr>
      <w:tr w:rsidR="008C164F" w:rsidRPr="00D96B8F" w14:paraId="4911E04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CBCC54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0EA3D6B" w14:textId="4BA634A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431AE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6C9C8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BE14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283F5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000,00 </w:t>
            </w:r>
          </w:p>
        </w:tc>
      </w:tr>
      <w:tr w:rsidR="008C164F" w:rsidRPr="00D96B8F" w14:paraId="629C8EF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DD5626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E2BD645" w14:textId="423E21E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C7BCE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3A7C23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5D283F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1D2E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000,00 </w:t>
            </w:r>
          </w:p>
        </w:tc>
      </w:tr>
      <w:tr w:rsidR="008C164F" w:rsidRPr="00D96B8F" w14:paraId="197FC47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262F3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сфере культуры, кинематограф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2ED35E0" w14:textId="64A7D98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38D2B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F909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86 41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E4DAB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8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A802C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8 500,00 </w:t>
            </w:r>
          </w:p>
        </w:tc>
      </w:tr>
      <w:tr w:rsidR="008C164F" w:rsidRPr="00D96B8F" w14:paraId="6AFF7A6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5A0F53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AEB9BEB" w14:textId="16513A3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C9398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1B18C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86 41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35585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8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F6A40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8 500,00 </w:t>
            </w:r>
          </w:p>
        </w:tc>
      </w:tr>
      <w:tr w:rsidR="008C164F" w:rsidRPr="00D96B8F" w14:paraId="59BC652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606D34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Сохранение и развитие многообразия культуры народов, проживающих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EE3FDF8" w14:textId="4532CA2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92EF4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EF17A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F4DA3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642A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r>
      <w:tr w:rsidR="008C164F" w:rsidRPr="00D96B8F" w14:paraId="6A71045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813CA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оведение мероприятий направленных на популяризацию среди населения культурно-исторических традиций и ценностей народов, проживающих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00579E" w14:textId="4881741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2DFB6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1352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35D346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B045C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r>
      <w:tr w:rsidR="008C164F" w:rsidRPr="00D96B8F" w14:paraId="12E8DCB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CC111F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DA2031" w14:textId="2950366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11E93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62DC9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598864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6403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r>
      <w:tr w:rsidR="008C164F" w:rsidRPr="00D96B8F" w14:paraId="2808A77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681D9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7430948" w14:textId="054309C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C8058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1897F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2DB58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DC5DD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00,00 </w:t>
            </w:r>
          </w:p>
        </w:tc>
      </w:tr>
      <w:tr w:rsidR="008C164F" w:rsidRPr="00D96B8F" w14:paraId="4DF95A1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F0D976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Сохранение и развитие этнической культуры башкирского народ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776C4A" w14:textId="77DA9EE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82538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1CB83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8 48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792625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D456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500,00 </w:t>
            </w:r>
          </w:p>
        </w:tc>
      </w:tr>
      <w:tr w:rsidR="008C164F" w:rsidRPr="00D96B8F" w14:paraId="7DFAD87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01712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Основное мероприятие: Проведение мероприятий, направленных на популяризацию культуры и искусства башкирского наро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5FC93A" w14:textId="191024E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B795E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FEA4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8 48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60BA7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1523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500,00 </w:t>
            </w:r>
          </w:p>
        </w:tc>
      </w:tr>
      <w:tr w:rsidR="008C164F" w:rsidRPr="00D96B8F" w14:paraId="21BE4A4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B4E343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2367282" w14:textId="1B64389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D3AC1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7E81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C3D77E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2CFB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000,00 </w:t>
            </w:r>
          </w:p>
        </w:tc>
      </w:tr>
      <w:tr w:rsidR="008C164F" w:rsidRPr="00D96B8F" w14:paraId="6E3BB37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C35144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B5803B8" w14:textId="6EDBB2B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93837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82702A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9CE6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47956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000,00 </w:t>
            </w:r>
          </w:p>
        </w:tc>
      </w:tr>
      <w:tr w:rsidR="008C164F" w:rsidRPr="00D96B8F" w14:paraId="2CD3779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360994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сфере культуры, кинематограф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BE5D3F3" w14:textId="7D635F8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00D4D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9F2F5F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6 48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8D373E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2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1236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2 500,00 </w:t>
            </w:r>
          </w:p>
        </w:tc>
      </w:tr>
      <w:tr w:rsidR="008C164F" w:rsidRPr="00D96B8F" w14:paraId="47B9653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7A0089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75704D" w14:textId="6855C56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621AB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BA7585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6 48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DF4B9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2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74B10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2 500,00 </w:t>
            </w:r>
          </w:p>
        </w:tc>
      </w:tr>
      <w:tr w:rsidR="008C164F" w:rsidRPr="00D96B8F" w14:paraId="51EFB2B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E6DB871"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Управление муниципальными финансами и имуществом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2499461" w14:textId="3D828271"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09</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BCE121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992026"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90 906 752,9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C732E31"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05 142 98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BFE637"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09 255 734,00 </w:t>
            </w:r>
          </w:p>
        </w:tc>
      </w:tr>
      <w:tr w:rsidR="008C164F" w:rsidRPr="00D96B8F" w14:paraId="70B87C9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A7A4C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Управление муниципальными финансам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169CDD3" w14:textId="52D2FF3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09D59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54F08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8 719 400,6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49D5A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3 063 61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B6A3D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7 175 841,00 </w:t>
            </w:r>
          </w:p>
        </w:tc>
      </w:tr>
      <w:tr w:rsidR="008C164F" w:rsidRPr="00D96B8F" w14:paraId="06C8598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08FC47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оздание организационных условий для эффективного и прозрачного управления финансовыми ресурсами в рамках установленных функций и полномоч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6717B9F" w14:textId="0395DCD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A073F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88E294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673 049,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D201A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177 56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9719D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181 139,00 </w:t>
            </w:r>
          </w:p>
        </w:tc>
      </w:tr>
      <w:tr w:rsidR="008C164F" w:rsidRPr="00D96B8F" w14:paraId="61EFDEC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F20527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6084359" w14:textId="2745E14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0C75F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715526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673 049,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07079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177 56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BA30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181 139,00 </w:t>
            </w:r>
          </w:p>
        </w:tc>
      </w:tr>
      <w:tr w:rsidR="008C164F" w:rsidRPr="00D96B8F" w14:paraId="3A6751D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A414C4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6175804" w14:textId="3EDF101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987BB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CE719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114 696,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6E8BF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428 30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1388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428 308,00 </w:t>
            </w:r>
          </w:p>
        </w:tc>
      </w:tr>
      <w:tr w:rsidR="008C164F" w:rsidRPr="00D96B8F" w14:paraId="2DCB9D7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BA79D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E03E4A" w14:textId="0E7A2DC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C25DE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099F3B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58 35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D266F6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749 25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8C41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752 831,00 </w:t>
            </w:r>
          </w:p>
        </w:tc>
      </w:tr>
      <w:tr w:rsidR="008C164F" w:rsidRPr="00D96B8F" w14:paraId="3A9DE6E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65887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исполнения расходных обязательств городского округа при сохранении сбалансированности и устойчивости бюджета 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D30548F" w14:textId="003A43A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28AF0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DCF07B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27 984,7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A67DA7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4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34B8B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 000,00 </w:t>
            </w:r>
          </w:p>
        </w:tc>
      </w:tr>
      <w:tr w:rsidR="008C164F" w:rsidRPr="00D96B8F" w14:paraId="7BDDABB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6B09AF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зервные фонды местных администр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034D3A9" w14:textId="5642C8F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A8D88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986AC1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27 984,7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850FC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BA1C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2A2507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211663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8B4AFB" w14:textId="5B23ACE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C87AD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81C899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27 984,7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9D7C57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BE5A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6ED8B5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7F5C40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чие выплаты по обязательствам государ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A6D9EAE" w14:textId="02AC081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6D3FC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C352C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EFE0D4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4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4F5E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 000,00 </w:t>
            </w:r>
          </w:p>
        </w:tc>
      </w:tr>
      <w:tr w:rsidR="008C164F" w:rsidRPr="00D96B8F" w14:paraId="6722CB3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208894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C87A456" w14:textId="1CBFE1E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B869E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C2D9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12460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4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A6C00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 000,00 </w:t>
            </w:r>
          </w:p>
        </w:tc>
      </w:tr>
      <w:tr w:rsidR="008C164F" w:rsidRPr="00D96B8F" w14:paraId="7056D8E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CDA55D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Эффективное управление муниципальным долгом городского округа. Планирование долговых обязательств 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1D0688" w14:textId="0849481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9063E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95650B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64541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FB43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500 000,00 </w:t>
            </w:r>
          </w:p>
        </w:tc>
      </w:tr>
      <w:tr w:rsidR="008C164F" w:rsidRPr="00D96B8F" w14:paraId="0756BBD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ECD19F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центные платежи по муниципальному долгу</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6A3482" w14:textId="7E5E57B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5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6D2AE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D13CB4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6ABA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906A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500 000,00 </w:t>
            </w:r>
          </w:p>
        </w:tc>
      </w:tr>
      <w:tr w:rsidR="008C164F" w:rsidRPr="00D96B8F" w14:paraId="54794D0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570E06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служивание государственного (муниципального)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65E8DB6" w14:textId="0456FEE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5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6F705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35586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38D33F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1089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500 000,00 </w:t>
            </w:r>
          </w:p>
        </w:tc>
      </w:tr>
      <w:tr w:rsidR="008C164F" w:rsidRPr="00D96B8F" w14:paraId="6280520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C8D9E0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Бухгалтерское обслуживание муниципальных учреждений, подведомственных администрации и отделу культуры городского округа (ведение бухгалтерского, налогового и статистического уче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FF33B44" w14:textId="187D1F5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3594A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952C6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5 718 366,7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8D636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 486 05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EE06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 494 702,00 </w:t>
            </w:r>
          </w:p>
        </w:tc>
      </w:tr>
      <w:tr w:rsidR="008C164F" w:rsidRPr="00D96B8F" w14:paraId="5B7B5F9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FD7E20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обще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8083B88" w14:textId="1328DE8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E0A16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9CD3D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5 699 566,7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D76EC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 486 05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51CEE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 494 702,00 </w:t>
            </w:r>
          </w:p>
        </w:tc>
      </w:tr>
      <w:tr w:rsidR="008C164F" w:rsidRPr="00D96B8F" w14:paraId="239F300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70EFE5F" w14:textId="4F9933BE"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FF1AC5">
              <w:rPr>
                <w:rFonts w:ascii="Times New Roman" w:eastAsia="Times New Roman" w:hAnsi="Times New Roman" w:cs="Times New Roman"/>
                <w:color w:val="000000"/>
                <w:kern w:val="0"/>
                <w:sz w:val="24"/>
                <w:szCs w:val="24"/>
                <w:lang w:eastAsia="ru-RU"/>
                <w14:ligatures w14:val="none"/>
              </w:rPr>
              <w:t xml:space="preserve">     </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541462D" w14:textId="21EE575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2DE0A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1011E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2 098 688,8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68B9D5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91 86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1FE4F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91 867,00 </w:t>
            </w:r>
          </w:p>
        </w:tc>
      </w:tr>
      <w:tr w:rsidR="008C164F" w:rsidRPr="00D96B8F" w14:paraId="43F6E45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D01FF51" w14:textId="4362CE06" w:rsidR="00D96B8F" w:rsidRPr="00D96B8F" w:rsidRDefault="007A7521" w:rsidP="00D96B8F">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00D96B8F"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0AC958D" w14:textId="4086996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F214D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D176FE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92 899,7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72CAFE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94 18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6634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02 835,00 </w:t>
            </w:r>
          </w:p>
        </w:tc>
      </w:tr>
      <w:tr w:rsidR="008C164F" w:rsidRPr="00D96B8F" w14:paraId="027A4A7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1A298C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5CCB6FC" w14:textId="06B769A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94922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B89DC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978,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C8944B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EED1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43B093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86CF0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6C0402B" w14:textId="455DA4E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86A843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5E2C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8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CCE0B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8DC13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29B4DA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7DE5F5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8FBB7CA" w14:textId="348B2AD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C6828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98AF73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8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3C032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052C6A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10D8FF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FE015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системы закупок товаров, работ, услуг для муниципальных нужд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D863700" w14:textId="59F6A76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F8F77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3A12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87 352,3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0D55E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79 366,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8583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79 893,00 </w:t>
            </w:r>
          </w:p>
        </w:tc>
      </w:tr>
      <w:tr w:rsidR="008C164F" w:rsidRPr="00D96B8F" w14:paraId="5F9321A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0595A1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подпрограммы «Развитие системы закупок товаров, работ, услуг для муниципальных нужд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E0F566" w14:textId="6680466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331EE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F34428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87 352,3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E916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79 366,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FDD9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79 893,00 </w:t>
            </w:r>
          </w:p>
        </w:tc>
      </w:tr>
      <w:tr w:rsidR="008C164F" w:rsidRPr="00D96B8F" w14:paraId="327C527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A7FAD1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обще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F1F06AA" w14:textId="621A85A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4FAF6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07ED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87 352,3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2ABD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79 366,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C58B4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79 893,00 </w:t>
            </w:r>
          </w:p>
        </w:tc>
      </w:tr>
      <w:tr w:rsidR="008C164F" w:rsidRPr="00D96B8F" w14:paraId="7317E07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674AA3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w:t>
            </w:r>
            <w:r w:rsidRPr="00D96B8F">
              <w:rPr>
                <w:rFonts w:ascii="Times New Roman" w:eastAsia="Times New Roman" w:hAnsi="Times New Roman" w:cs="Times New Roman"/>
                <w:color w:val="000000"/>
                <w:kern w:val="0"/>
                <w:sz w:val="24"/>
                <w:szCs w:val="24"/>
                <w:lang w:eastAsia="ru-RU"/>
                <w14:ligatures w14:val="none"/>
              </w:rPr>
              <w:lastRenderedPageBreak/>
              <w:t>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B32460" w14:textId="2E876C5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7873E4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A6D2D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987 702,3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98946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891 006,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60B5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891 006,00 </w:t>
            </w:r>
          </w:p>
        </w:tc>
      </w:tr>
      <w:tr w:rsidR="008C164F" w:rsidRPr="00D96B8F" w14:paraId="25DCB5C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60B872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34DC80D" w14:textId="1C54BA7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0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007A8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F6A7F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9 65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3AF79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8 36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C912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8 887,00 </w:t>
            </w:r>
          </w:p>
        </w:tc>
      </w:tr>
      <w:tr w:rsidR="008C164F" w:rsidRPr="00D96B8F" w14:paraId="1F5E659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F3686E9"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транспортной системы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9E2568A" w14:textId="79827E82"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B1EA0F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11B303" w14:textId="0CE0A55F"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275</w:t>
            </w:r>
            <w:r w:rsidR="004357F9">
              <w:rPr>
                <w:rFonts w:ascii="Times New Roman" w:eastAsia="Times New Roman" w:hAnsi="Times New Roman" w:cs="Times New Roman"/>
                <w:b/>
                <w:bCs/>
                <w:color w:val="000000"/>
                <w:kern w:val="0"/>
                <w:sz w:val="24"/>
                <w:szCs w:val="24"/>
                <w:lang w:eastAsia="ru-RU"/>
                <w14:ligatures w14:val="none"/>
              </w:rPr>
              <w:t> 263 292,28</w:t>
            </w:r>
            <w:r w:rsidRPr="00D96B8F">
              <w:rPr>
                <w:rFonts w:ascii="Times New Roman" w:eastAsia="Times New Roman" w:hAnsi="Times New Roman" w:cs="Times New Roman"/>
                <w:b/>
                <w:bCs/>
                <w:color w:val="000000"/>
                <w:kern w:val="0"/>
                <w:sz w:val="24"/>
                <w:szCs w:val="24"/>
                <w:lang w:eastAsia="ru-RU"/>
                <w14:ligatures w14:val="non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F0D7C64"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83 038 818,8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69DD5F"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73 444 416,13 </w:t>
            </w:r>
          </w:p>
        </w:tc>
      </w:tr>
      <w:tr w:rsidR="008C164F" w:rsidRPr="00D96B8F" w14:paraId="792FD66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36B66A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улично-дорожной сет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A4D3176" w14:textId="1E3C372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6F693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32330CD" w14:textId="79255A3F"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13</w:t>
            </w:r>
            <w:r w:rsidR="004357F9">
              <w:rPr>
                <w:rFonts w:ascii="Times New Roman" w:eastAsia="Times New Roman" w:hAnsi="Times New Roman" w:cs="Times New Roman"/>
                <w:color w:val="000000"/>
                <w:kern w:val="0"/>
                <w:sz w:val="24"/>
                <w:szCs w:val="24"/>
                <w:lang w:eastAsia="ru-RU"/>
                <w14:ligatures w14:val="none"/>
              </w:rPr>
              <w:t> 154 488,07</w:t>
            </w:r>
            <w:r w:rsidRPr="00D96B8F">
              <w:rPr>
                <w:rFonts w:ascii="Times New Roman" w:eastAsia="Times New Roman" w:hAnsi="Times New Roman" w:cs="Times New Roman"/>
                <w:color w:val="000000"/>
                <w:kern w:val="0"/>
                <w:sz w:val="24"/>
                <w:szCs w:val="24"/>
                <w:lang w:eastAsia="ru-RU"/>
                <w14:ligatures w14:val="non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81404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4 267 097,8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FFC4D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1 533 315,13 </w:t>
            </w:r>
          </w:p>
        </w:tc>
      </w:tr>
      <w:tr w:rsidR="008C164F" w:rsidRPr="00D96B8F" w14:paraId="6987DBB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412D3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троительство дорог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719F3B" w14:textId="071D1C8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F6700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4339A7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 020 783,2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AB9F22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8B354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CA8E4D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C046C5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рожное хозяй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BD51A5" w14:textId="02DB36F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F2137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6E08A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 020 783,2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F1FD0A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9581F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C6FE32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660A1D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42E824F" w14:textId="2ED85AC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4A078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E0FEF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 020 783,2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46DA8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F5DE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A5CD90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6A938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азвитие и содержание улично-дорожной сет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2AB8B80" w14:textId="3D1E5A5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1369F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5D518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2 787 714,4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B2BE6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0 142 5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2AC8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7 534 041,00 </w:t>
            </w:r>
          </w:p>
        </w:tc>
      </w:tr>
      <w:tr w:rsidR="008C164F" w:rsidRPr="00D96B8F" w14:paraId="54958D9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6FE115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рожное хозяй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ED35B8" w14:textId="507D476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327CF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9F1784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4 963 345,7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A1415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7 665 03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54B4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3 157 342,00 </w:t>
            </w:r>
          </w:p>
        </w:tc>
      </w:tr>
      <w:tr w:rsidR="008C164F" w:rsidRPr="00D96B8F" w14:paraId="44DBBC0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865CCB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6B9A24" w14:textId="7128F4E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05351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5D371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3 724 002,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C19E6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7 665 03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E7134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3 157 342,00 </w:t>
            </w:r>
          </w:p>
        </w:tc>
      </w:tr>
      <w:tr w:rsidR="008C164F" w:rsidRPr="00D96B8F" w14:paraId="5863090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CC815B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F67695" w14:textId="4B496FB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300F3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C3953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239 343,6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43FD3E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B0B0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2C4C99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A5E669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держание, ремонт, капитальный ремонт, строительство и реконструкция автомобильных дорог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291FA1B" w14:textId="5B4F486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1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34BC7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32E24B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480 54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42C55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477 49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9A4E9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376 699,00 </w:t>
            </w:r>
          </w:p>
        </w:tc>
      </w:tr>
      <w:tr w:rsidR="008C164F" w:rsidRPr="00D96B8F" w14:paraId="66949CF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277B46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508C84" w14:textId="0B993C2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1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2B672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2218D7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480 54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C3D454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477 49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97AB5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376 699,00 </w:t>
            </w:r>
          </w:p>
        </w:tc>
      </w:tr>
      <w:tr w:rsidR="008C164F" w:rsidRPr="00D96B8F" w14:paraId="40A5AC1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E57903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развития общественной инфраструктуры, основанных на местных инициативах, за счет средств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43926D" w14:textId="10A4BE5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55255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86F20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0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FFF7B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22E4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2C1354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EC8C0A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93CAFD" w14:textId="1B26EF3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DF439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3014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0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DA091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EBA90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AC6084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926EC9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4F5558" w14:textId="3FB3E22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89C77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3B515E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21 821,6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516802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3F69A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CC6DE8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A399F4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FA06C3E" w14:textId="72F6DAF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654D4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151A2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21 821,6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3D164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13E1B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43BF7C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453D1F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AA99F2" w14:textId="033AFA7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E088A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DE6F0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8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FA3ECD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C26F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47F1DF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B9CB62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604C67D" w14:textId="08A68A4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3F9ED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3BCD06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8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D93F1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AE805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4357F9" w:rsidRPr="00D96B8F" w14:paraId="1F66C98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AC7C32" w14:textId="77777777" w:rsidR="004357F9" w:rsidRPr="00D96B8F" w:rsidRDefault="004357F9" w:rsidP="004357F9">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иобретение коммунальной и специализированной техники для содержания улично-дорожной се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25553E" w14:textId="7812CB36" w:rsidR="004357F9" w:rsidRPr="00D96B8F" w:rsidRDefault="004357F9" w:rsidP="004357F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440584" w14:textId="77777777" w:rsidR="004357F9" w:rsidRPr="00D96B8F" w:rsidRDefault="004357F9" w:rsidP="004357F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E945234" w14:textId="3D348CC2" w:rsidR="004357F9" w:rsidRPr="00D96B8F" w:rsidRDefault="004357F9" w:rsidP="004357F9">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 345 990,36</w:t>
            </w:r>
            <w:r w:rsidRPr="00D96B8F">
              <w:rPr>
                <w:rFonts w:ascii="Times New Roman" w:eastAsia="Times New Roman" w:hAnsi="Times New Roman" w:cs="Times New Roman"/>
                <w:color w:val="000000"/>
                <w:kern w:val="0"/>
                <w:sz w:val="24"/>
                <w:szCs w:val="24"/>
                <w:lang w:eastAsia="ru-RU"/>
                <w14:ligatures w14:val="non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B223FAC" w14:textId="77777777" w:rsidR="004357F9" w:rsidRPr="00D96B8F" w:rsidRDefault="004357F9" w:rsidP="004357F9">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24 573,8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F19ED3" w14:textId="77777777" w:rsidR="004357F9" w:rsidRPr="00D96B8F" w:rsidRDefault="004357F9" w:rsidP="004357F9">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99 274,13 </w:t>
            </w:r>
          </w:p>
        </w:tc>
      </w:tr>
      <w:tr w:rsidR="004357F9" w:rsidRPr="00D96B8F" w14:paraId="6E2A972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54D7DA8" w14:textId="77777777" w:rsidR="004357F9" w:rsidRPr="00D96B8F" w:rsidRDefault="004357F9" w:rsidP="004357F9">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Финансирование расходов, связанных с уплатой лизинговых платежей на закупку коммунальной тех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8DA726B" w14:textId="040AC129" w:rsidR="004357F9" w:rsidRPr="00D96B8F" w:rsidRDefault="004357F9" w:rsidP="004357F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3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F644B48" w14:textId="77777777" w:rsidR="004357F9" w:rsidRPr="00D96B8F" w:rsidRDefault="004357F9" w:rsidP="004357F9">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5A9163F" w14:textId="013E6E7D" w:rsidR="004357F9" w:rsidRPr="00D96B8F" w:rsidRDefault="004357F9" w:rsidP="004357F9">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w:t>
            </w:r>
            <w:r>
              <w:rPr>
                <w:rFonts w:ascii="Times New Roman" w:eastAsia="Times New Roman" w:hAnsi="Times New Roman" w:cs="Times New Roman"/>
                <w:color w:val="000000"/>
                <w:kern w:val="0"/>
                <w:sz w:val="24"/>
                <w:szCs w:val="24"/>
                <w:lang w:eastAsia="ru-RU"/>
                <w14:ligatures w14:val="none"/>
              </w:rPr>
              <w:t> 345 990,36</w:t>
            </w:r>
            <w:r w:rsidRPr="00D96B8F">
              <w:rPr>
                <w:rFonts w:ascii="Times New Roman" w:eastAsia="Times New Roman" w:hAnsi="Times New Roman" w:cs="Times New Roman"/>
                <w:color w:val="000000"/>
                <w:kern w:val="0"/>
                <w:sz w:val="24"/>
                <w:szCs w:val="24"/>
                <w:lang w:eastAsia="ru-RU"/>
                <w14:ligatures w14:val="non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2C749EE" w14:textId="77777777" w:rsidR="004357F9" w:rsidRPr="00D96B8F" w:rsidRDefault="004357F9" w:rsidP="004357F9">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24 573,8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6BD72D" w14:textId="77777777" w:rsidR="004357F9" w:rsidRPr="00D96B8F" w:rsidRDefault="004357F9" w:rsidP="004357F9">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99 274,13 </w:t>
            </w:r>
          </w:p>
        </w:tc>
      </w:tr>
      <w:tr w:rsidR="008C164F" w:rsidRPr="00D96B8F" w14:paraId="18C278A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F6117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0972D3" w14:textId="2BA0F17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3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86EC1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1BBCE4" w14:textId="52BBD019"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w:t>
            </w:r>
            <w:r w:rsidR="004357F9">
              <w:rPr>
                <w:rFonts w:ascii="Times New Roman" w:eastAsia="Times New Roman" w:hAnsi="Times New Roman" w:cs="Times New Roman"/>
                <w:color w:val="000000"/>
                <w:kern w:val="0"/>
                <w:sz w:val="24"/>
                <w:szCs w:val="24"/>
                <w:lang w:eastAsia="ru-RU"/>
                <w14:ligatures w14:val="none"/>
              </w:rPr>
              <w:t> 345 990,36</w:t>
            </w:r>
            <w:r w:rsidRPr="00D96B8F">
              <w:rPr>
                <w:rFonts w:ascii="Times New Roman" w:eastAsia="Times New Roman" w:hAnsi="Times New Roman" w:cs="Times New Roman"/>
                <w:color w:val="000000"/>
                <w:kern w:val="0"/>
                <w:sz w:val="24"/>
                <w:szCs w:val="24"/>
                <w:lang w:eastAsia="ru-RU"/>
                <w14:ligatures w14:val="non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02A59C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24 573,8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C432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99 274,13 </w:t>
            </w:r>
          </w:p>
        </w:tc>
      </w:tr>
      <w:tr w:rsidR="008C164F" w:rsidRPr="00D96B8F" w14:paraId="1633FA5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9C099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Безопасность дорожного движения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827EA86" w14:textId="585C95E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5CF16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A66E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813 013,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1E78D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50 365,9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1E58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666 357,00 </w:t>
            </w:r>
          </w:p>
        </w:tc>
      </w:tr>
      <w:tr w:rsidR="008C164F" w:rsidRPr="00D96B8F" w14:paraId="7EAC742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18794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оведение комплекса мероприятий по повышению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F29607" w14:textId="72EFD52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726B9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D95C8D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813 013,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6476D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50 365,9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39D4F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666 357,00 </w:t>
            </w:r>
          </w:p>
        </w:tc>
      </w:tr>
      <w:tr w:rsidR="008C164F" w:rsidRPr="00D96B8F" w14:paraId="08377FD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8EFF2C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рожное хозяй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4084CB" w14:textId="75D0F3E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333FC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23966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813 013,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4ED69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50 365,9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8A8C5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666 357,00 </w:t>
            </w:r>
          </w:p>
        </w:tc>
      </w:tr>
      <w:tr w:rsidR="008C164F" w:rsidRPr="00D96B8F" w14:paraId="4A071C5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430FDF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68C3E9A" w14:textId="6C2A1B1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4A918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0BDE45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813 013,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FEE11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50 365,9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1CC6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666 357,00 </w:t>
            </w:r>
          </w:p>
        </w:tc>
      </w:tr>
      <w:tr w:rsidR="008C164F" w:rsidRPr="00D96B8F" w14:paraId="4E517C0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DD693F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Автотранспортное обеспечение муниципальных учреждений и органов местного самоуправления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BF72F36" w14:textId="265D4AE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DB2B9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7234AB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295 791,0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F7388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221 35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40AD9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244 744,00 </w:t>
            </w:r>
          </w:p>
        </w:tc>
      </w:tr>
      <w:tr w:rsidR="008C164F" w:rsidRPr="00D96B8F" w14:paraId="0E877FE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71045D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одержание автотранспортного участ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549B35" w14:textId="640F066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D3000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7B4896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295 791,0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407CF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221 35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BA778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244 744,00 </w:t>
            </w:r>
          </w:p>
        </w:tc>
      </w:tr>
      <w:tr w:rsidR="008C164F" w:rsidRPr="00D96B8F" w14:paraId="536B2DE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F41C9C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тран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9E6DED7" w14:textId="2F76C8F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4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FFA83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2E4EB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295 791,0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34C6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221 35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BD18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244 744,00 </w:t>
            </w:r>
          </w:p>
        </w:tc>
      </w:tr>
      <w:tr w:rsidR="008C164F" w:rsidRPr="00D96B8F" w14:paraId="3483AE4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1CDD56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081D239" w14:textId="7B0849C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4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6AB8C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40D0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03 119,8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D979FE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 087 54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DDD01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 087 545,00 </w:t>
            </w:r>
          </w:p>
        </w:tc>
      </w:tr>
      <w:tr w:rsidR="008C164F" w:rsidRPr="00D96B8F" w14:paraId="6E18084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AC2E4E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D3D0A6" w14:textId="08032AE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4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F857A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46A7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719 143,4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8A189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133 81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1AFAE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157 199,00 </w:t>
            </w:r>
          </w:p>
        </w:tc>
      </w:tr>
      <w:tr w:rsidR="008C164F" w:rsidRPr="00D96B8F" w14:paraId="102CB98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021A2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AB32BC2" w14:textId="7C9221C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4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A26B2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FF64B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 737 527,8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6BE49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11D5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1A063F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ED64C2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3370E5" w14:textId="0D25E5A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4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7ED20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4CA31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6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919CB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982A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6B92CA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1273EA3"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торговли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99AD97F" w14:textId="01E7C09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1</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968E5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E06C96"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3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2B2986D"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3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8E50AA"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35 000,00 </w:t>
            </w:r>
          </w:p>
        </w:tc>
      </w:tr>
      <w:tr w:rsidR="008C164F" w:rsidRPr="00D96B8F" w14:paraId="0E7F6F5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8F3B50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потребительского рынка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8758325" w14:textId="32D4059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3510F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1D884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A51F33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ECE0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r>
      <w:tr w:rsidR="008C164F" w:rsidRPr="00D96B8F" w14:paraId="2A08CD6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9DE85D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одействие развитию субъектов малого и среднего предпринимательства, действующих в сфере торговли и общественного пит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8C155E7" w14:textId="0AE68C0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09861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469ED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ED8B70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F312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r>
      <w:tr w:rsidR="008C164F" w:rsidRPr="00D96B8F" w14:paraId="3E73074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EBC96E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ценка недвижимости, признание прав и регулирование отношений по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3F4DA88" w14:textId="4996DF2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704E0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6D317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61059E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56F1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r>
      <w:tr w:rsidR="008C164F" w:rsidRPr="00D96B8F" w14:paraId="0AE6A52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DEA605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7EE2FE" w14:textId="3BFBC99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D6E7A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0814F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BCE02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36EB1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r>
      <w:tr w:rsidR="008C164F" w:rsidRPr="00D96B8F" w14:paraId="5DE6CDB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D5ABF68"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Комплексное благоустройство территорий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6DC463" w14:textId="45725BD5"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2</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13C80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ECB77C"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53 745 813,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480A2F"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98 453 93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BB638D"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99 935 656,00 </w:t>
            </w:r>
          </w:p>
        </w:tc>
      </w:tr>
      <w:tr w:rsidR="008C164F" w:rsidRPr="00D96B8F" w14:paraId="35E53CE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6F003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рганизация благоустройства 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F67CE78" w14:textId="4F39E56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68839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08C57C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 872 461,5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3110C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535 08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0DA0F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588 898,00 </w:t>
            </w:r>
          </w:p>
        </w:tc>
      </w:tr>
      <w:tr w:rsidR="008C164F" w:rsidRPr="00D96B8F" w14:paraId="5DB6D06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65D8E6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по благоустройству территорий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E2DF41E" w14:textId="7B217C6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FAFAC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E73F3B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 977 309,3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158C5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185 08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8EAE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238 898,00 </w:t>
            </w:r>
          </w:p>
        </w:tc>
      </w:tr>
      <w:tr w:rsidR="008C164F" w:rsidRPr="00D96B8F" w14:paraId="1EA0CF6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965F06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C4C2AF" w14:textId="4EAE3DC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6DABE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B68D8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674 670,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04830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7D51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611618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A42257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6A35DA1" w14:textId="0D85DF4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4BD3C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09A2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302 638,9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8B7CDB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185 08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5BE2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238 898,00 </w:t>
            </w:r>
          </w:p>
        </w:tc>
      </w:tr>
      <w:tr w:rsidR="008C164F" w:rsidRPr="00D96B8F" w14:paraId="0EACD1E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3D820D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экологии и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5707794" w14:textId="63D37FA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A8275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F9B50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615 152,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5A3B75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BE96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0 000,00 </w:t>
            </w:r>
          </w:p>
        </w:tc>
      </w:tr>
      <w:tr w:rsidR="008C164F" w:rsidRPr="00D96B8F" w14:paraId="4555651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FE508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654129" w14:textId="43D53A3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81991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DBB17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65 152,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D35254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E52F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0 000,00 </w:t>
            </w:r>
          </w:p>
        </w:tc>
      </w:tr>
      <w:tr w:rsidR="008C164F" w:rsidRPr="00D96B8F" w14:paraId="419692D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813C00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BBA25E" w14:textId="6626C57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50BC8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15C57D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A3793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6D710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r>
      <w:tr w:rsidR="008C164F" w:rsidRPr="00D96B8F" w14:paraId="56A5CEC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88BB51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2AE3627" w14:textId="78733C2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603C0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EAB0E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9267A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9EB58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0A6B9C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1FBB6D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0A20F34" w14:textId="77D6912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2E011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ED19A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9FE52B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B82D1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16CEA5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732BD4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развития общественной инфраструктуры, основанных на местных инициативах, за счет средств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93EB11" w14:textId="7D8B9D5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ADAD5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DFA4F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8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8C97B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9634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E2FF8B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A67B34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75554D4" w14:textId="702035D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A41F0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4763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8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BCD816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EA078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7CE27C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166996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1781A5" w14:textId="1EBFA46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8D57B7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EF87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3AE84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ED7C8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17D848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D79DC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CCCE1DE" w14:textId="3913992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01BDD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DBCF4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7AC5E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AB1C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8DC1F9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750DEA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7B1A7E" w14:textId="3FE83A4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B41B7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8F110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C8C2C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97F69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6C4E34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FB43BF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06E6733" w14:textId="4B11657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79E6E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9BB1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8E5874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83E3B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0D2870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4F694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зеленение и обработка городских территор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3862D25" w14:textId="756EDA6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D7EBD6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34236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426 116,6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53E24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85 13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1370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85 132,00 </w:t>
            </w:r>
          </w:p>
        </w:tc>
      </w:tr>
      <w:tr w:rsidR="008C164F" w:rsidRPr="00D96B8F" w14:paraId="22B45BF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793DAC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по благоустройству территорий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E3D1B6C" w14:textId="38BE710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51E63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5FA6A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426 116,6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2C668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85 13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9582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85 132,00 </w:t>
            </w:r>
          </w:p>
        </w:tc>
      </w:tr>
      <w:tr w:rsidR="008C164F" w:rsidRPr="00D96B8F" w14:paraId="79E34A5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3857E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916F4C" w14:textId="7D02BC8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676E9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10A17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2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B43E79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184A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000 000,00 </w:t>
            </w:r>
          </w:p>
        </w:tc>
      </w:tr>
      <w:tr w:rsidR="008C164F" w:rsidRPr="00D96B8F" w14:paraId="50D4429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FA7ADE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EC7E0C4" w14:textId="6D07A6F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06BB9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57310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506 116,6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20185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485 13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5C3E7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485 132,00 </w:t>
            </w:r>
          </w:p>
        </w:tc>
      </w:tr>
      <w:tr w:rsidR="008C164F" w:rsidRPr="00D96B8F" w14:paraId="664BF1F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0BE7B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рганизация и содержание мест захорон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C4FBD2" w14:textId="599C370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FD84D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8DF5A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381 398,4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93FB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608 25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1D337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609 997,00 </w:t>
            </w:r>
          </w:p>
        </w:tc>
      </w:tr>
      <w:tr w:rsidR="008C164F" w:rsidRPr="00D96B8F" w14:paraId="273727C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8E37C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я и содержание мест захорон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CFE4C66" w14:textId="58F6F7E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C591A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70F6F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565 95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8BFA9B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565 95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DEA39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567 697,00 </w:t>
            </w:r>
          </w:p>
        </w:tc>
      </w:tr>
      <w:tr w:rsidR="008C164F" w:rsidRPr="00D96B8F" w14:paraId="64244E2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9FDFF9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433F2F" w14:textId="1591514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DBED8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342C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565 95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AA8CA9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565 95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70A2D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567 697,00 </w:t>
            </w:r>
          </w:p>
        </w:tc>
      </w:tr>
      <w:tr w:rsidR="008C164F" w:rsidRPr="00D96B8F" w14:paraId="4A4AD46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FD7EB0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строительства и консервации скотомогильников (биотермических 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960BE8A" w14:textId="02E6F98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7AA12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853A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3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8129E4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3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4E276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300,00 </w:t>
            </w:r>
          </w:p>
        </w:tc>
      </w:tr>
      <w:tr w:rsidR="008C164F" w:rsidRPr="00D96B8F" w14:paraId="4E7BB92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3C2D3B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441406A" w14:textId="71FEFAB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51050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D3B25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3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1075F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3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D708D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 300,00 </w:t>
            </w:r>
          </w:p>
        </w:tc>
      </w:tr>
      <w:tr w:rsidR="008C164F" w:rsidRPr="00D96B8F" w14:paraId="430D076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B7B408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федеральной целевой программы «Увековечение памяти погибших при защите Отечества на 2019–2024 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2680EDB" w14:textId="2377187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L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0EB2D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7F090D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73 141,4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2F0752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CBEB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6F999B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5E134A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AE0D1E" w14:textId="4614335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L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39E39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DCA0F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73 141,4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D19369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513F6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F58EF3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08A2E9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Модернизация систем уличного и внутриквартального освещ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02AF48F" w14:textId="33119F2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F4DC4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EB370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 455 685,9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4FC31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 041 43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F4CC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1 444 787,00 </w:t>
            </w:r>
          </w:p>
        </w:tc>
      </w:tr>
      <w:tr w:rsidR="008C164F" w:rsidRPr="00D96B8F" w14:paraId="62E66B6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1DE7D6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по благоустройству территорий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F7CCF00" w14:textId="55F141D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1E07E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521C55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505 513,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9B883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 041 43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C4D9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1 444 787,00 </w:t>
            </w:r>
          </w:p>
        </w:tc>
      </w:tr>
      <w:tr w:rsidR="008C164F" w:rsidRPr="00D96B8F" w14:paraId="08530D4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CB3BEF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6B0D993" w14:textId="1001D6E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97B4D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009C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505 513,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E868DA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 041 43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F446F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1 444 787,00 </w:t>
            </w:r>
          </w:p>
        </w:tc>
      </w:tr>
      <w:tr w:rsidR="008C164F" w:rsidRPr="00D96B8F" w14:paraId="2A039DC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5323D2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Бюджетные инвестиции в объекты капитального строительства собственност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361F15E" w14:textId="319E87B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F756D1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6E762F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571,0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5CDC7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78A9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058868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7C9AF7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F5D5AF2" w14:textId="29C9D7A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76D34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8940A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571,0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26B995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E6AB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0B4070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F2CB67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по улучшению систем наружного освещения населенных пунктов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161B905" w14:textId="3F63809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3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03C5F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4CE63B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928 601,4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CD3DB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972D5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F7EA83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57F556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FBA4BC" w14:textId="6748963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3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0EB9E2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A203B6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180 588,6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93BF7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24813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969418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907785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EA10E01" w14:textId="66B79DC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3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A3191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307B5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748 012,7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9CB81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3182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C19E7C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6045CD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Эк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06B95A6" w14:textId="2D2C1D4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58FBD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C133B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87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8EA46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87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9603B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87 000,00 </w:t>
            </w:r>
          </w:p>
        </w:tc>
      </w:tr>
      <w:tr w:rsidR="008C164F" w:rsidRPr="00D96B8F" w14:paraId="1FF96D0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DDF57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экологии и природо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1EC233" w14:textId="106B112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0D14E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1E82E8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87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34E8D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87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84E2B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87 000,00 </w:t>
            </w:r>
          </w:p>
        </w:tc>
      </w:tr>
      <w:tr w:rsidR="008C164F" w:rsidRPr="00D96B8F" w14:paraId="7C6118D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ED87F6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29BA447" w14:textId="767E6E3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F9EAD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9B248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94BBB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F1DAB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r>
      <w:tr w:rsidR="008C164F" w:rsidRPr="00D96B8F" w14:paraId="6E9F3E7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01DE8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6C27101" w14:textId="6B564A4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76014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61C4A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87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6548A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87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424D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87 000,00 </w:t>
            </w:r>
          </w:p>
        </w:tc>
      </w:tr>
      <w:tr w:rsidR="008C164F" w:rsidRPr="00D96B8F" w14:paraId="564430B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E2CD00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муниципальной программы «Комплексное благоустройство территори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83539D7" w14:textId="686B949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F8C7D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F1782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254 903,1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3E4619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18 466,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7FF0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18 666,00 </w:t>
            </w:r>
          </w:p>
        </w:tc>
      </w:tr>
      <w:tr w:rsidR="008C164F" w:rsidRPr="00D96B8F" w14:paraId="546B3A3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10CFDE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A7617BC" w14:textId="022FBA1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79485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D8D8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254 903,1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BEABE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18 466,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9CC6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18 666,00 </w:t>
            </w:r>
          </w:p>
        </w:tc>
      </w:tr>
      <w:tr w:rsidR="008C164F" w:rsidRPr="00D96B8F" w14:paraId="682BAF5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0A4F45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3DCB4D" w14:textId="7C02293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AD16D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F516BE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254 903,1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1A643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18 466,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7F494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18 666,00 </w:t>
            </w:r>
          </w:p>
        </w:tc>
      </w:tr>
      <w:tr w:rsidR="008C164F" w:rsidRPr="00D96B8F" w14:paraId="1FAE721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EF2886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Хозяйственное обслуживание муниципальных учреждений городского округ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968BD0C" w14:textId="79F50E2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29748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67A8C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71 32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2C360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24 42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58A49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24 423,00 </w:t>
            </w:r>
          </w:p>
        </w:tc>
      </w:tr>
      <w:tr w:rsidR="008C164F" w:rsidRPr="00D96B8F" w14:paraId="75747D1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25BE2B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жилищно-коммуналь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A14E105" w14:textId="492D152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09373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2970A0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71 32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7685CF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24 42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C4942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24 423,00 </w:t>
            </w:r>
          </w:p>
        </w:tc>
      </w:tr>
      <w:tr w:rsidR="008C164F" w:rsidRPr="00D96B8F" w14:paraId="631FE82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0F1101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03FA23" w14:textId="6192814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9FBCC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519CA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71 32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971D12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24 42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72547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24 423,00 </w:t>
            </w:r>
          </w:p>
        </w:tc>
      </w:tr>
      <w:tr w:rsidR="008C164F" w:rsidRPr="00D96B8F" w14:paraId="36418F0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A1AB2A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казание услуг по проведению мероприятий по отлову и содержанию безнадзорных животны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43B1BD" w14:textId="4C75FBB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906850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2AA1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399 949,9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79258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954 14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A1DA5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976 753,00 </w:t>
            </w:r>
          </w:p>
        </w:tc>
      </w:tr>
      <w:tr w:rsidR="008C164F" w:rsidRPr="00D96B8F" w14:paraId="1766B79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C18B01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при осуществлении деятельности по обращению с животными без владельцев за счет средств местных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A287D89" w14:textId="6545CE6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5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64AB1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7036AC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009 549,9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924A9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63 74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860B2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86 353,00 </w:t>
            </w:r>
          </w:p>
        </w:tc>
      </w:tr>
      <w:tr w:rsidR="008C164F" w:rsidRPr="00D96B8F" w14:paraId="165FC1C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A9E600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8D667D4" w14:textId="420B3C9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5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59D27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ECA7C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009 549,9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5EE4BA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63 74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D7FF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86 353,00 </w:t>
            </w:r>
          </w:p>
        </w:tc>
      </w:tr>
      <w:tr w:rsidR="008C164F" w:rsidRPr="00D96B8F" w14:paraId="4115D61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9AC4E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803C7D" w14:textId="44209FD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9D635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F9224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390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0A5BD3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390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58A74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390 400,00 </w:t>
            </w:r>
          </w:p>
        </w:tc>
      </w:tr>
      <w:tr w:rsidR="008C164F" w:rsidRPr="00D96B8F" w14:paraId="71EF1C1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C1EF0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3FC4607" w14:textId="32A1927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17238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BAD99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390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3A77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390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F82D4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390 400,00 </w:t>
            </w:r>
          </w:p>
        </w:tc>
      </w:tr>
      <w:tr w:rsidR="008C164F" w:rsidRPr="00D96B8F" w14:paraId="241D4DB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16A4B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сохранности жилищного фонда, безопасных условий проживания граждан на территори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BA8142" w14:textId="7B7BB28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FDAD6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F1F5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33 34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064FCD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453C0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FD9509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3B0D9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Государственная поддержка на проведение капитального ремонта общего имущества в многоквартирных дома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B845455" w14:textId="537C7E5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82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A426D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A73819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33 34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C3E61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34421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A05B32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EF4921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950D70" w14:textId="6A08C54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82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316B6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EF280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33 34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830C5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1CE83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CD67FF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7B63D2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троительство линий уличного освещ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54C953" w14:textId="6D84E23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0BC4BE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B95D4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3 631,7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C3B22C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B25E3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D4BC5D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F6E6F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Бюджетные инвестиции в объекты капитального строительства собственност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A0858B9" w14:textId="1DE69B3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40586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8BF47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3 631,7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2DF75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77498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06BEEA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EF172C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FCCA2BE" w14:textId="32DD5AF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8C2F2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4FB07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3 631,7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D6CC2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5B7A3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9D22C0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7AEC39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инятие участия в республиканском конкурсе «Лучший новогодний город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691A881" w14:textId="70F82C6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FA4F5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9C31E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D767A3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3BFF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83098C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EF0C5D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межбюджетные трансферты на премирование победителей республиканского конкурса «Лучший новогодний городок» на территории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5E392A5" w14:textId="7BCBF70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2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7D71E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865F1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FBB2F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0DF9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8BE65B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B60C00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9B4F622" w14:textId="5AD0CDB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2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536BC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15A09F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63CC7F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D0C91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680C9C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B50334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CD28C7" w14:textId="1771B1C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2</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2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A2346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C24D8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5243D2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4A112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FFFED5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5CAA600"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Формирование современной городской среды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A4F1063" w14:textId="7FBE5BF5"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3</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347D4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6B617E8"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76 846 344,4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2BFEB56"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6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B403BC"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0,00 </w:t>
            </w:r>
          </w:p>
        </w:tc>
      </w:tr>
      <w:tr w:rsidR="008C164F" w:rsidRPr="00D96B8F" w14:paraId="0CA5D33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840ABE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Формирование современной городской среды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0F5E1D" w14:textId="44DAD47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9A43E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52C6F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99 000,8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CBE42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FD4DF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0DE5A4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0A53CA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грамм формирования современной городской среды за счет средств местных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E1396D2" w14:textId="1A14D86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5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8DE82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110A2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99 000,8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BF1A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6FB0C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BB4D90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D3B0DC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8D0C13" w14:textId="2CBFC49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5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14FAE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AE9A2F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99 000,8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01DC90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B5EF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772C1B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3F6E0B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гиональный проект «Формирова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116EFDF" w14:textId="53E5730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F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FD045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09D797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 247 343,6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4AAD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ED8E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D5439C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87F2E2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грамм формирования современной городской сре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21A5461" w14:textId="247B9B4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F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723C84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C751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 247 343,6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7ED5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D213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6C7352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3A563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00AA000" w14:textId="3500DFA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3</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F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55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2A8EB0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54C58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 247 343,6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CE78B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D90CA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18CB00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4F6592"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земельных и имущественных отношений на территори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F87FA8" w14:textId="7D9153AC"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4</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46464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0290D3"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33 746 262,5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7A9445"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2 790 17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96D596"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1 794 519,00 </w:t>
            </w:r>
          </w:p>
        </w:tc>
      </w:tr>
      <w:tr w:rsidR="008C164F" w:rsidRPr="00D96B8F" w14:paraId="17B17DF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D4938B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Управление и распоряжение муниципальным имуществом и иным имуществом, расположенным на территории городского округа город Октябрьский Республики Башкортостан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124F60" w14:textId="4B43E24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27BFB5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9670D1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 325 045,3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16DA07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286 65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B2CE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289 171,00 </w:t>
            </w:r>
          </w:p>
        </w:tc>
      </w:tr>
      <w:tr w:rsidR="008C164F" w:rsidRPr="00D96B8F" w14:paraId="5A64CC9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F39CA6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чет, оформление и распоряжение муниципальным имуществом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7171701" w14:textId="059D18B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DA5AA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2D58C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5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7AA7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77723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20 000,00 </w:t>
            </w:r>
          </w:p>
        </w:tc>
      </w:tr>
      <w:tr w:rsidR="008C164F" w:rsidRPr="00D96B8F" w14:paraId="5D37848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808BFC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еспечение приватизации и проведение предпродажной подготовки объектов приват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2B2EF3E" w14:textId="76C9004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90FA3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5DBB7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91D25B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3DA0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0 000,00 </w:t>
            </w:r>
          </w:p>
        </w:tc>
      </w:tr>
      <w:tr w:rsidR="008C164F" w:rsidRPr="00D96B8F" w14:paraId="419132A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5E39A7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A89666" w14:textId="181DD7E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9EAD7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7722D3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23D4F2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13542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0 000,00 </w:t>
            </w:r>
          </w:p>
        </w:tc>
      </w:tr>
      <w:tr w:rsidR="008C164F" w:rsidRPr="00D96B8F" w14:paraId="478CA98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51884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жилищ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E735C3" w14:textId="4BEF8BE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5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06457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A2E47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0231F4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73478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r>
      <w:tr w:rsidR="008C164F" w:rsidRPr="00D96B8F" w14:paraId="0B47010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4FF6C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BA4717" w14:textId="3FD733D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5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463CA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A91EA2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AD17E7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ED64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r>
      <w:tr w:rsidR="008C164F" w:rsidRPr="00D96B8F" w14:paraId="74CB099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DFED38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ценка недвижимости, признание прав и регулирование отношений по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4055059" w14:textId="3DEBF8C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AE85C5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F2B79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1D1D2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79129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r>
      <w:tr w:rsidR="008C164F" w:rsidRPr="00D96B8F" w14:paraId="476BA8E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C3AC9E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618999" w14:textId="20B2A21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E8A02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553DA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D0152E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D6BF0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r>
      <w:tr w:rsidR="008C164F" w:rsidRPr="00D96B8F" w14:paraId="2AAD2B9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83C016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держание и обслуживание муниципальной казн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10DE76B" w14:textId="0000F2A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D73AD0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9C2492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D7E21F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E913E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37278B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06F326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4EDDED1" w14:textId="3F6976D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89D30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71FBA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DD0FB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5CC80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AFA259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98E5CA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Основное мероприятие: Содержание и обслуживание объектов казн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85277E" w14:textId="4BFFDF5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48E8C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81742F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570 045,3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F7085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866 65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D07A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869 171,00 </w:t>
            </w:r>
          </w:p>
        </w:tc>
      </w:tr>
      <w:tr w:rsidR="008C164F" w:rsidRPr="00D96B8F" w14:paraId="60FB753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98054A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жилищн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B3BE20F" w14:textId="32288CD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5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5C220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934D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803 112,2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0951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237 65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79FD6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240 171,00 </w:t>
            </w:r>
          </w:p>
        </w:tc>
      </w:tr>
      <w:tr w:rsidR="008C164F" w:rsidRPr="00D96B8F" w14:paraId="2A3E045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9CDAC0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24D86F2" w14:textId="58B0B5D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5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3EDC2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D9100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803 112,2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CB9A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237 65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F1B1C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240 171,00 </w:t>
            </w:r>
          </w:p>
        </w:tc>
      </w:tr>
      <w:tr w:rsidR="008C164F" w:rsidRPr="00D96B8F" w14:paraId="5D5CD78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3A8BA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плата взносов на капитальный ремонт в отношении помещений, находящихся в государственной ил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90B4E2B" w14:textId="0E3D558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6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C2A7A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3A792C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B7C5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6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2173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600 000,00 </w:t>
            </w:r>
          </w:p>
        </w:tc>
      </w:tr>
      <w:tr w:rsidR="008C164F" w:rsidRPr="00D96B8F" w14:paraId="2E87BEF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DC618A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ADD0F5" w14:textId="62079E2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6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36299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E7210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3EA33C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6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AD027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600 000,00 </w:t>
            </w:r>
          </w:p>
        </w:tc>
      </w:tr>
      <w:tr w:rsidR="008C164F" w:rsidRPr="00D96B8F" w14:paraId="76AE46E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B64B1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держание и обслуживание муниципальной казн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46CB6FB" w14:textId="594BCE4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B4A96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2D3B5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66 933,0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EF05EB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29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6E75E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r>
      <w:tr w:rsidR="008C164F" w:rsidRPr="00D96B8F" w14:paraId="523D3D0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E3154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0B3833C" w14:textId="4C367BC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BE4AB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4652D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384 966,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0E4A03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E3ABA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812B2C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25AE5B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2BBC2E" w14:textId="6136406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DEFF9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200E7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81 966,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7C88A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77DAD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000,00 </w:t>
            </w:r>
          </w:p>
        </w:tc>
      </w:tr>
      <w:tr w:rsidR="008C164F" w:rsidRPr="00D96B8F" w14:paraId="2EE1063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062871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Управление и распоряжение земельными участкам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E559AB" w14:textId="795280F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ADC69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A793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D3564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A15FB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r>
      <w:tr w:rsidR="008C164F" w:rsidRPr="00D96B8F" w14:paraId="27230B6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9B7F13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чет, оформление и распоряжение земельными участкам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AE0CF8" w14:textId="6D2A8F1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346A3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5DAF3C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BC6FD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F9BF0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r>
      <w:tr w:rsidR="008C164F" w:rsidRPr="00D96B8F" w14:paraId="24F0223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678177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ценка недвижимости, признание прав и регулирование отношений по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8286BBF" w14:textId="14C0863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BA577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4BABC0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ACC818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9122C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r>
      <w:tr w:rsidR="008C164F" w:rsidRPr="00D96B8F" w14:paraId="6A7B7A5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5E078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1539491" w14:textId="38EA385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77664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9C79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EFA9C6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4EBB7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r>
      <w:tr w:rsidR="008C164F" w:rsidRPr="00D96B8F" w14:paraId="5FD25C9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E11EDF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Обеспечение реализации муниципальной программы «Управление земельно-имущественными отношениям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E4098F" w14:textId="0C7F155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4F761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71FA3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321 217,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99E49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03 51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E3DE4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05 348,00 </w:t>
            </w:r>
          </w:p>
        </w:tc>
      </w:tr>
      <w:tr w:rsidR="008C164F" w:rsidRPr="00D96B8F" w14:paraId="5EA4C3A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438270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полномочий органов местного самоуправления в сфере земельно-имущественных отнош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93D8378" w14:textId="0262F1B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E9633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901FE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321 217,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24C27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03 51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4588F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05 348,00 </w:t>
            </w:r>
          </w:p>
        </w:tc>
      </w:tr>
      <w:tr w:rsidR="008C164F" w:rsidRPr="00D96B8F" w14:paraId="71EFC5F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1F38A0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обще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7041C7F" w14:textId="28DEDE8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C5ECB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16BAE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321 217,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20D70B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03 51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A9B77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05 348,00 </w:t>
            </w:r>
          </w:p>
        </w:tc>
      </w:tr>
      <w:tr w:rsidR="008C164F" w:rsidRPr="00D96B8F" w14:paraId="7FE3AD5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8A72F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86A413B" w14:textId="090BC8F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F554EC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6BCC43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858 523,3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2BF95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085 83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C9844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085 831,00 </w:t>
            </w:r>
          </w:p>
        </w:tc>
      </w:tr>
      <w:tr w:rsidR="008C164F" w:rsidRPr="00D96B8F" w14:paraId="761D410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C7CF85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150A5AF" w14:textId="2429C0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4</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9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F0F04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F3DEAF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2 693,9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6C018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17 68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82DB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19 517,00 </w:t>
            </w:r>
          </w:p>
        </w:tc>
      </w:tr>
      <w:tr w:rsidR="008C164F" w:rsidRPr="00D96B8F" w14:paraId="1FFE1F3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B55752D"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системы образования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87D1716" w14:textId="70C95E0F"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5</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EB9BBA"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C22EC5"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 971 120 189,9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28933AE"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 860 729 889,1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905448"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 859 863 366,61 </w:t>
            </w:r>
          </w:p>
        </w:tc>
      </w:tr>
      <w:tr w:rsidR="008C164F" w:rsidRPr="00D96B8F" w14:paraId="4D03F24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00E27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систем дошкольного, общего, дополнительного образования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FBD1E3" w14:textId="782A549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AF93D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C820B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840 997 524,5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89BAC2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726 293 557,1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290D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730 402 534,61 </w:t>
            </w:r>
          </w:p>
        </w:tc>
      </w:tr>
      <w:tr w:rsidR="008C164F" w:rsidRPr="00D96B8F" w14:paraId="5A266D8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716D9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азвитие систе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9865316" w14:textId="0AFB26E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2E37E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245D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73 616 338,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F15B9B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27 385 971,2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819B0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29 872 871,21 </w:t>
            </w:r>
          </w:p>
        </w:tc>
      </w:tr>
      <w:tr w:rsidR="008C164F" w:rsidRPr="00D96B8F" w14:paraId="19A39A4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F44E79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филактические, экстренные и противоэпидемические мероприятия, связанные с распространением новой коронавирусной инфек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74E531" w14:textId="601038D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896D2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F2C6D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6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663FC5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D425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0F7E35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614DB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3EFFFE3" w14:textId="69628B6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38721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57DD94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6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804B1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15F8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5A3BED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DA347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E1C60C0" w14:textId="048A670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B8683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A82BDE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1 135 821,1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4BB27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1 388 70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E8F24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3 875 601,00 </w:t>
            </w:r>
          </w:p>
        </w:tc>
      </w:tr>
      <w:tr w:rsidR="008C164F" w:rsidRPr="00D96B8F" w14:paraId="6B98EE4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5DD6CF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AAAFDCC" w14:textId="4C9E458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D77DC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20159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8D2151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2 29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7F7AD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2 290,00 </w:t>
            </w:r>
          </w:p>
        </w:tc>
      </w:tr>
      <w:tr w:rsidR="008C164F" w:rsidRPr="00D96B8F" w14:paraId="2097683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4F95DD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92420C" w14:textId="6EDD9C9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FC95A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0548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1 135 821,1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B8A96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1 166 41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47E7E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3 653 311,00 </w:t>
            </w:r>
          </w:p>
        </w:tc>
      </w:tr>
      <w:tr w:rsidR="008C164F" w:rsidRPr="00D96B8F" w14:paraId="7B5AE7E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B852E9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F5A1ED0" w14:textId="46CE0DB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5D136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BE9B1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7 92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512D4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3 18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43E2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3 182,00 </w:t>
            </w:r>
          </w:p>
        </w:tc>
      </w:tr>
      <w:tr w:rsidR="008C164F" w:rsidRPr="00D96B8F" w14:paraId="7EEA795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9803EF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FCA235" w14:textId="69F05DC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1E7BD9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6151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74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A76E6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7D7B2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3FF2BE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43E915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F5B9FFB" w14:textId="454A554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15626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46D24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A163C6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17BEC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r>
      <w:tr w:rsidR="008C164F" w:rsidRPr="00D96B8F" w14:paraId="4D927ED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F43A1D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A5ABE6" w14:textId="4FB6C1F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C05FE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52C40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3 18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DBF5D3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3 18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6869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3 182,00 </w:t>
            </w:r>
          </w:p>
        </w:tc>
      </w:tr>
      <w:tr w:rsidR="008C164F" w:rsidRPr="00D96B8F" w14:paraId="00CA44F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81918F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w:t>
            </w:r>
            <w:r w:rsidRPr="00D96B8F">
              <w:rPr>
                <w:rFonts w:ascii="Times New Roman" w:eastAsia="Times New Roman" w:hAnsi="Times New Roman" w:cs="Times New Roman"/>
                <w:color w:val="000000"/>
                <w:kern w:val="0"/>
                <w:sz w:val="24"/>
                <w:szCs w:val="24"/>
                <w:lang w:eastAsia="ru-RU"/>
                <w14:ligatures w14:val="none"/>
              </w:rPr>
              <w:lastRenderedPageBreak/>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5E04055" w14:textId="313CD30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710CCF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A94735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389 625,2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C19358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389 625,2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2872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389 625,21 </w:t>
            </w:r>
          </w:p>
        </w:tc>
      </w:tr>
      <w:tr w:rsidR="008C164F" w:rsidRPr="00D96B8F" w14:paraId="6447405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AC3E38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FBEC22" w14:textId="0578EF1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9ECDF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55028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389 625,2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F36BFD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389 625,2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6B2A6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389 625,21 </w:t>
            </w:r>
          </w:p>
        </w:tc>
      </w:tr>
      <w:tr w:rsidR="008C164F" w:rsidRPr="00D96B8F" w14:paraId="7B9E211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C7CDC13" w14:textId="692B32E0"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 xml:space="preserve">муниципальных общеобразовательных организациях (за </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 xml:space="preserve">исключением расходов на содержание зданий и оплату </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D13766D" w14:textId="0B7911A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B3364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35ECE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5 733 44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BCD38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3 927 00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F59D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3 927 005,00 </w:t>
            </w:r>
          </w:p>
        </w:tc>
      </w:tr>
      <w:tr w:rsidR="008C164F" w:rsidRPr="00D96B8F" w14:paraId="3F5902C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67AFA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CAFDFA" w14:textId="07762D2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7E24F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05D7D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5 733 44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DAE6DE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3 927 00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BAABA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53 927 005,00 </w:t>
            </w:r>
          </w:p>
        </w:tc>
      </w:tr>
      <w:tr w:rsidR="008C164F" w:rsidRPr="00D96B8F" w14:paraId="46DE6B0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4CBB06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w:t>
            </w:r>
            <w:r w:rsidRPr="00D96B8F">
              <w:rPr>
                <w:rFonts w:ascii="Times New Roman" w:eastAsia="Times New Roman" w:hAnsi="Times New Roman" w:cs="Times New Roman"/>
                <w:color w:val="000000"/>
                <w:kern w:val="0"/>
                <w:sz w:val="24"/>
                <w:szCs w:val="24"/>
                <w:lang w:eastAsia="ru-RU"/>
                <w14:ligatures w14:val="none"/>
              </w:rPr>
              <w:lastRenderedPageBreak/>
              <w:t>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3C51A4" w14:textId="5BAF045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14C6B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180E8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3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3F340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038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03B25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038 700,00 </w:t>
            </w:r>
          </w:p>
        </w:tc>
      </w:tr>
      <w:tr w:rsidR="008C164F" w:rsidRPr="00D96B8F" w14:paraId="07D35B6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DBC01A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98E413" w14:textId="644648E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72766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63554E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3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70671E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038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4C01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038 700,00 </w:t>
            </w:r>
          </w:p>
        </w:tc>
      </w:tr>
      <w:tr w:rsidR="008C164F" w:rsidRPr="00D96B8F" w14:paraId="5CC293D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265414C" w14:textId="1C503B0E"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 xml:space="preserve">обеспечение дополнительного образования детей в </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 xml:space="preserve">муниципальных общеобразовательных организациях (за </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186EF22" w14:textId="7767DB2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909BC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6B421F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2 712 04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788CFD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3 368 75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9928E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3 368 758,00 </w:t>
            </w:r>
          </w:p>
        </w:tc>
      </w:tr>
      <w:tr w:rsidR="008C164F" w:rsidRPr="00D96B8F" w14:paraId="5DAF550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FAF416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6BF3A3" w14:textId="4CF6579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6EA66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0F2B6B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2 712 04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A58DA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3 368 75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BCC3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3 368 758,00 </w:t>
            </w:r>
          </w:p>
        </w:tc>
      </w:tr>
      <w:tr w:rsidR="008C164F" w:rsidRPr="00D96B8F" w14:paraId="6327E15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A5EB08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proofErr w:type="spellStart"/>
            <w:r w:rsidRPr="00D96B8F">
              <w:rPr>
                <w:rFonts w:ascii="Times New Roman" w:eastAsia="Times New Roman" w:hAnsi="Times New Roman" w:cs="Times New Roman"/>
                <w:color w:val="000000"/>
                <w:kern w:val="0"/>
                <w:sz w:val="24"/>
                <w:szCs w:val="24"/>
                <w:lang w:eastAsia="ru-RU"/>
                <w14:ligatures w14:val="none"/>
              </w:rPr>
              <w:t>Cофинансирование</w:t>
            </w:r>
            <w:proofErr w:type="spellEnd"/>
            <w:r w:rsidRPr="00D96B8F">
              <w:rPr>
                <w:rFonts w:ascii="Times New Roman" w:eastAsia="Times New Roman" w:hAnsi="Times New Roman" w:cs="Times New Roman"/>
                <w:color w:val="000000"/>
                <w:kern w:val="0"/>
                <w:sz w:val="24"/>
                <w:szCs w:val="24"/>
                <w:lang w:eastAsia="ru-RU"/>
                <w14:ligatures w14:val="none"/>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DA839D1" w14:textId="218AE49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BEAE9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3BA7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01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29698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52D7A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79FAF3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BFD493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EED63D9" w14:textId="6871540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1C322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BCF67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01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47BC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20C7D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3ED28D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411B39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w:t>
            </w:r>
            <w:r w:rsidRPr="00D96B8F">
              <w:rPr>
                <w:rFonts w:ascii="Times New Roman" w:eastAsia="Times New Roman" w:hAnsi="Times New Roman" w:cs="Times New Roman"/>
                <w:color w:val="000000"/>
                <w:kern w:val="0"/>
                <w:sz w:val="24"/>
                <w:szCs w:val="24"/>
                <w:lang w:eastAsia="ru-RU"/>
                <w14:ligatures w14:val="none"/>
              </w:rPr>
              <w:lastRenderedPageBreak/>
              <w:t>организации, реализующие образовательные программы дошкольного образования, в Республике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6235CD5" w14:textId="5EB2113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AD1AF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F0496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90 479,8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93DB05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A1E5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B22818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C4406C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C52894" w14:textId="704C834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B2B49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8C7FF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90 479,8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92129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DEE5C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80E3D7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5CFD75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овершенствование организации питания и обеспечение соблюдения воспитанниками режима дня и личной гигиены в дошко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185AAA2" w14:textId="4254985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EFC3E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3B07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1 855 490,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F8D35D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 974 58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580D9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 974 580,00 </w:t>
            </w:r>
          </w:p>
        </w:tc>
      </w:tr>
      <w:tr w:rsidR="008C164F" w:rsidRPr="00D96B8F" w14:paraId="34A5006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557B48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0B5536B" w14:textId="4264931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74E088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7A95ED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1 855 490,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7A8EC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 974 58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8698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 974 580,00 </w:t>
            </w:r>
          </w:p>
        </w:tc>
      </w:tr>
      <w:tr w:rsidR="008C164F" w:rsidRPr="00D96B8F" w14:paraId="6E92479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90C6BF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C97D88D" w14:textId="276B217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5B549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C8131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1 855 490,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0925A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 974 58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B778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 974 580,00 </w:t>
            </w:r>
          </w:p>
        </w:tc>
      </w:tr>
      <w:tr w:rsidR="008C164F" w:rsidRPr="00D96B8F" w14:paraId="663D070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D0DBE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азвитие системы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390C604" w14:textId="53EF726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0981F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CB93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87 976 928,6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BEA87F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14 029 85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6EBC5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15 930 429,00 </w:t>
            </w:r>
          </w:p>
        </w:tc>
      </w:tr>
      <w:tr w:rsidR="008C164F" w:rsidRPr="00D96B8F" w14:paraId="5CFAEBB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E42E60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филактические, экстренные и противоэпидемические мероприятия, связанные с распространением новой коронавирусной инфек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7EFED1" w14:textId="2403A3C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02902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362497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 643,6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CA8633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F430A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E0A607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1322AD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CA26601" w14:textId="3AAF713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19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2FFD6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519CF8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 643,6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A3B70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4BF5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DE055E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F24C01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Школы – детские сады, школы начальные, основные, средние и вечерние (сменны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FEA88BA" w14:textId="77966BD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8C14E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0A806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2 909 052,7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DED399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1 721 84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C698C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3 504 839,00 </w:t>
            </w:r>
          </w:p>
        </w:tc>
      </w:tr>
      <w:tr w:rsidR="008C164F" w:rsidRPr="00D96B8F" w14:paraId="7EA7C38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24B39B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AF1AB98" w14:textId="60B33D4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50D41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BE44E9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2 909 052,7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0A7DC7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1 721 84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15A0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3 504 839,00 </w:t>
            </w:r>
          </w:p>
        </w:tc>
      </w:tr>
      <w:tr w:rsidR="008C164F" w:rsidRPr="00D96B8F" w14:paraId="7F76023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5056ED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7AACCA" w14:textId="57423BC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30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43841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E2E735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739 32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70BB16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739 3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A1FD0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739 324,00 </w:t>
            </w:r>
          </w:p>
        </w:tc>
      </w:tr>
      <w:tr w:rsidR="008C164F" w:rsidRPr="00D96B8F" w14:paraId="3C4D80B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D3FC2A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21C9129" w14:textId="22FC5EF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30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F9A6C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080658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739 32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8C2E2B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739 3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7FC8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739 324,00 </w:t>
            </w:r>
          </w:p>
        </w:tc>
      </w:tr>
      <w:tr w:rsidR="008C164F" w:rsidRPr="00D96B8F" w14:paraId="57D5989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44F2C1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Бюджетные инвестиции в объекты капитального строительства собственност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C5C539C" w14:textId="46D323F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008A4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C569F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2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7FB8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C7535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ECB99E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84B73C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1A494F8" w14:textId="2D184B9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F3D07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1919EC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2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A84221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1B92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27FDC8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DB5C9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w:t>
            </w:r>
            <w:r w:rsidRPr="00D96B8F">
              <w:rPr>
                <w:rFonts w:ascii="Times New Roman" w:eastAsia="Times New Roman" w:hAnsi="Times New Roman" w:cs="Times New Roman"/>
                <w:color w:val="000000"/>
                <w:kern w:val="0"/>
                <w:sz w:val="24"/>
                <w:szCs w:val="24"/>
                <w:lang w:eastAsia="ru-RU"/>
                <w14:ligatures w14:val="none"/>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7C5031" w14:textId="1819DAC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1D563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5827E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85 973 77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A48AA4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2 546 5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BA9F5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2 546 524,00 </w:t>
            </w:r>
          </w:p>
        </w:tc>
      </w:tr>
      <w:tr w:rsidR="008C164F" w:rsidRPr="00D96B8F" w14:paraId="3FFBB53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E3C97B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5950B71" w14:textId="32EA806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E4BE3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F62783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85 973 77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FA976F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2 546 5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46D8E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2 546 524,00 </w:t>
            </w:r>
          </w:p>
        </w:tc>
      </w:tr>
      <w:tr w:rsidR="008C164F" w:rsidRPr="00D96B8F" w14:paraId="4CC5296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664BC2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192F996" w14:textId="694C91C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7DCC0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B090EE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6 542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8D45A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751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B6D9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751 500,00 </w:t>
            </w:r>
          </w:p>
        </w:tc>
      </w:tr>
      <w:tr w:rsidR="008C164F" w:rsidRPr="00D96B8F" w14:paraId="7B475B0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2D12D5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DC4C71B" w14:textId="39829A5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1173D9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3A36B9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6 542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F63DC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751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0711E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751 500,00 </w:t>
            </w:r>
          </w:p>
        </w:tc>
      </w:tr>
      <w:tr w:rsidR="008C164F" w:rsidRPr="00D96B8F" w14:paraId="65951B8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B7D1D7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D96B8F">
              <w:rPr>
                <w:rFonts w:ascii="Times New Roman" w:eastAsia="Times New Roman" w:hAnsi="Times New Roman" w:cs="Times New Roman"/>
                <w:color w:val="000000"/>
                <w:kern w:val="0"/>
                <w:sz w:val="24"/>
                <w:szCs w:val="24"/>
                <w:lang w:eastAsia="ru-RU"/>
                <w14:ligatures w14:val="none"/>
              </w:rPr>
              <w:lastRenderedPageBreak/>
              <w:t>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9E18342" w14:textId="6268349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7520A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773019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8 466 78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2118E1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265 33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841E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265 330,00 </w:t>
            </w:r>
          </w:p>
        </w:tc>
      </w:tr>
      <w:tr w:rsidR="008C164F" w:rsidRPr="00D96B8F" w14:paraId="5AA3DDA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44D0F9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B5CB527" w14:textId="52B6E3D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9E7F1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17DB0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8 466 78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DEBEBE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265 33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C65B2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265 330,00 </w:t>
            </w:r>
          </w:p>
        </w:tc>
      </w:tr>
      <w:tr w:rsidR="008C164F" w:rsidRPr="00D96B8F" w14:paraId="2CEB499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B7A49F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D7593AD" w14:textId="4D4F9E8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L3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AF3E1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7EE0E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 760 533,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ACB1D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 022 92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30103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 022 928,00 </w:t>
            </w:r>
          </w:p>
        </w:tc>
      </w:tr>
      <w:tr w:rsidR="008C164F" w:rsidRPr="00D96B8F" w14:paraId="34A7804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9736C3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0A6613" w14:textId="0281585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L3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FAAB4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8AEF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 760 533,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919DB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 022 92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FFD5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 022 928,00 </w:t>
            </w:r>
          </w:p>
        </w:tc>
      </w:tr>
      <w:tr w:rsidR="008C164F" w:rsidRPr="00D96B8F" w14:paraId="7C2CF03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8F12DA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proofErr w:type="spellStart"/>
            <w:r w:rsidRPr="00D96B8F">
              <w:rPr>
                <w:rFonts w:ascii="Times New Roman" w:eastAsia="Times New Roman" w:hAnsi="Times New Roman" w:cs="Times New Roman"/>
                <w:color w:val="000000"/>
                <w:kern w:val="0"/>
                <w:sz w:val="24"/>
                <w:szCs w:val="24"/>
                <w:lang w:eastAsia="ru-RU"/>
                <w14:ligatures w14:val="none"/>
              </w:rPr>
              <w:t>Cофинансирование</w:t>
            </w:r>
            <w:proofErr w:type="spellEnd"/>
            <w:r w:rsidRPr="00D96B8F">
              <w:rPr>
                <w:rFonts w:ascii="Times New Roman" w:eastAsia="Times New Roman" w:hAnsi="Times New Roman" w:cs="Times New Roman"/>
                <w:color w:val="000000"/>
                <w:kern w:val="0"/>
                <w:sz w:val="24"/>
                <w:szCs w:val="24"/>
                <w:lang w:eastAsia="ru-RU"/>
                <w14:ligatures w14:val="none"/>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7718E9F" w14:textId="3726DD6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796EF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A391E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9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120913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7016F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AD01B9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0877E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6ED8202" w14:textId="690832B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A1686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B303E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9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4E4DA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982BA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5679BA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CBF028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развития общественной инфраструктуры, основанных на местных инициативах, за счет средств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6D03E33" w14:textId="7A8EDB8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DEEDF8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011B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6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586DE9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175D6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99A49A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2CC127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ED382B" w14:textId="5589326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90BAC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759AF5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6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6A7A69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AEEB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A010E6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F09895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BE7262C" w14:textId="0B5F30E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B0562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0E5ECC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29 963,6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FB9B3F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39AF2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D66158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5931DA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7E55008" w14:textId="5DE2AF3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3C1DF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4559AF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29 963,6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27C0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0106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E7196C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055045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894095E" w14:textId="5C694A9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3848D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44F5D4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3BB8D9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34D23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3E1129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6B2CBA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3C9533" w14:textId="4E5E783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7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3487D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4C136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9232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9568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F8BB86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C92766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9D547EC" w14:textId="193794A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0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635284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056720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00 245,2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F61284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53B67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110890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E2DA0E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82B02F" w14:textId="044E920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0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ADD4F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6D0C68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00 245,2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25DE4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16643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3E91B4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647CB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128AA0" w14:textId="5543E0D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5CD60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28C4D7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 494,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B85D1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BE8B0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EFB8D7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0C9784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C17CF5A" w14:textId="281585F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0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7A72D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9425A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 494,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A7459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9D05F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68A1B9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36F87F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инициативного бюджетирования, основанных на инициативах школьников муниципальных образовательных учреждений Республики Башкортостан, за счет средств, поступивших от юрид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8BFF83A" w14:textId="5CC0A00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A2BFA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A064A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94250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23C0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0E1EB3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B523EC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3F7C4F" w14:textId="64C91EB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90D41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A24633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0FE58E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A519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C02A55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609E96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софинансируемых за счет средств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54B4238" w14:textId="12AB2B7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38603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4CF2F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940 342,6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681E4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982 39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DC2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099 984,00 </w:t>
            </w:r>
          </w:p>
        </w:tc>
      </w:tr>
      <w:tr w:rsidR="008C164F" w:rsidRPr="00D96B8F" w14:paraId="2AC46FF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C8CE3E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410CA39" w14:textId="4BAF52C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2ABF5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FBC6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940 342,6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B0C174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982 39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E67FD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099 984,00 </w:t>
            </w:r>
          </w:p>
        </w:tc>
      </w:tr>
      <w:tr w:rsidR="008C164F" w:rsidRPr="00D96B8F" w14:paraId="79B5EBF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D0759E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E10B53B" w14:textId="2007F21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20568C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490A98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10 273,0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CC46B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655D3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9C2551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32AF6B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246BD8B" w14:textId="6BDE321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E23DC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691C0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10 273,0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36490A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0F4B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E8D906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F46D88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Основное мероприятие: Развитие системы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BED7B0C" w14:textId="46358EB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966A8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582925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 170 113,6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D34FBD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9 430 3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ADE7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 955 100,00 </w:t>
            </w:r>
          </w:p>
        </w:tc>
      </w:tr>
      <w:tr w:rsidR="008C164F" w:rsidRPr="00D96B8F" w14:paraId="24D507E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E915C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F48D9E" w14:textId="0FB149B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E9ADA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AB7D5E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58 576,6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995F0E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662 51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46F29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952 573,00 </w:t>
            </w:r>
          </w:p>
        </w:tc>
      </w:tr>
      <w:tr w:rsidR="008C164F" w:rsidRPr="00D96B8F" w14:paraId="16B61F3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B9E327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01F1FE" w14:textId="1F65CAA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8AD680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F7D9F3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7 758 576,6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51579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662 51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9B3E6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6 952 573,00 </w:t>
            </w:r>
          </w:p>
        </w:tc>
      </w:tr>
      <w:tr w:rsidR="008C164F" w:rsidRPr="00D96B8F" w14:paraId="50B802D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D7FEA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proofErr w:type="spellStart"/>
            <w:r w:rsidRPr="00D96B8F">
              <w:rPr>
                <w:rFonts w:ascii="Times New Roman" w:eastAsia="Times New Roman" w:hAnsi="Times New Roman" w:cs="Times New Roman"/>
                <w:color w:val="000000"/>
                <w:kern w:val="0"/>
                <w:sz w:val="24"/>
                <w:szCs w:val="24"/>
                <w:lang w:eastAsia="ru-RU"/>
                <w14:ligatures w14:val="none"/>
              </w:rPr>
              <w:t>Cофинансирование</w:t>
            </w:r>
            <w:proofErr w:type="spellEnd"/>
            <w:r w:rsidRPr="00D96B8F">
              <w:rPr>
                <w:rFonts w:ascii="Times New Roman" w:eastAsia="Times New Roman" w:hAnsi="Times New Roman" w:cs="Times New Roman"/>
                <w:color w:val="000000"/>
                <w:kern w:val="0"/>
                <w:sz w:val="24"/>
                <w:szCs w:val="24"/>
                <w:lang w:eastAsia="ru-RU"/>
                <w14:ligatures w14:val="none"/>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515B07" w14:textId="1F1BFBA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1E203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AC7B8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54 8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AF90A3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0A144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DF3478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E52BEC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76E1172" w14:textId="0F91013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9FEF8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6B4A87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54 8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BB0C82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FC87D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08735F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90CB1E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711E846" w14:textId="48E9726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089AD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2953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756 73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A70238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767 79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0EC4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002 527,00 </w:t>
            </w:r>
          </w:p>
        </w:tc>
      </w:tr>
      <w:tr w:rsidR="008C164F" w:rsidRPr="00D96B8F" w14:paraId="61A1381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E2F7C3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BBFD5A" w14:textId="3ED5B85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F33D3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8020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756 737,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69C1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767 79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3DCAF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002 527,00 </w:t>
            </w:r>
          </w:p>
        </w:tc>
      </w:tr>
      <w:tr w:rsidR="008C164F" w:rsidRPr="00D96B8F" w14:paraId="056AF35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0F248B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оциальная поддержка воспитанников и учащихся муниципаль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9DD47D6" w14:textId="280D0DC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919BA0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B0289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302 114,3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B5ABC0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025 613,2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ECE7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494 721,80 </w:t>
            </w:r>
          </w:p>
        </w:tc>
      </w:tr>
      <w:tr w:rsidR="008C164F" w:rsidRPr="00D96B8F" w14:paraId="4C685E4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06263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F63054" w14:textId="17D5C1D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A8E0A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1BF543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840 581,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40E8B0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386 750,4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F8B5E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641 852,40 </w:t>
            </w:r>
          </w:p>
        </w:tc>
      </w:tr>
      <w:tr w:rsidR="008C164F" w:rsidRPr="00D96B8F" w14:paraId="6E10DF5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AF4A19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5E78CEB" w14:textId="7E7B14D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1611A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CAF03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126910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18 668,4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95BA1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73 770,40 </w:t>
            </w:r>
          </w:p>
        </w:tc>
      </w:tr>
      <w:tr w:rsidR="008C164F" w:rsidRPr="00D96B8F" w14:paraId="3D9AF53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8541F5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E43ECDA" w14:textId="52DABED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E25EA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D5535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840 581,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DF647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068 08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1F1CA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068 082,00 </w:t>
            </w:r>
          </w:p>
        </w:tc>
      </w:tr>
      <w:tr w:rsidR="008C164F" w:rsidRPr="00D96B8F" w14:paraId="30BAEDB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BDB11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40B4F3" w14:textId="2CD71B9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6A9B3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D1EED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865 8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DC38D3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938 56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0E114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938 560,00 </w:t>
            </w:r>
          </w:p>
        </w:tc>
      </w:tr>
      <w:tr w:rsidR="008C164F" w:rsidRPr="00D96B8F" w14:paraId="37DBD71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E3EACE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57AB89D" w14:textId="534A242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090B1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5FB6A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865 8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920D98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938 56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46EC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938 560,00 </w:t>
            </w:r>
          </w:p>
        </w:tc>
      </w:tr>
      <w:tr w:rsidR="008C164F" w:rsidRPr="00D96B8F" w14:paraId="6368D6D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7D86C8C" w14:textId="5690AC81"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исьменных принадлежностей первоклассника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C8F7C0" w14:textId="5E59E42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D53FC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BFC12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1 65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06B13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6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DACFF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6 500,00 </w:t>
            </w:r>
          </w:p>
        </w:tc>
      </w:tr>
      <w:tr w:rsidR="008C164F" w:rsidRPr="00D96B8F" w14:paraId="486482E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808264B" w14:textId="0736AEE7" w:rsidR="00D96B8F" w:rsidRPr="00D96B8F" w:rsidRDefault="00FF1AC5" w:rsidP="00D96B8F">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00D96B8F"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BB1D9B1" w14:textId="2E90065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F9625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A3DC9E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6 34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78060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6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8C033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6 500,00 </w:t>
            </w:r>
          </w:p>
        </w:tc>
      </w:tr>
      <w:tr w:rsidR="008C164F" w:rsidRPr="00D96B8F" w14:paraId="40E756C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2FE2ED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C587314" w14:textId="664FF4E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843B93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924F24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5 30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97082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3F3B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542036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5F83E6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7E9471" w14:textId="2472E55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116E2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5BC4D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304 080,1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3F6E8B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393 802,8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4AA8F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607 809,40 </w:t>
            </w:r>
          </w:p>
        </w:tc>
      </w:tr>
      <w:tr w:rsidR="008C164F" w:rsidRPr="00D96B8F" w14:paraId="50B5060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08A165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C879B64" w14:textId="66D5D10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60FD0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8D6F9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A32C5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08 608,7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8C5A0C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222 615,30 </w:t>
            </w:r>
          </w:p>
        </w:tc>
      </w:tr>
      <w:tr w:rsidR="008C164F" w:rsidRPr="00D96B8F" w14:paraId="565381D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BB4DC0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46A2686" w14:textId="33C1459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54DA0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3D99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304 080,1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279B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385 194,1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75ABF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385 194,10 </w:t>
            </w:r>
          </w:p>
        </w:tc>
      </w:tr>
      <w:tr w:rsidR="008C164F" w:rsidRPr="00D96B8F" w14:paraId="4D14721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CA9F8C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офессиональная подготовка, переподготовка и повышение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FBA40BC" w14:textId="1896E32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5266F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F4485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787,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2CE815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4494F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5D1596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469E7C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Школы - детские сады, школы начальные, основные, средние и вечерние (сменны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DEE583A" w14:textId="6F96403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BB57C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D2240C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787,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61D19C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5735D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A42DD6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5EB8A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BDFA7E7" w14:textId="7229618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3927B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B4F5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787,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6423DE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4E70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497817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2346BE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антитеррористической безопасности обучающихся и воспитанников в образовательных учрежден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01C01DE" w14:textId="388F6E0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8054A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F3D3F1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248 889,4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A987A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203 67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C6041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203 674,00 </w:t>
            </w:r>
          </w:p>
        </w:tc>
      </w:tr>
      <w:tr w:rsidR="008C164F" w:rsidRPr="00D96B8F" w14:paraId="32BE4F1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34F1C1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CF527A5" w14:textId="717DEC3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FED2D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EC2DB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814 669,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A3BA7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502 3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3595B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502 324,00 </w:t>
            </w:r>
          </w:p>
        </w:tc>
      </w:tr>
      <w:tr w:rsidR="008C164F" w:rsidRPr="00D96B8F" w14:paraId="25C0384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9EC567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ABD9615" w14:textId="06DC181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33535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A11BE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814 669,2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5D731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502 3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945CF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502 324,00 </w:t>
            </w:r>
          </w:p>
        </w:tc>
      </w:tr>
      <w:tr w:rsidR="008C164F" w:rsidRPr="00D96B8F" w14:paraId="4E6B596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A3C5BA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Школы-детские сады, школы начальные, неполные средние, средние и вечерние (сменны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895F229" w14:textId="44949B4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77E17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11172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920 325,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62F5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859 14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6143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859 148,00 </w:t>
            </w:r>
          </w:p>
        </w:tc>
      </w:tr>
      <w:tr w:rsidR="008C164F" w:rsidRPr="00D96B8F" w14:paraId="1A4D9AC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751212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70B39F" w14:textId="141678E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A7C34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FBB04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920 325,2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CA61E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859 14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E77A5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859 148,00 </w:t>
            </w:r>
          </w:p>
        </w:tc>
      </w:tr>
      <w:tr w:rsidR="008C164F" w:rsidRPr="00D96B8F" w14:paraId="29D367A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E36793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AD5E98E" w14:textId="3D28AB3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6DE8F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8F39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09 47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A381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70 63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9D911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70 633,00 </w:t>
            </w:r>
          </w:p>
        </w:tc>
      </w:tr>
      <w:tr w:rsidR="008C164F" w:rsidRPr="00D96B8F" w14:paraId="5296ADB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E3D7FF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863D778" w14:textId="5C3CC4B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4DBFC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C417E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09 47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D6D41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70 63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92320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70 633,00 </w:t>
            </w:r>
          </w:p>
        </w:tc>
      </w:tr>
      <w:tr w:rsidR="008C164F" w:rsidRPr="00D96B8F" w14:paraId="15851D5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993C1B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мероприятий по развитию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47A6636" w14:textId="22530CE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5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B0076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18AF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04 42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10592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71 56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38D6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71 569,00 </w:t>
            </w:r>
          </w:p>
        </w:tc>
      </w:tr>
      <w:tr w:rsidR="008C164F" w:rsidRPr="00D96B8F" w14:paraId="43160A0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EC3147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CF57AEB" w14:textId="6723AA4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5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07940B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6B59BC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9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0260A9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71 56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703E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71 569,00 </w:t>
            </w:r>
          </w:p>
        </w:tc>
      </w:tr>
      <w:tr w:rsidR="008C164F" w:rsidRPr="00D96B8F" w14:paraId="2E2ACBF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F8C4B6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43638A4" w14:textId="5E4838E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5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27AD3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02CF55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04 421,0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CBF23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177D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D71F04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ADEC22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оведение профилактических мероприятий по сокращению потребления наркотиков, профилактика правонарушений и преступл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ECB37B3" w14:textId="13BB472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24863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53E1B6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93 738,4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AAD874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86 9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2B47E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86 950,00 </w:t>
            </w:r>
          </w:p>
        </w:tc>
      </w:tr>
      <w:tr w:rsidR="008C164F" w:rsidRPr="00D96B8F" w14:paraId="177ED0F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71B0C8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3BCC793" w14:textId="12A5E2E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412A2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FA9BD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493 738,4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387A9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86 9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C4C3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86 950,00 </w:t>
            </w:r>
          </w:p>
        </w:tc>
      </w:tr>
      <w:tr w:rsidR="008C164F" w:rsidRPr="00D96B8F" w14:paraId="4A904E7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24210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013C17A" w14:textId="00FED78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0F242E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8FD931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99 120,3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301179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72 9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F329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72 950,00 </w:t>
            </w:r>
          </w:p>
        </w:tc>
      </w:tr>
      <w:tr w:rsidR="008C164F" w:rsidRPr="00D96B8F" w14:paraId="08AD072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D20052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735B2C" w14:textId="4B9EB8B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7DA04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27B3A1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C70137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A896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61AAC0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0F7C86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CD090A1" w14:textId="2322506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8</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494FB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F8440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884 618,0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BC94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1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A647B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14 000,00 </w:t>
            </w:r>
          </w:p>
        </w:tc>
      </w:tr>
      <w:tr w:rsidR="008C164F" w:rsidRPr="00D96B8F" w14:paraId="49DDC55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8471D6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первичных мер пожарн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3FD87B" w14:textId="76735CA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6094E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33DB19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274 697,0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D3E7B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507 58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6D583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507 580,00 </w:t>
            </w:r>
          </w:p>
        </w:tc>
      </w:tr>
      <w:tr w:rsidR="008C164F" w:rsidRPr="00D96B8F" w14:paraId="7041235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BE87D8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123DB71" w14:textId="42B564D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A6312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DB87A5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911 031,6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93B14E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950 61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9CE6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950 615,00 </w:t>
            </w:r>
          </w:p>
        </w:tc>
      </w:tr>
      <w:tr w:rsidR="008C164F" w:rsidRPr="00D96B8F" w14:paraId="26BD5BF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DF5938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12A6510" w14:textId="43E9F8D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73CC4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71E71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911 031,6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FBA2E1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950 61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87546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950 615,00 </w:t>
            </w:r>
          </w:p>
        </w:tc>
      </w:tr>
      <w:tr w:rsidR="008C164F" w:rsidRPr="00D96B8F" w14:paraId="7849CDD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97DF23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Школы-детские сады, школы начальные, неполные средние, средние и вечерние (сменны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FC10502" w14:textId="01FC82E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EA1B4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22669A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70 250,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6B048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63 5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DCCA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63 550,00 </w:t>
            </w:r>
          </w:p>
        </w:tc>
      </w:tr>
      <w:tr w:rsidR="008C164F" w:rsidRPr="00D96B8F" w14:paraId="58BE41E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26A208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C6F6F4D" w14:textId="4F36011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0DD20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3E8C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70 250,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D9E8C3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63 5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76DB0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63 550,00 </w:t>
            </w:r>
          </w:p>
        </w:tc>
      </w:tr>
      <w:tr w:rsidR="008C164F" w:rsidRPr="00D96B8F" w14:paraId="70DE1C8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5F4613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B424A54" w14:textId="65D4221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2A601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9B447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3 41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417175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3 41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E6447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3 415,00 </w:t>
            </w:r>
          </w:p>
        </w:tc>
      </w:tr>
      <w:tr w:rsidR="008C164F" w:rsidRPr="00D96B8F" w14:paraId="51A4AF3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F8DB2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CFB5F79" w14:textId="162D150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9</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8A80A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7706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3 41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F430E5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3 41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88EA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93 415,00 </w:t>
            </w:r>
          </w:p>
        </w:tc>
      </w:tr>
      <w:tr w:rsidR="008C164F" w:rsidRPr="00D96B8F" w14:paraId="1133675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5E2844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Основное мероприятие: Обеспечение функционирования модели персонифицированного финансирования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FA8E6F" w14:textId="5A8BFE9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3719F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EB997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 729 445,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6BD67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0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0FFB9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050 000,00 </w:t>
            </w:r>
          </w:p>
        </w:tc>
      </w:tr>
      <w:tr w:rsidR="008C164F" w:rsidRPr="00D96B8F" w14:paraId="4DEB648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0F15E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еспечение функционирования модели персонифицированного финансирования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9C8B880" w14:textId="47B1B86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5B088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361F5F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 729 445,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25A19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0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B481F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050 000,00 </w:t>
            </w:r>
          </w:p>
        </w:tc>
      </w:tr>
      <w:tr w:rsidR="008C164F" w:rsidRPr="00D96B8F" w14:paraId="57A486F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A7B9F6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39EF388" w14:textId="07FCE67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F17C5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23B66C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 669 12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E2A5F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 959 29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063E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 959 299,00 </w:t>
            </w:r>
          </w:p>
        </w:tc>
      </w:tr>
      <w:tr w:rsidR="008C164F" w:rsidRPr="00D96B8F" w14:paraId="37578B6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DDB27B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B8FA432" w14:textId="0C225E4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09AF0A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30EEC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 319,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813BE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0 701,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E30C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0 701,00 </w:t>
            </w:r>
          </w:p>
        </w:tc>
      </w:tr>
      <w:tr w:rsidR="008C164F" w:rsidRPr="00D96B8F" w14:paraId="32FE242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8B622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едоставление в период обучения мер поддержки гражданам, заключившим договор о целевом обучен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406DEB" w14:textId="1D8713E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C5B9B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72B0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2EAAE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3A98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000,00 </w:t>
            </w:r>
          </w:p>
        </w:tc>
      </w:tr>
      <w:tr w:rsidR="008C164F" w:rsidRPr="00D96B8F" w14:paraId="2DC26FB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ABE4AA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школьные образовательные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141E77E" w14:textId="6214079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85AA0E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7DC308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53ED77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DC555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r>
      <w:tr w:rsidR="008C164F" w:rsidRPr="00D96B8F" w14:paraId="124880B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7440D5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C1220B" w14:textId="357346C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43CC8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090F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A1F35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01E8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r>
      <w:tr w:rsidR="008C164F" w:rsidRPr="00D96B8F" w14:paraId="5617F50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27F42C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Школы - детские сады, школы начальные, основные, средние и вечерние (сменны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73192A6" w14:textId="226F18D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D3D9A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151A3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3E70D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0ADE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r>
      <w:tr w:rsidR="008C164F" w:rsidRPr="00D96B8F" w14:paraId="5A46CDA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020FFB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FDE877" w14:textId="1B197E3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3CBFBD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8A36E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6A4D2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1EEB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r>
      <w:tr w:rsidR="008C164F" w:rsidRPr="00D96B8F" w14:paraId="2DD7920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94CACF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егиональный проект «Успех каждого ребен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D94D1D4" w14:textId="3C0C236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E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42982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D38D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8D5E0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2 408,1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2170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3F3B30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2091F6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306B9F6" w14:textId="38B7FAD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E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17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1902C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E8BB8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11EA4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2 408,1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9C8DA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A79213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2838E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D1C17E9" w14:textId="051E053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E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17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CE3AC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7B0FAA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B8C616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2 408,1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82C2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2874B2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FD4CB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егиональный проект "Патриотическое воспитание граждан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7761394" w14:textId="6BB9AD1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EВ</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7D9E6A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D72CF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244 981,7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8967B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6 628,6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FFC7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6 628,60 </w:t>
            </w:r>
          </w:p>
        </w:tc>
      </w:tr>
      <w:tr w:rsidR="008C164F" w:rsidRPr="00D96B8F" w14:paraId="38B03B6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B59FA6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Проведение мероприятий по обеспечению деятельности советников директора по воспитанию и взаимодействию с </w:t>
            </w:r>
            <w:r w:rsidRPr="00D96B8F">
              <w:rPr>
                <w:rFonts w:ascii="Times New Roman" w:eastAsia="Times New Roman" w:hAnsi="Times New Roman" w:cs="Times New Roman"/>
                <w:color w:val="000000"/>
                <w:kern w:val="0"/>
                <w:sz w:val="24"/>
                <w:szCs w:val="24"/>
                <w:lang w:eastAsia="ru-RU"/>
                <w14:ligatures w14:val="none"/>
              </w:rPr>
              <w:lastRenderedPageBreak/>
              <w:t>детскими общественными объединениями в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E8B503" w14:textId="4D3172F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EВ</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17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75124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54AEDA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244 981,7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68B306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6 628,6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CC9D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6 628,60 </w:t>
            </w:r>
          </w:p>
        </w:tc>
      </w:tr>
      <w:tr w:rsidR="008C164F" w:rsidRPr="00D96B8F" w14:paraId="343E8D2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BE3CAE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CEC4D72" w14:textId="7D13548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EВ</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17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63F17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533676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244 981,7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011C5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6 628,6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D115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6 628,60 </w:t>
            </w:r>
          </w:p>
        </w:tc>
      </w:tr>
      <w:tr w:rsidR="008C164F" w:rsidRPr="00D96B8F" w14:paraId="37DAAD6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EB9DAA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Формирование здорового образа жизни и организация отдыха, оздоровления и дополнительной занятости детей, подростк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B06D998" w14:textId="19078BC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D65F4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B1216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 707 090,2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FF3930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324 9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5CC41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324 950,00 </w:t>
            </w:r>
          </w:p>
        </w:tc>
      </w:tr>
      <w:tr w:rsidR="008C164F" w:rsidRPr="00D96B8F" w14:paraId="7B41FED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B3BDBA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Формирование здорового образа жизни и организация оздоровления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2658FB3" w14:textId="518AB56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46823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4FD8C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3 526 255,2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052B7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466 9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61BAA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466 900,00 </w:t>
            </w:r>
          </w:p>
        </w:tc>
      </w:tr>
      <w:tr w:rsidR="008C164F" w:rsidRPr="00D96B8F" w14:paraId="17A9C1F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DD97EA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здоровление детей за счет средств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DCA7B6" w14:textId="515CFA6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2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1A98D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65E1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619 375,2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D7D0F6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C402B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00 000,00 </w:t>
            </w:r>
          </w:p>
        </w:tc>
      </w:tr>
      <w:tr w:rsidR="008C164F" w:rsidRPr="00D96B8F" w14:paraId="631FF36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681CD4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CAD2CBC" w14:textId="76FFACD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2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A99D92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2C71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2FCCF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A43F5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500 000,00 </w:t>
            </w:r>
          </w:p>
        </w:tc>
      </w:tr>
      <w:tr w:rsidR="008C164F" w:rsidRPr="00D96B8F" w14:paraId="46AC0AD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BCAAD9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972192E" w14:textId="4996A95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2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3CAA5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75FA10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619 375,2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AB13FB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E635D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DC3D93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1299BF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526C10" w14:textId="33EC5F5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08874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73A134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A030B0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5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CBAD4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55 000,00 </w:t>
            </w:r>
          </w:p>
        </w:tc>
      </w:tr>
      <w:tr w:rsidR="008C164F" w:rsidRPr="00D96B8F" w14:paraId="180EDFF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D71951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9723A7F" w14:textId="0E11EDB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E3B067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748F8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7B3D92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5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9EB1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55 000,00 </w:t>
            </w:r>
          </w:p>
        </w:tc>
      </w:tr>
      <w:tr w:rsidR="008C164F" w:rsidRPr="00D96B8F" w14:paraId="2BC38A2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DB1F95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отдых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FB761CF" w14:textId="60DA256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9302EE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84DCC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21 18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C170F0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30 2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A8F4C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30 200,00 </w:t>
            </w:r>
          </w:p>
        </w:tc>
      </w:tr>
      <w:tr w:rsidR="008C164F" w:rsidRPr="00D96B8F" w14:paraId="2B1510A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796D5E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099B8F1" w14:textId="2BDAC88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458D93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F91900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21 18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5066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30 2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6873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30 200,00 </w:t>
            </w:r>
          </w:p>
        </w:tc>
      </w:tr>
      <w:tr w:rsidR="008C164F" w:rsidRPr="00D96B8F" w14:paraId="11D1D5A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22DA17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989CFD" w14:textId="034B952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CB5D5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C7CA3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581 7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7A649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581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5F587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581 700,00 </w:t>
            </w:r>
          </w:p>
        </w:tc>
      </w:tr>
      <w:tr w:rsidR="008C164F" w:rsidRPr="00D96B8F" w14:paraId="4DC7960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9FF1EC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4C4C01" w14:textId="05A6805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0C6D1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CC139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530 3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BD7687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581 7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CFD91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581 700,00 </w:t>
            </w:r>
          </w:p>
        </w:tc>
      </w:tr>
      <w:tr w:rsidR="008C164F" w:rsidRPr="00D96B8F" w14:paraId="229B758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D45D2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A0627E9" w14:textId="5F957A4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35FCF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736A2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051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60575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76976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54A6A6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0F99D5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оддержка и развитие одаренных детей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158A10" w14:textId="0480878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5E6CE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D8441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180 83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5E28F9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858 0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AB9A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858 050,00 </w:t>
            </w:r>
          </w:p>
        </w:tc>
      </w:tr>
      <w:tr w:rsidR="008C164F" w:rsidRPr="00D96B8F" w14:paraId="64D5E27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E0349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Школы-детские сады, школы начальные, неполные средние, средние и вечерние (сменны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4DD8BA" w14:textId="51DCABE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800BA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A4B9BF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1AC646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95547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000,00 </w:t>
            </w:r>
          </w:p>
        </w:tc>
      </w:tr>
      <w:tr w:rsidR="008C164F" w:rsidRPr="00D96B8F" w14:paraId="2EB8898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5D167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A32BD87" w14:textId="19BC611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9D9AD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44915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3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2C2E8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5DE21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45 000,00 </w:t>
            </w:r>
          </w:p>
        </w:tc>
      </w:tr>
      <w:tr w:rsidR="008C164F" w:rsidRPr="00D96B8F" w14:paraId="6A846A2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880670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FCEB07" w14:textId="6AE484F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1D15F0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836A61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11 6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8FB74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77B5C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B4797D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4EA420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для детей и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F4B04F" w14:textId="5BCDF5F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B1C9A8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361AA2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35 83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4C963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13 0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0D1E1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13 050,00 </w:t>
            </w:r>
          </w:p>
        </w:tc>
      </w:tr>
      <w:tr w:rsidR="008C164F" w:rsidRPr="00D96B8F" w14:paraId="214F9F2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499045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D47A94F" w14:textId="0762A0F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372EA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0515A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71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71BA95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3C3F2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0 000,00 </w:t>
            </w:r>
          </w:p>
        </w:tc>
      </w:tr>
      <w:tr w:rsidR="008C164F" w:rsidRPr="00D96B8F" w14:paraId="0CB7353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6984DF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BF2DCB0" w14:textId="6DC4C93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36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09000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75256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27 121,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BFA83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63 0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A58A4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63 050,00 </w:t>
            </w:r>
          </w:p>
        </w:tc>
      </w:tr>
      <w:tr w:rsidR="008C164F" w:rsidRPr="00D96B8F" w14:paraId="49BCF51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B80597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Благополучное детство и укрепление семейных ценнос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F4FAB4" w14:textId="31690FE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42A88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48146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9 828 232,3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440A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0 517 29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4F56A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0 517 292,00 </w:t>
            </w:r>
          </w:p>
        </w:tc>
      </w:tr>
      <w:tr w:rsidR="008C164F" w:rsidRPr="00D96B8F" w14:paraId="4CCB172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113C08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Государственная поддержк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DCD21CE" w14:textId="2693528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96A8E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BDBD58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9 828 232,3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B9A994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0 517 29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F7AD9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0 517 292,00 </w:t>
            </w:r>
          </w:p>
        </w:tc>
      </w:tr>
      <w:tr w:rsidR="008C164F" w:rsidRPr="00D96B8F" w14:paraId="56F82F2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6440DD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BD375FA" w14:textId="7CD0ECE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61CA3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4987ED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5 18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947FC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52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AA57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52 000,00 </w:t>
            </w:r>
          </w:p>
        </w:tc>
      </w:tr>
      <w:tr w:rsidR="008C164F" w:rsidRPr="00D96B8F" w14:paraId="28E8C93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354AB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9808275" w14:textId="761E975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19A7E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4A59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5 18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860F92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52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42489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52 000,00 </w:t>
            </w:r>
          </w:p>
        </w:tc>
      </w:tr>
      <w:tr w:rsidR="008C164F" w:rsidRPr="00D96B8F" w14:paraId="24D9C4B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57CFBF6" w14:textId="4733F313"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w:t>
            </w:r>
            <w:r w:rsidRPr="00D96B8F">
              <w:rPr>
                <w:rFonts w:ascii="Times New Roman" w:eastAsia="Times New Roman" w:hAnsi="Times New Roman" w:cs="Times New Roman"/>
                <w:color w:val="000000"/>
                <w:kern w:val="0"/>
                <w:sz w:val="24"/>
                <w:szCs w:val="24"/>
                <w:lang w:eastAsia="ru-RU"/>
                <w14:ligatures w14:val="none"/>
              </w:rPr>
              <w:lastRenderedPageBreak/>
              <w:t xml:space="preserve">содержание детей, переданных на воспитание в приемную и патронатную семью, вознаграждения, причитающегося приемным и патронатным родителям, пособий на </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содержание детей, переданных под опеку и попечитель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6DAB4D5" w14:textId="0EA1C57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58062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EF0D7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 392 41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889AD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4 468 1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BF2A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4 468 100,00 </w:t>
            </w:r>
          </w:p>
        </w:tc>
      </w:tr>
      <w:tr w:rsidR="008C164F" w:rsidRPr="00D96B8F" w14:paraId="1396C7F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15CEDA2" w14:textId="2F00EF1A" w:rsidR="00D96B8F" w:rsidRPr="00D96B8F" w:rsidRDefault="00FF1AC5" w:rsidP="00D96B8F">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00D96B8F"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515466D" w14:textId="6F20673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3BB6F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9E7D74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 392 41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E39E68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4 468 1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4DA3E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4 468 100,00 </w:t>
            </w:r>
          </w:p>
        </w:tc>
      </w:tr>
      <w:tr w:rsidR="008C164F" w:rsidRPr="00D96B8F" w14:paraId="01F6559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A8214C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645CDB" w14:textId="4924FA7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2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4AFE6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0D60E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84C127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6DBC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0 000,00 </w:t>
            </w:r>
          </w:p>
        </w:tc>
      </w:tr>
      <w:tr w:rsidR="008C164F" w:rsidRPr="00D96B8F" w14:paraId="4F22E56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23EA5B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688D91" w14:textId="2AAA156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2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0BB89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B616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E91F6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9AD67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0 000,00 </w:t>
            </w:r>
          </w:p>
        </w:tc>
      </w:tr>
      <w:tr w:rsidR="008C164F" w:rsidRPr="00D96B8F" w14:paraId="0BE35CF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8C78D8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софинансируемых за счет средств федерального бюдже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A8CD1E0" w14:textId="5A04E12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5C5EC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DADFC4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958 839,3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6B3D17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335 39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767E9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335 394,00 </w:t>
            </w:r>
          </w:p>
        </w:tc>
      </w:tr>
      <w:tr w:rsidR="008C164F" w:rsidRPr="00D96B8F" w14:paraId="59A1120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C716D9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685B36A" w14:textId="083E2D8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33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40AB8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600E82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958 839,3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D619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335 39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9DF3D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335 394,00 </w:t>
            </w:r>
          </w:p>
        </w:tc>
      </w:tr>
      <w:tr w:rsidR="008C164F" w:rsidRPr="00D96B8F" w14:paraId="23C8975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3D0E27" w14:textId="6A1774D4"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w:t>
            </w:r>
            <w:r w:rsidRPr="00D96B8F">
              <w:rPr>
                <w:rFonts w:ascii="Times New Roman" w:eastAsia="Times New Roman" w:hAnsi="Times New Roman" w:cs="Times New Roman"/>
                <w:color w:val="000000"/>
                <w:kern w:val="0"/>
                <w:sz w:val="24"/>
                <w:szCs w:val="24"/>
                <w:lang w:eastAsia="ru-RU"/>
                <w14:ligatures w14:val="none"/>
              </w:rPr>
              <w:lastRenderedPageBreak/>
              <w:t xml:space="preserve">попечения родителей, лиц из числа детей-сирот и детей, оставшихся без попечения родителей, и достигли возраста </w:t>
            </w:r>
            <w:r w:rsidR="00FF1AC5">
              <w:rPr>
                <w:rFonts w:ascii="Times New Roman" w:eastAsia="Times New Roman" w:hAnsi="Times New Roman" w:cs="Times New Roman"/>
                <w:color w:val="000000"/>
                <w:kern w:val="0"/>
                <w:sz w:val="24"/>
                <w:szCs w:val="24"/>
                <w:lang w:eastAsia="ru-RU"/>
                <w14:ligatures w14:val="none"/>
              </w:rPr>
              <w:t xml:space="preserve"> </w:t>
            </w:r>
            <w:r w:rsidR="007A7521">
              <w:rPr>
                <w:rFonts w:ascii="Times New Roman" w:eastAsia="Times New Roman" w:hAnsi="Times New Roman" w:cs="Times New Roman"/>
                <w:color w:val="000000"/>
                <w:kern w:val="0"/>
                <w:sz w:val="24"/>
                <w:szCs w:val="24"/>
                <w:lang w:eastAsia="ru-RU"/>
                <w14:ligatures w14:val="none"/>
              </w:rPr>
              <w:t xml:space="preserve"> </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 xml:space="preserve">23 лет, благоустроенными жилыми помещениями </w:t>
            </w:r>
            <w:r w:rsidR="00FF1AC5">
              <w:rPr>
                <w:rFonts w:ascii="Times New Roman" w:eastAsia="Times New Roman" w:hAnsi="Times New Roman" w:cs="Times New Roman"/>
                <w:color w:val="000000"/>
                <w:kern w:val="0"/>
                <w:sz w:val="24"/>
                <w:szCs w:val="24"/>
                <w:lang w:eastAsia="ru-RU"/>
                <w14:ligatures w14:val="none"/>
              </w:rPr>
              <w:t xml:space="preserve"> </w:t>
            </w:r>
            <w:r w:rsidR="007A7521">
              <w:rPr>
                <w:rFonts w:ascii="Times New Roman" w:eastAsia="Times New Roman" w:hAnsi="Times New Roman" w:cs="Times New Roman"/>
                <w:color w:val="000000"/>
                <w:kern w:val="0"/>
                <w:sz w:val="24"/>
                <w:szCs w:val="24"/>
                <w:lang w:eastAsia="ru-RU"/>
                <w14:ligatures w14:val="none"/>
              </w:rPr>
              <w:t xml:space="preserve"> </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 xml:space="preserve">специализированного жилищного фонда по договорам найма </w:t>
            </w:r>
            <w:r w:rsidR="00FF1AC5">
              <w:rPr>
                <w:rFonts w:ascii="Times New Roman" w:eastAsia="Times New Roman" w:hAnsi="Times New Roman" w:cs="Times New Roman"/>
                <w:color w:val="000000"/>
                <w:kern w:val="0"/>
                <w:sz w:val="24"/>
                <w:szCs w:val="24"/>
                <w:lang w:eastAsia="ru-RU"/>
                <w14:ligatures w14:val="none"/>
              </w:rPr>
              <w:t xml:space="preserve"> </w:t>
            </w:r>
            <w:r w:rsidR="007A7521">
              <w:rPr>
                <w:rFonts w:ascii="Times New Roman" w:eastAsia="Times New Roman" w:hAnsi="Times New Roman" w:cs="Times New Roman"/>
                <w:color w:val="000000"/>
                <w:kern w:val="0"/>
                <w:sz w:val="24"/>
                <w:szCs w:val="24"/>
                <w:lang w:eastAsia="ru-RU"/>
                <w14:ligatures w14:val="none"/>
              </w:rPr>
              <w:t xml:space="preserve"> </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54BAD2" w14:textId="5465226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R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8FDD2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B2443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111 79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9458FF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111 79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B055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111 798,00 </w:t>
            </w:r>
          </w:p>
        </w:tc>
      </w:tr>
      <w:tr w:rsidR="008C164F" w:rsidRPr="00D96B8F" w14:paraId="1567649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621541" w14:textId="20E9C5A1" w:rsidR="00D96B8F" w:rsidRPr="00D96B8F" w:rsidRDefault="0006164F" w:rsidP="00D96B8F">
            <w:pPr>
              <w:spacing w:after="0" w:line="240" w:lineRule="auto"/>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 xml:space="preserve"> </w:t>
            </w:r>
            <w:r w:rsidR="007A7521">
              <w:rPr>
                <w:rFonts w:ascii="Times New Roman" w:eastAsia="Times New Roman" w:hAnsi="Times New Roman" w:cs="Times New Roman"/>
                <w:color w:val="000000"/>
                <w:kern w:val="0"/>
                <w:sz w:val="24"/>
                <w:szCs w:val="24"/>
                <w:lang w:eastAsia="ru-RU"/>
                <w14:ligatures w14:val="none"/>
              </w:rPr>
              <w:t xml:space="preserve"> </w:t>
            </w:r>
            <w:r w:rsidR="00D96B8F"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AD6511B" w14:textId="434F787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R08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F2414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ABE99F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111 79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D2608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111 79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23D9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111 798,00 </w:t>
            </w:r>
          </w:p>
        </w:tc>
      </w:tr>
      <w:tr w:rsidR="008C164F" w:rsidRPr="00D96B8F" w14:paraId="5C5F6FC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A8BBE6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Обеспечение реализации муниципальной программы «Развитие системы образования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13D6A0" w14:textId="5ACC87C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1D78D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7B28DB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587 342,9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3F18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3 594 09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84F9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618 590,00 </w:t>
            </w:r>
          </w:p>
        </w:tc>
      </w:tr>
      <w:tr w:rsidR="008C164F" w:rsidRPr="00D96B8F" w14:paraId="1A448DD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44FFCF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оздание единой системы методического, информационного, аналитического и научного обеспечения деятельности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BA830C7" w14:textId="7381B96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E63F9B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70B16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082 843,7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A51E1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843 86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4E8B5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843 868,00 </w:t>
            </w:r>
          </w:p>
        </w:tc>
      </w:tr>
      <w:tr w:rsidR="008C164F" w:rsidRPr="00D96B8F" w14:paraId="2E03C59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301D63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8839815" w14:textId="52B1A12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6E158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93CA2D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082 843,7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640519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843 86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8825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843 868,00 </w:t>
            </w:r>
          </w:p>
        </w:tc>
      </w:tr>
      <w:tr w:rsidR="008C164F" w:rsidRPr="00D96B8F" w14:paraId="397CC7E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BFEA5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A8E56E3" w14:textId="037FD94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A8144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1F1BD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629 614,2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C7C19D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8 06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F7336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8 068,00 </w:t>
            </w:r>
          </w:p>
        </w:tc>
      </w:tr>
      <w:tr w:rsidR="008C164F" w:rsidRPr="00D96B8F" w14:paraId="7EB2BE3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30D7A3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716DB56" w14:textId="5ABFC55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E94B0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F06C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53 229,5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47078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35 8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BFD0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35 800,00 </w:t>
            </w:r>
          </w:p>
        </w:tc>
      </w:tr>
      <w:tr w:rsidR="008C164F" w:rsidRPr="00D96B8F" w14:paraId="10A43F5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A386A7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1596ECF" w14:textId="0A02BC8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EFCE6A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72933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2B968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DBB46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2F8430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81EC36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Юридическое сопровождение деятельности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39FA64" w14:textId="26074EA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E4790D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A8D53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90 499,1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AC9B1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736 22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B0AD6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760 722,00 </w:t>
            </w:r>
          </w:p>
        </w:tc>
      </w:tr>
      <w:tr w:rsidR="008C164F" w:rsidRPr="00D96B8F" w14:paraId="0F5A7B5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930F0E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96F468" w14:textId="01620F3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B2B2AF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21D641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C9565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6D54C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5AACCF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D3B582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8B2BBCC" w14:textId="29EDF4E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BDB47D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5FEEE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95DE28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1C8F6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684F18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486F6D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Учебно-методические кабинеты, централизованные бухгалтерии, группы хозяйственного обслуживания, </w:t>
            </w:r>
            <w:r w:rsidRPr="00D96B8F">
              <w:rPr>
                <w:rFonts w:ascii="Times New Roman" w:eastAsia="Times New Roman" w:hAnsi="Times New Roman" w:cs="Times New Roman"/>
                <w:color w:val="000000"/>
                <w:kern w:val="0"/>
                <w:sz w:val="24"/>
                <w:szCs w:val="24"/>
                <w:lang w:eastAsia="ru-RU"/>
                <w14:ligatures w14:val="none"/>
              </w:rPr>
              <w:lastRenderedPageBreak/>
              <w:t>учебные фильмотеки, межшкольные учебно-производственные комбинаты, логопедические пунк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B7F298" w14:textId="28D88EB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3E260F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EAE18C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469 499,1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7FA58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736 22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1299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760 722,00 </w:t>
            </w:r>
          </w:p>
        </w:tc>
      </w:tr>
      <w:tr w:rsidR="008C164F" w:rsidRPr="00D96B8F" w14:paraId="464BA7E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5321E3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EBEAFFF" w14:textId="16E8F20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72BF6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12680C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390 690,6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D2642E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193 99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E098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193 995,00 </w:t>
            </w:r>
          </w:p>
        </w:tc>
      </w:tr>
      <w:tr w:rsidR="008C164F" w:rsidRPr="00D96B8F" w14:paraId="319F9D5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F76610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B7618C5" w14:textId="019A581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A130B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ED756B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76 808,4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62784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40 22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15D52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64 727,00 </w:t>
            </w:r>
          </w:p>
        </w:tc>
      </w:tr>
      <w:tr w:rsidR="008C164F" w:rsidRPr="00D96B8F" w14:paraId="18E3561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36356A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00859C" w14:textId="1933370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01280F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0E9A48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587B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79209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000,00 </w:t>
            </w:r>
          </w:p>
        </w:tc>
      </w:tr>
      <w:tr w:rsidR="008C164F" w:rsidRPr="00D96B8F" w14:paraId="6B344C2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46BB39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асходы по судебным решен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2D5508B" w14:textId="5CD1D0C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7FB02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99673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BD44F1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E9ECF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r>
      <w:tr w:rsidR="008C164F" w:rsidRPr="00D96B8F" w14:paraId="71CA51B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05AED4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чие выплаты по обязательствам государ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B4EA187" w14:textId="7842705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9789D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A90CA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FB9AF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7C1F5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r>
      <w:tr w:rsidR="008C164F" w:rsidRPr="00D96B8F" w14:paraId="3FA7EC5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9AE043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3E596DE" w14:textId="27DC15C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9D97C1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77B70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5A903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EE9A7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 000,00 </w:t>
            </w:r>
          </w:p>
        </w:tc>
      </w:tr>
      <w:tr w:rsidR="008C164F" w:rsidRPr="00D96B8F" w14:paraId="4FC8AF5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22B92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исполнения расходных обязательств в систем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7259DBA" w14:textId="413CC71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20C7E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9A0DE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7FE85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00EE7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1AE97B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FC206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крепление материально-технической базы и выполнение других обязательств в сфере установленных функ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731FC6" w14:textId="53AF907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96D66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AC27B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A7BE8A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99145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6BDD6C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FE105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AC64F98" w14:textId="11469C9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5</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E8609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CD9FA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87373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14BD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02D17E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E5D2A9"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Снижение рисков и смягчение последствий чрезвычайных ситуаций природного и техногенного характер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ACF6541" w14:textId="5CF1575E"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6</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06164F"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16C2981"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D813139"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31 110 89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04A3F2F"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7 712 45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66C1FE"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7 712 452,00 </w:t>
            </w:r>
          </w:p>
        </w:tc>
      </w:tr>
      <w:tr w:rsidR="008C164F" w:rsidRPr="00D96B8F" w14:paraId="0F1FC4B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CFA985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Повышение безопасности населения и защищённости объектов жизнеобеспечения от угроз природного и техногенного характер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B21306" w14:textId="31B1922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909E7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D1C8B3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316 47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16394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653 34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9FAF9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653 342,00 </w:t>
            </w:r>
          </w:p>
        </w:tc>
      </w:tr>
      <w:tr w:rsidR="008C164F" w:rsidRPr="00D96B8F" w14:paraId="7F984C7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0CA754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выполнения функций по повышению безопасности населения от угроз природного и техногенного характер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202D621" w14:textId="0441D12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DD6A9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64EB19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654 63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400E2E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645 94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0E607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645 942,00 </w:t>
            </w:r>
          </w:p>
        </w:tc>
      </w:tr>
      <w:tr w:rsidR="008C164F" w:rsidRPr="00D96B8F" w14:paraId="53B63BB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0BB304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837D7C0" w14:textId="6C022C0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5CD74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1BBF3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8 654 63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26BB44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645 94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F0A9F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645 942,00 </w:t>
            </w:r>
          </w:p>
        </w:tc>
      </w:tr>
      <w:tr w:rsidR="008C164F" w:rsidRPr="00D96B8F" w14:paraId="3CF2AAB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11D5EB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Расходы на выплаты персоналу в целях обеспечения выполнения функций государственными (муниципальными) </w:t>
            </w:r>
            <w:r w:rsidRPr="00D96B8F">
              <w:rPr>
                <w:rFonts w:ascii="Times New Roman" w:eastAsia="Times New Roman" w:hAnsi="Times New Roman" w:cs="Times New Roman"/>
                <w:color w:val="000000"/>
                <w:kern w:val="0"/>
                <w:sz w:val="24"/>
                <w:szCs w:val="24"/>
                <w:lang w:eastAsia="ru-RU"/>
                <w14:ligatures w14:val="none"/>
              </w:rPr>
              <w:lastRenderedPageBreak/>
              <w:t>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EC6F1F7" w14:textId="2A5FAE0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3D4AA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765ABC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 192 067,8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27CCE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3 444 13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FAEA1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3 444 135,00 </w:t>
            </w:r>
          </w:p>
        </w:tc>
      </w:tr>
      <w:tr w:rsidR="008C164F" w:rsidRPr="00D96B8F" w14:paraId="426B1F4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48B800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BB4EB5" w14:textId="33A355A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C7382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7C194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442 73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865CB7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184 41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3A7A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184 415,00 </w:t>
            </w:r>
          </w:p>
        </w:tc>
      </w:tr>
      <w:tr w:rsidR="008C164F" w:rsidRPr="00D96B8F" w14:paraId="01044FE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29C770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78E5DBE" w14:textId="1C1A844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BAF2FF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ACF1C4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442,1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67D711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6865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62FC35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D79816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66CA6D" w14:textId="405039C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7093C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4E2D35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392,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CD1E54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39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56A61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7 392,00 </w:t>
            </w:r>
          </w:p>
        </w:tc>
      </w:tr>
      <w:tr w:rsidR="008C164F" w:rsidRPr="00D96B8F" w14:paraId="7048D68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166810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6FE25F" w14:textId="60C57FC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4C3CA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BF292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4 43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69ACB9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81DE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7571F1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55C16D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E64AA5" w14:textId="13C3D22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CA696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13B00A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4 43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F956EF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CE170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BF03B8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50BF9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D32F4B" w14:textId="5A6117D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CA1A7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677A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4 43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8D5CD0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27D3A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592B19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29C12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безопасности на водных объекта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EE2E349" w14:textId="59DCD43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36285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5B6234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74A2A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8FBEA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r>
      <w:tr w:rsidR="008C164F" w:rsidRPr="00D96B8F" w14:paraId="4FFAC1A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7B2BC6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EF376A4" w14:textId="07C55F6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1B51A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17AEC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39A17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904D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r>
      <w:tr w:rsidR="008C164F" w:rsidRPr="00D96B8F" w14:paraId="311ACBE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E50C4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B15A284" w14:textId="39E8BE3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0872C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728FBE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A55FB8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9F660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00,00 </w:t>
            </w:r>
          </w:p>
        </w:tc>
      </w:tr>
      <w:tr w:rsidR="008C164F" w:rsidRPr="00D96B8F" w14:paraId="1136FDA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C0C315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мероприятий по предупреждению и ликвидации чрезвычайных ситуаций и последствий стихийных бедствий (резервный фонд админист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ACD655E" w14:textId="30D623B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B698B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0EA9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9953C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D40923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D1ABB1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5AE0B8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зервные фонды местных администра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0FCBFF7" w14:textId="2225E8B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5D279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FC5BDC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0E578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40C6E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719A57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5877BC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9A36943" w14:textId="235EAE1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D0A1A7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7A6FD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C5844B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51B85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820317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DEE9C2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Построение, развитие, внедрение и эксплуатация аппаратно-программного комплекса «Безопасный город» на территории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E87129" w14:textId="024AA0B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49FD3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83560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695 20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8950B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49 2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E98F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49 200,00 </w:t>
            </w:r>
          </w:p>
        </w:tc>
      </w:tr>
      <w:tr w:rsidR="008C164F" w:rsidRPr="00D96B8F" w14:paraId="39CACFF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16981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остроение, развитие, внедрение сегментов АПК «Безопасный горо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BD59FD7" w14:textId="04049B4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61F41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1DEE3D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695 20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D85B4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49 2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3232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49 200,00 </w:t>
            </w:r>
          </w:p>
        </w:tc>
      </w:tr>
      <w:tr w:rsidR="008C164F" w:rsidRPr="00D96B8F" w14:paraId="62ED3D8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99617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B3DF709" w14:textId="3FC66E0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33B136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64F9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695 20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8C50A4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49 2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28310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49 200,00 </w:t>
            </w:r>
          </w:p>
        </w:tc>
      </w:tr>
      <w:tr w:rsidR="008C164F" w:rsidRPr="00D96B8F" w14:paraId="7D799A6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25DF3B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95B18CF" w14:textId="3A77F4F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6D37D9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A84D8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695 20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69E2E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49 2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3279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49 200,00 </w:t>
            </w:r>
          </w:p>
        </w:tc>
      </w:tr>
      <w:tr w:rsidR="008C164F" w:rsidRPr="00D96B8F" w14:paraId="04FEC8F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D25452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Пожарная безопасность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DA93A7" w14:textId="26FCE6D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15F472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F38B8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9 21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E0C9A7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91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8FA0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910,00 </w:t>
            </w:r>
          </w:p>
        </w:tc>
      </w:tr>
      <w:tr w:rsidR="008C164F" w:rsidRPr="00D96B8F" w14:paraId="7429B86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D7151D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Основное мероприятие: Обеспечение первичных мер пожарн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F5CE32B" w14:textId="4F30BAC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983C87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ADF03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9 21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E470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91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C7483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910,00 </w:t>
            </w:r>
          </w:p>
        </w:tc>
      </w:tr>
      <w:tr w:rsidR="008C164F" w:rsidRPr="00D96B8F" w14:paraId="717AB9D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F94F6A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исковые и аварийно-спасательные учре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C74268" w14:textId="1B79EA4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74B4C4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EB8FD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9 21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9D3B8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91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5CB43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910,00 </w:t>
            </w:r>
          </w:p>
        </w:tc>
      </w:tr>
      <w:tr w:rsidR="008C164F" w:rsidRPr="00D96B8F" w14:paraId="57B1F5C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C390DE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D64C61" w14:textId="2F1DE0B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6</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3CDE5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D2A4C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9 21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AC3D55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91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DCEE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910,00 </w:t>
            </w:r>
          </w:p>
        </w:tc>
      </w:tr>
      <w:tr w:rsidR="008C164F" w:rsidRPr="00D96B8F" w14:paraId="77F7DD9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2E9467"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3002DB3" w14:textId="284393EB"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7</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06164F"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8E616A6"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DFFCA5A"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39 396 092,2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902B5B1"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39 689 122,5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00F65C"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34 329 642,25 </w:t>
            </w:r>
          </w:p>
        </w:tc>
      </w:tr>
      <w:tr w:rsidR="008C164F" w:rsidRPr="00D96B8F" w14:paraId="79037E5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FCF69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Территориальное планирование городского округа, внешнее оформление городского пространства и сохранение исторического облика центральной части горо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58C1DAC" w14:textId="438E6F5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5B393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5AE8B6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4 230 935,5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426F7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5 791 854,3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F0D0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r>
      <w:tr w:rsidR="008C164F" w:rsidRPr="00D96B8F" w14:paraId="42D0DE4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129D4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Территориальное план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29A11C" w14:textId="4A53508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169EF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1DD43D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08189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6 454,3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790C1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104FBB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EB945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уществление мероприятий по разработке документов территориального планирования и градостроительного зон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A7C6CC" w14:textId="7945FE2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82421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02F7A1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86B0A7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6 454,3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7C34D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B1B299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73A92B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1B8FDC" w14:textId="0D34CCB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7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6ABDC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FFEA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6D589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6 454,3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FB488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D4FC20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C17033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азвитие рынка наружной рекламы в городском округе Октябрьский Республики Башкортостан, снос самовольно возведенных объек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9E3E0ED" w14:textId="3D9EE76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38AC8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7408FD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2DBE7A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53C24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r>
      <w:tr w:rsidR="008C164F" w:rsidRPr="00D96B8F" w14:paraId="17FC658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7D369E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строительства, архитектуры и градо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9270D9" w14:textId="141FCFC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001BE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C3C774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6B844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2B58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r>
      <w:tr w:rsidR="008C164F" w:rsidRPr="00D96B8F" w14:paraId="0EC8862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8CEFC8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BB7C46" w14:textId="2372E71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9B551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1CD8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9E41C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4EBD7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5 400,00 </w:t>
            </w:r>
          </w:p>
        </w:tc>
      </w:tr>
      <w:tr w:rsidR="008C164F" w:rsidRPr="00D96B8F" w14:paraId="1E70C81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DD072C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ектно-сметная документация в целях реализации «Регионального проекта «Жилье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0CFC42A" w14:textId="0A179F5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A5358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602833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65 889,4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96F87E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BD7CF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F54FBE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7B9979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рожное хозяй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5FA39C6" w14:textId="4747B0F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B8755A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1EE5A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2 389,4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01EA1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21A2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8D353D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503B6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030B79" w14:textId="245D5CC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1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DBF7D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FC11A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2 389,4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2EF14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EC49A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DB3965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E44C28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Бюджетные инвестиции в объекты капитального строительства собственност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EE70039" w14:textId="2CBC549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003C0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70B067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83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D0513F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DB14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CD2E6F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D9C763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70865B" w14:textId="5005339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DF317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E7A7FD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83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C876F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DA53F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A52AC8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1F293B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оведение работ по границе городского округа и населенного пункта города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219264C" w14:textId="729802F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DF1D8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F7BCD4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7F20D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1ACD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E68814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0B0FEE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строительства, архитектуры и градо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1307BB4" w14:textId="4CB5930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3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06655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69550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FEFB26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9BF0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9A6631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A3561A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CEF44AA" w14:textId="6CD6EF8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3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2A0C2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21A25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5EB4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3905F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E67F1C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F354AF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гиональный проект «Жилье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A88DF9B" w14:textId="0CAFE26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F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FF7384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A3665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9 599 646,0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3DC7B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5 3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7422C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1F0D8A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4B3614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тимулирование программ развития жилищного строительства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0A859B5" w14:textId="528DC45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F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8637F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1DD5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9 599 646,0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8A59AB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5 3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2CB3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40B818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FB3592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E6FFDB7" w14:textId="23B3050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F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02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65397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B593D0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9 599 646,0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986157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5 3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F3839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199AEB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875242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Государственная поддержка молодых семей, нуждающихся в улучшении жилищных услов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F90600" w14:textId="25D547F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67DDF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7BABD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718 241,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1F436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992 169,25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E7399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196 999,25 </w:t>
            </w:r>
          </w:p>
        </w:tc>
      </w:tr>
      <w:tr w:rsidR="008C164F" w:rsidRPr="00D96B8F" w14:paraId="7902F5A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FCFD62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редоставление социальных выплат молодым семьям на приобретение (строительство) жилья за счет средств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56864E" w14:textId="0237C2A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96B41C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2C6D7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718 241,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44D33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992 169,25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867966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196 999,25 </w:t>
            </w:r>
          </w:p>
        </w:tc>
      </w:tr>
      <w:tr w:rsidR="008C164F" w:rsidRPr="00D96B8F" w14:paraId="6BE6F35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19776B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AB12890" w14:textId="303433C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L4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96DE1F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783D6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718 241,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BA941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992 169,25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D029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196 999,25 </w:t>
            </w:r>
          </w:p>
        </w:tc>
      </w:tr>
      <w:tr w:rsidR="008C164F" w:rsidRPr="00D96B8F" w14:paraId="3E2C313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12788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DA66267" w14:textId="5DB407D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L4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19EC5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8BFD0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 718 241,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975C2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 992 169,25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B2246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 196 999,25 </w:t>
            </w:r>
          </w:p>
        </w:tc>
      </w:tr>
      <w:tr w:rsidR="008C164F" w:rsidRPr="00D96B8F" w14:paraId="0480216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06970C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жилищного строительства, территориальное планирование и архитектура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18AC62" w14:textId="5E9E38D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99EB8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ECFE7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 446 915,0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AEB21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905 09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6E38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907 243,00 </w:t>
            </w:r>
          </w:p>
        </w:tc>
      </w:tr>
      <w:tr w:rsidR="008C164F" w:rsidRPr="00D96B8F" w14:paraId="0E0EA18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28F4CB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реализации полномочий органов местного самоуправления в сфере строительства, архитектуры и градо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E7F7EA0" w14:textId="76F8947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2967B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B7BA12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 446 915,0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0E33E2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905 09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D4FD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907 243,00 </w:t>
            </w:r>
          </w:p>
        </w:tc>
      </w:tr>
      <w:tr w:rsidR="008C164F" w:rsidRPr="00D96B8F" w14:paraId="07A4ACC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25663B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реждения в сфере строительства, архитектуры и градострои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73CF648" w14:textId="3964375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8C0F52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D8ADB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 446 915,0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310A5C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905 09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B4EA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907 243,00 </w:t>
            </w:r>
          </w:p>
        </w:tc>
      </w:tr>
      <w:tr w:rsidR="008C164F" w:rsidRPr="00D96B8F" w14:paraId="5BB6E8D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3856114" w14:textId="71E344E3"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007A7521">
              <w:rPr>
                <w:rFonts w:ascii="Times New Roman" w:eastAsia="Times New Roman" w:hAnsi="Times New Roman" w:cs="Times New Roman"/>
                <w:color w:val="000000"/>
                <w:kern w:val="0"/>
                <w:sz w:val="24"/>
                <w:szCs w:val="24"/>
                <w:lang w:eastAsia="ru-RU"/>
                <w14:ligatures w14:val="none"/>
              </w:rPr>
              <w:t xml:space="preserve"> </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EEA0FBC" w14:textId="54AC526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46A867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5B5AE5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3 318 535,3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5EF20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208 026,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CDB5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208 026,00 </w:t>
            </w:r>
          </w:p>
        </w:tc>
      </w:tr>
      <w:tr w:rsidR="008C164F" w:rsidRPr="00D96B8F" w14:paraId="290BAEA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0EBDA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78E385C" w14:textId="5996174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14FDF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E5F86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987 379,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1B22F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56 07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D6C33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58 217,00 </w:t>
            </w:r>
          </w:p>
        </w:tc>
      </w:tr>
      <w:tr w:rsidR="008C164F" w:rsidRPr="00D96B8F" w14:paraId="73946CC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0392EB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CC2E738" w14:textId="6E08168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7</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2D320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CE4F29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63A44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1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6C23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1 000,00 </w:t>
            </w:r>
          </w:p>
        </w:tc>
      </w:tr>
      <w:tr w:rsidR="008C164F" w:rsidRPr="00D96B8F" w14:paraId="60A80C3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01F47FF"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культуры и искусств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B19D2C8" w14:textId="4754E5B3"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8</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06164F"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8B837FE"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E48F67F"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22 040 544,2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0253D34"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00 657 996,44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A9D046"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200 532 665,00 </w:t>
            </w:r>
          </w:p>
        </w:tc>
      </w:tr>
      <w:tr w:rsidR="008C164F" w:rsidRPr="00D96B8F" w14:paraId="5810C45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9E933F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общедоступных библиотек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27BFF25" w14:textId="1EFCE7C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F81BE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E53A2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0 816 897,4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97B74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 841 694,9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36240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 293 318,48 </w:t>
            </w:r>
          </w:p>
        </w:tc>
      </w:tr>
      <w:tr w:rsidR="008C164F" w:rsidRPr="00D96B8F" w14:paraId="28FFC3A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49D08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Выполнение функций по предоставлению библиотеч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D142A7" w14:textId="6753CE3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EF6CD5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D2F95A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9 821 255,5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58D4A5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882 148,47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69AC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 893 318,48 </w:t>
            </w:r>
          </w:p>
        </w:tc>
      </w:tr>
      <w:tr w:rsidR="008C164F" w:rsidRPr="00D96B8F" w14:paraId="4AB02A4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02583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FFF927F" w14:textId="151C3FC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A3DB7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B2843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3 303 045,0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2C366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40 043,2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3AFA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103 844,81 </w:t>
            </w:r>
          </w:p>
        </w:tc>
      </w:tr>
      <w:tr w:rsidR="008C164F" w:rsidRPr="00D96B8F" w14:paraId="69C1897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528E5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2B109E" w14:textId="77C65BB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C29710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E1646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3 303 045,0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DD63F0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040 043,21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CC79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1 103 844,81 </w:t>
            </w:r>
          </w:p>
        </w:tc>
      </w:tr>
      <w:tr w:rsidR="008C164F" w:rsidRPr="00D96B8F" w14:paraId="709C3CD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0C2F75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2969F8B" w14:textId="0FB8CFA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73450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2CEE5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518 210,5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C0920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842 105,2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AE7A7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789 473,67 </w:t>
            </w:r>
          </w:p>
        </w:tc>
      </w:tr>
      <w:tr w:rsidR="008C164F" w:rsidRPr="00D96B8F" w14:paraId="542DFF2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D693E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6F55E70" w14:textId="4002E34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34ADC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5FB82E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518 210,5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CD8FEE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842 105,2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B7C5D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789 473,67 </w:t>
            </w:r>
          </w:p>
        </w:tc>
      </w:tr>
      <w:tr w:rsidR="008C164F" w:rsidRPr="00D96B8F" w14:paraId="7AA9251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3A3708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 библиотек</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211608" w14:textId="49D5072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56F7B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369F3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95 641,8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2BEEF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59 546,44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FB243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0 000,00 </w:t>
            </w:r>
          </w:p>
        </w:tc>
      </w:tr>
      <w:tr w:rsidR="008C164F" w:rsidRPr="00D96B8F" w14:paraId="45D3C88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600349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EEC49A" w14:textId="0C81765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F8F47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3C6DBF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36 095,3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EF038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C161D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0 000,00 </w:t>
            </w:r>
          </w:p>
        </w:tc>
      </w:tr>
      <w:tr w:rsidR="008C164F" w:rsidRPr="00D96B8F" w14:paraId="4CBFDDD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8C1B9D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B03472B" w14:textId="5DA66A8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CE233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2928A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36 095,3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8087EE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F868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00 000,00 </w:t>
            </w:r>
          </w:p>
        </w:tc>
      </w:tr>
      <w:tr w:rsidR="008C164F" w:rsidRPr="00D96B8F" w14:paraId="5965F13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AEFDE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держка отрасл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F4FCE4E" w14:textId="5452C03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L5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3AA472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785B3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59 546,4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5021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59 546,44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2AA0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A71A8E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6E2BFE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3E9490D" w14:textId="05A42C9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L5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A457C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6C868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59 546,4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1543BD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59 546,44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89543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9256A8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568E88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образования в сфере культуры и искусства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4AE4C22" w14:textId="06502C7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AB5ED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62113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0 059 877,8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73AF3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4 486 59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9A4A6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4 666 519,00 </w:t>
            </w:r>
          </w:p>
        </w:tc>
      </w:tr>
      <w:tr w:rsidR="008C164F" w:rsidRPr="00D96B8F" w14:paraId="43A50A4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B73677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Выполнение функций по организации предоставления дополнительного образования в сфере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556596B" w14:textId="4CC6E29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B10F1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F9D18E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9 565 006,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8D0780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4 486 59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99B44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4 666 519,00 </w:t>
            </w:r>
          </w:p>
        </w:tc>
      </w:tr>
      <w:tr w:rsidR="008C164F" w:rsidRPr="00D96B8F" w14:paraId="2C3158B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D88893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A04854D" w14:textId="04EFA36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7ACD0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417D77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1 241 953,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1B1AEE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6 163 53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88E752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6 258 624,00 </w:t>
            </w:r>
          </w:p>
        </w:tc>
      </w:tr>
      <w:tr w:rsidR="008C164F" w:rsidRPr="00D96B8F" w14:paraId="7493D97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249B5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3689ABF" w14:textId="785BA8F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F055D2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BD2FA0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7CFCC1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D67D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000,00 </w:t>
            </w:r>
          </w:p>
        </w:tc>
      </w:tr>
      <w:tr w:rsidR="008C164F" w:rsidRPr="00D96B8F" w14:paraId="2AD9E20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70A4FB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1A0329D" w14:textId="6F6EC93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9C2676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06E23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1 241 953,4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D2150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6 145 53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18C21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6 240 624,00 </w:t>
            </w:r>
          </w:p>
        </w:tc>
      </w:tr>
      <w:tr w:rsidR="008C164F" w:rsidRPr="00D96B8F" w14:paraId="2A9806A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3C167A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B18F10" w14:textId="08299AE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CA312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CC84E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323 05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14572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323 05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616CC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407 895,00 </w:t>
            </w:r>
          </w:p>
        </w:tc>
      </w:tr>
      <w:tr w:rsidR="008C164F" w:rsidRPr="00D96B8F" w14:paraId="222F804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544438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6E08756" w14:textId="3F28164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B4C58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80AE3B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323 053,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4CE161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323 05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31E5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8 407 895,00 </w:t>
            </w:r>
          </w:p>
        </w:tc>
      </w:tr>
      <w:tr w:rsidR="008C164F" w:rsidRPr="00D96B8F" w14:paraId="0381C10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59B9B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 технической базы учреждений дополнительного образования детей в сфере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435FCEA" w14:textId="7FEBD93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3484A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7D11CC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94 871,4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C4A0E0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0825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7EEC42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3D7260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FD99C87" w14:textId="15F9060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56A84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9839A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94 871,4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8BF2C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0ECD8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62CE13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E8C4E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D74BA7" w14:textId="0D67DA9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7E2F3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E734B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94 871,4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EDF20F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0133C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7BF81E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2C7E4C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культурно-досуговой деятельности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99F6C53" w14:textId="643962E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40B661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457AA0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7 028 245,7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22311E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5 644 321,5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671D3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5 772 196,55 </w:t>
            </w:r>
          </w:p>
        </w:tc>
      </w:tr>
      <w:tr w:rsidR="008C164F" w:rsidRPr="00D96B8F" w14:paraId="04C3781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8E64A0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выполнения функций по созданию условий для организации досуга и обеспечения жителей городского округа услугами организац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5B2348D" w14:textId="089399B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096C89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399E14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8 230 916,1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164693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5 644 321,5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261A1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5 772 196,55 </w:t>
            </w:r>
          </w:p>
        </w:tc>
      </w:tr>
      <w:tr w:rsidR="008C164F" w:rsidRPr="00D96B8F" w14:paraId="4F5FF57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9E1CEE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ворцы и дома культуры, другие учреждения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6CAA279" w14:textId="217D205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C7C4C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8D5422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894 100,3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85720D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3 096 132,0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194AA8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3 192 428,13 </w:t>
            </w:r>
          </w:p>
        </w:tc>
      </w:tr>
      <w:tr w:rsidR="008C164F" w:rsidRPr="00D96B8F" w14:paraId="493E42D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F595F1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2A2461C" w14:textId="584E135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68559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BA8959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 894 100,3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D8089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3 096 132,0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22B3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3 192 428,13 </w:t>
            </w:r>
          </w:p>
        </w:tc>
      </w:tr>
      <w:tr w:rsidR="008C164F" w:rsidRPr="00D96B8F" w14:paraId="181775F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496194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Мероприятия в сфере культуры, кинематограф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D539779" w14:textId="46493F8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E6D41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463A67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710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DF4EAF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432 4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E7864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432 400,00 </w:t>
            </w:r>
          </w:p>
        </w:tc>
      </w:tr>
      <w:tr w:rsidR="008C164F" w:rsidRPr="00D96B8F" w14:paraId="1A0BD36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715373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F4BC9B" w14:textId="03181EF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F46EE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24FAA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39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539952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9 5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1C844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69 500,00 </w:t>
            </w:r>
          </w:p>
        </w:tc>
      </w:tr>
      <w:tr w:rsidR="008C164F" w:rsidRPr="00D96B8F" w14:paraId="6ADCDE3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2BA5CC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2852A62" w14:textId="4F682D7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B7DC6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8E227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7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0CE30E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62 9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364A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662 900,00 </w:t>
            </w:r>
          </w:p>
        </w:tc>
      </w:tr>
      <w:tr w:rsidR="008C164F" w:rsidRPr="00D96B8F" w14:paraId="755D001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645C35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межбюджетные трансферты на проведение мероприятий в области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64A978" w14:textId="6AA5ECC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1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C61C8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041999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AE56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3F16D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20F57B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BD94A1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9FC6F89" w14:textId="7A78788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1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4F951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C166CC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8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35863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E9BD4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83679C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1A4B1D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4675F4" w14:textId="7AB40F9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11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27FDB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3C1FE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AA1C2E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BE0E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566112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CEACC2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6A65CCA" w14:textId="68C79B3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4297C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C6C5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26 315,7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4996F6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15 789,4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53DD8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47 368,42 </w:t>
            </w:r>
          </w:p>
        </w:tc>
      </w:tr>
      <w:tr w:rsidR="008C164F" w:rsidRPr="00D96B8F" w14:paraId="569AEDB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7ACFD3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27A8D47" w14:textId="4C9AEBE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8AD16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28F685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26 315,7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2A337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15 789,48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83352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47 368,42 </w:t>
            </w:r>
          </w:p>
        </w:tc>
      </w:tr>
      <w:tr w:rsidR="008C164F" w:rsidRPr="00D96B8F" w14:paraId="4A97154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09D4E9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DDC7534" w14:textId="6E58724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D894C3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73EC63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7 329,5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E46B7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F5825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4E5436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119444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ворцы и дома культуры, другие учреждения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5D23B2" w14:textId="5224EF9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2F3D9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5A2F6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7 329,5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6D97E0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C5875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FDDE7A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A56E45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282A580" w14:textId="6E07B5E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913F10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D123EA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197 329,57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FF9A36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FE2BA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EA66C5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F0CFC3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троительство общественно-культурного центра по ул. Шоссейная в городском округе город Октябрьский РБ</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03477D6" w14:textId="38D9BD5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E62CE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45468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54A97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A9B5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720ABE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1970D1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Бюджетные инвестиции в объекты капитального строительства собственност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ADDE9C5" w14:textId="1441F12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5E103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9A207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7F4254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4611A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E2E5E8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6FB48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Капитальные вложения в объекты государственной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6C8ECE" w14:textId="40CD154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3</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132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AF5BC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611D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CC46E9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D2C07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EE3D2C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3EC93C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Развитие музея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EEA23F" w14:textId="16B5E97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D31A0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399B7B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958 803,2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2A8E8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943 086,45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AB763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055 311,44 </w:t>
            </w:r>
          </w:p>
        </w:tc>
      </w:tr>
      <w:tr w:rsidR="008C164F" w:rsidRPr="00D96B8F" w14:paraId="2649741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51A2D95" w14:textId="5725B9E1"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 xml:space="preserve">Основное мероприятие: Обеспечение функций по организации хранения, изучения, выявления и публичного представления музейных предметов, музейных коллекций </w:t>
            </w:r>
            <w:proofErr w:type="gramStart"/>
            <w:r w:rsidRPr="00D96B8F">
              <w:rPr>
                <w:rFonts w:ascii="Times New Roman" w:eastAsia="Times New Roman" w:hAnsi="Times New Roman" w:cs="Times New Roman"/>
                <w:color w:val="000000"/>
                <w:kern w:val="0"/>
                <w:sz w:val="24"/>
                <w:szCs w:val="24"/>
                <w:lang w:eastAsia="ru-RU"/>
                <w14:ligatures w14:val="none"/>
              </w:rPr>
              <w:t xml:space="preserve">и </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ценносте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8536852" w14:textId="5BC91A5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2D5FEA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69770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 921 567,1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ABF5B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943 086,45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219B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055 311,44 </w:t>
            </w:r>
          </w:p>
        </w:tc>
      </w:tr>
      <w:tr w:rsidR="008C164F" w:rsidRPr="00D96B8F" w14:paraId="21244C3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AF68EA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узеи и постоянные выстав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FCBC51C" w14:textId="2F61301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755833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6987A4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39 461,8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296C0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460 981,1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70DEE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480 679,53 </w:t>
            </w:r>
          </w:p>
        </w:tc>
      </w:tr>
      <w:tr w:rsidR="008C164F" w:rsidRPr="00D96B8F" w14:paraId="740C48A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88C9CF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56E9869" w14:textId="3E7EB70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D99E1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D9340D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439 461,8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2C039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460 981,1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92EFF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480 679,53 </w:t>
            </w:r>
          </w:p>
        </w:tc>
      </w:tr>
      <w:tr w:rsidR="008C164F" w:rsidRPr="00D96B8F" w14:paraId="1588B66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4BB61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195433B" w14:textId="1E4044C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641151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9D2C12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82 105,2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4834E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82 105,2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217B6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74 631,91 </w:t>
            </w:r>
          </w:p>
        </w:tc>
      </w:tr>
      <w:tr w:rsidR="008C164F" w:rsidRPr="00D96B8F" w14:paraId="6B33E7C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8CB457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935E111" w14:textId="229AAFA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08316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C5C094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82 105,2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1DD6A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82 105,26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3931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74 631,91 </w:t>
            </w:r>
          </w:p>
        </w:tc>
      </w:tr>
      <w:tr w:rsidR="008C164F" w:rsidRPr="00D96B8F" w14:paraId="12727E9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14EC78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технической базы музе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6488B64" w14:textId="23525A9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818218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CB9D6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7 236,1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622BF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3DA1B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3BCE82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D6E4F6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узеи и постоянные выстав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BE9DEC5" w14:textId="296A050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613DAB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2B9C22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7 236,1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B5ACD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98032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873D72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122C78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4C87A4" w14:textId="6350DEB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8FC680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62EEED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7 236,1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18E81E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31A712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018062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F1117C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Мероприятия по обеспечению пожарной безопасности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C9303D" w14:textId="307E3E7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A4C67E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03BF22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77 046,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6C569B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5 91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76012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5 917,00 </w:t>
            </w:r>
          </w:p>
        </w:tc>
      </w:tr>
      <w:tr w:rsidR="008C164F" w:rsidRPr="00D96B8F" w14:paraId="79D1D1D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4B1CEC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первичных мер по пожарной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57823E" w14:textId="762F6FC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2C37A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75ECA5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77 046,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A84736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5 91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4CC29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35 917,00 </w:t>
            </w:r>
          </w:p>
        </w:tc>
      </w:tr>
      <w:tr w:rsidR="008C164F" w:rsidRPr="00D96B8F" w14:paraId="5D5EC70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16C7EA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A427F4A" w14:textId="14E15FD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41A187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828953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3 31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7F079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3 79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702C4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3 799,00 </w:t>
            </w:r>
          </w:p>
        </w:tc>
      </w:tr>
      <w:tr w:rsidR="008C164F" w:rsidRPr="00D96B8F" w14:paraId="3A53CD0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80541D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CBB8BBB" w14:textId="2525CC7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EC485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A12A4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43 316,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1DF770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3 79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E618D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3 799,00 </w:t>
            </w:r>
          </w:p>
        </w:tc>
      </w:tr>
      <w:tr w:rsidR="008C164F" w:rsidRPr="00D96B8F" w14:paraId="539B4DA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ED0C5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ворцы и дома культуры, другие учреждения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001392" w14:textId="3620B3A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FB7BF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3CF87D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35 562,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9B76D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8 1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2BA66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8 150,00 </w:t>
            </w:r>
          </w:p>
        </w:tc>
      </w:tr>
      <w:tr w:rsidR="008C164F" w:rsidRPr="00D96B8F" w14:paraId="04D841B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7FFCFA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BCDD90F" w14:textId="1F99457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0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0D18C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87C35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35 562,7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188E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8 15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2829C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38 150,00 </w:t>
            </w:r>
          </w:p>
        </w:tc>
      </w:tr>
      <w:tr w:rsidR="008C164F" w:rsidRPr="00D96B8F" w14:paraId="498A317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5EC63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узеи и постоянные выстав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9E68ADE" w14:textId="560AD5B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6A0F5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DB21E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7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0B11F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 8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2160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 800,00 </w:t>
            </w:r>
          </w:p>
        </w:tc>
      </w:tr>
      <w:tr w:rsidR="008C164F" w:rsidRPr="00D96B8F" w14:paraId="5E74D53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598A28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B9F2DDE" w14:textId="78B5FED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1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AF72E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9D86FF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87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F4C6BB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 8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CC1CA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 800,00 </w:t>
            </w:r>
          </w:p>
        </w:tc>
      </w:tr>
      <w:tr w:rsidR="008C164F" w:rsidRPr="00D96B8F" w14:paraId="7D5BEF0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3256E6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Библиоте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E0A7A09" w14:textId="78FE2F6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F8595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C88A05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0 76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07D2B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16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02BEB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168,00 </w:t>
            </w:r>
          </w:p>
        </w:tc>
      </w:tr>
      <w:tr w:rsidR="008C164F" w:rsidRPr="00D96B8F" w14:paraId="03C6690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AEF1E9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2746DED" w14:textId="4A6D96B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П</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4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AA015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002B4E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0 76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2E21E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168,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AA1A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168,00 </w:t>
            </w:r>
          </w:p>
        </w:tc>
      </w:tr>
      <w:tr w:rsidR="008C164F" w:rsidRPr="00D96B8F" w14:paraId="39CEBF6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DB7050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беспечение реализации муниципальной программы «Развитие культуры и искусств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149E50C" w14:textId="693B3CD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E4B3A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2CE0E8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299 673,2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60F1AB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6 384,5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81C7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009 402,53 </w:t>
            </w:r>
          </w:p>
        </w:tc>
      </w:tr>
      <w:tr w:rsidR="008C164F" w:rsidRPr="00D96B8F" w14:paraId="624A765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B92C19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Выполнение работ по сохранению, развитию и поддержке народного творчества, оказание творческой и методической помощи муниципальным учреждениям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818B303" w14:textId="209A394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98640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F42A75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299 673,2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B1A173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06 384,5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FA2AD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09 402,53 </w:t>
            </w:r>
          </w:p>
        </w:tc>
      </w:tr>
      <w:tr w:rsidR="008C164F" w:rsidRPr="00D96B8F" w14:paraId="2D581A2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DAAA13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5F7FBB1" w14:textId="579460F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7FBC6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6B5BB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299 673,2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1AA39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06 384,5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7ECBA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09 402,53 </w:t>
            </w:r>
          </w:p>
        </w:tc>
      </w:tr>
      <w:tr w:rsidR="008C164F" w:rsidRPr="00D96B8F" w14:paraId="2A96243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7F09C3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4A4E2F5" w14:textId="7257B29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A3C51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9CC04E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57 293,2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2E3EE3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96 988,53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35F8C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96 988,53 </w:t>
            </w:r>
          </w:p>
        </w:tc>
      </w:tr>
      <w:tr w:rsidR="008C164F" w:rsidRPr="00D96B8F" w14:paraId="6586238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CF7383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334ED67" w14:textId="296B888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84443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D39A38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40 78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7428E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7 795,9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65F5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0 814,00 </w:t>
            </w:r>
          </w:p>
        </w:tc>
      </w:tr>
      <w:tr w:rsidR="008C164F" w:rsidRPr="00D96B8F" w14:paraId="1A72F93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60CE6D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001A20" w14:textId="1D60662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52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F6FF9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CB70B2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6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33E1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6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52B83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600,00 </w:t>
            </w:r>
          </w:p>
        </w:tc>
      </w:tr>
      <w:tr w:rsidR="008C164F" w:rsidRPr="00D96B8F" w14:paraId="5FF4AB1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7CF92E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крепление технического состояния внутренних помещений, коммуникаций учреждений подведомственных отделу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142FB7D" w14:textId="163B9CD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1B6A8E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77A6C2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E92F48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BBDC0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00 000,00 </w:t>
            </w:r>
          </w:p>
        </w:tc>
      </w:tr>
      <w:tr w:rsidR="008C164F" w:rsidRPr="00D96B8F" w14:paraId="04DBB9B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8558F0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крепление материально-технической базы и выполнение других обязательств в сфере установленных функц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55D571D" w14:textId="07FDBB0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8E3BD4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3E0A9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CCDBE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1BE2E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00 000,00 </w:t>
            </w:r>
          </w:p>
        </w:tc>
      </w:tr>
      <w:tr w:rsidR="008C164F" w:rsidRPr="00D96B8F" w14:paraId="7FBF259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C7165F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562B56A" w14:textId="2BFDC9B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8</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Я</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6D66BF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AF8AF0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5EB61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7D87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900 000,00 </w:t>
            </w:r>
          </w:p>
        </w:tc>
      </w:tr>
      <w:tr w:rsidR="008C164F" w:rsidRPr="00D96B8F" w14:paraId="6C652AB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1323FE"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азвитие физической культуры и спорт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058C261" w14:textId="42309C8B"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19</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06164F"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25EDCA" w14:textId="77777777"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2201D40"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59 914 865,8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50EE2F0"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30 006 891,7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24DDFE"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30 414 853,79 </w:t>
            </w:r>
          </w:p>
        </w:tc>
      </w:tr>
      <w:tr w:rsidR="008C164F" w:rsidRPr="00D96B8F" w14:paraId="5FB0573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024BFB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одпрограмма «Развитие массового спорта и физической культуры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CDAC40B" w14:textId="5DF24E4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9F8C3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D25D3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5 348 603,0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F4ED4E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91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4A9E8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914 000,00 </w:t>
            </w:r>
          </w:p>
        </w:tc>
      </w:tr>
      <w:tr w:rsidR="008C164F" w:rsidRPr="00D96B8F" w14:paraId="3B36384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B0EBF5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рганизация, проведение и участие команд и спортсменов городского округа город Октябрьский Республики Башкортостан в физкультурно-спортивных мероприят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FCEFE5D" w14:textId="33B19BB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01117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B091B9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81 05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7348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8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BB5EF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80 000,00 </w:t>
            </w:r>
          </w:p>
        </w:tc>
      </w:tr>
      <w:tr w:rsidR="008C164F" w:rsidRPr="00D96B8F" w14:paraId="5797725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A1A48B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D64B2E1" w14:textId="3FB0600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2F3B2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DFC2F3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81 05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EAC1CB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8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D724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880 000,00 </w:t>
            </w:r>
          </w:p>
        </w:tc>
      </w:tr>
      <w:tr w:rsidR="008C164F" w:rsidRPr="00D96B8F" w14:paraId="02B7CF5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8093B9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53F98C6" w14:textId="6C5FBEA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D4AF0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14AB9B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863 308,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AC3811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82 597,6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3C208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82 597,60 </w:t>
            </w:r>
          </w:p>
        </w:tc>
      </w:tr>
      <w:tr w:rsidR="008C164F" w:rsidRPr="00D96B8F" w14:paraId="2764C6C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9A0FF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1634047" w14:textId="3021368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7A5A5C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8D6AA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07 25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E5D81D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45 369,9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4ADF4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045 369,90 </w:t>
            </w:r>
          </w:p>
        </w:tc>
      </w:tr>
      <w:tr w:rsidR="008C164F" w:rsidRPr="00D96B8F" w14:paraId="4D30F8B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2A1F7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B064FBB" w14:textId="0534AAD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2D8C8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75F25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1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9DEA36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3 032,5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2FC8A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53 032,50 </w:t>
            </w:r>
          </w:p>
        </w:tc>
      </w:tr>
      <w:tr w:rsidR="008C164F" w:rsidRPr="00D96B8F" w14:paraId="609F3EA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AC28D1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4AAF0C3" w14:textId="508AA18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CE3410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542A1B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149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84343E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99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790948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99 000,00 </w:t>
            </w:r>
          </w:p>
        </w:tc>
      </w:tr>
      <w:tr w:rsidR="008C164F" w:rsidRPr="00D96B8F" w14:paraId="1C0D038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832B82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Поддержка иных некоммерческих организаций, не являющихся муниципальными учреждениями, реализующих мероприятия в области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CCF67D7" w14:textId="7163339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CF7B5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1BCC44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1C3A12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0B28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r>
      <w:tr w:rsidR="008C164F" w:rsidRPr="00D96B8F" w14:paraId="7105CCA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A4CDC0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1A118A3" w14:textId="05C03F7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3AEBE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77AED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97C40D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ED0F2F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r>
      <w:tr w:rsidR="008C164F" w:rsidRPr="00D96B8F" w14:paraId="13F60EF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68974E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2572938" w14:textId="3B4F96D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4D53EF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3DE03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743553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28DE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500 000,00 </w:t>
            </w:r>
          </w:p>
        </w:tc>
      </w:tr>
      <w:tr w:rsidR="008C164F" w:rsidRPr="00D96B8F" w14:paraId="377A0ED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1A901C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существление мероприятий по поэтапному внедрению Всероссийского физкультурно-спортивного комплекса «Готов к труду и обороне» (ГТО)</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BB72124" w14:textId="775B85E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B7F2BB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8BD93F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E2BF0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C6536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r>
      <w:tr w:rsidR="008C164F" w:rsidRPr="00D96B8F" w14:paraId="254C0AA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988DC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в области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783B0D5" w14:textId="0D2E000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23B54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EEED6E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B697D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EAB5C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r>
      <w:tr w:rsidR="008C164F" w:rsidRPr="00D96B8F" w14:paraId="3681CA6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1426D0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C5DB21C" w14:textId="38C3330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18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86ACB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9CF2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E1B61C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8348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34 000,00 </w:t>
            </w:r>
          </w:p>
        </w:tc>
      </w:tr>
      <w:tr w:rsidR="008C164F" w:rsidRPr="00D96B8F" w14:paraId="20D8C77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C3E416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звитие инфраструктуры и материально - технической базы сфер физической культуры и спорта в городском округе город Октябрьский Республике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B5F2B62" w14:textId="338884E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10463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46175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933 545,0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9E0F1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91AE4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B79399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768237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Организации, реализующие дополнительные образовательные программы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125C89A" w14:textId="175E8B9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18D882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DACE93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933 545,0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D7C449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602BB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B5C176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4A2F4E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A9916DB" w14:textId="211D461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E0EB57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5544AE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933 545,0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DCA745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DEAB3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7D9E52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6F9C46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казание физкультурно-оздоровительных услуг отдельным категориям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6EF4C13" w14:textId="7B16C95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5464D6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513E3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6F9340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4D91A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548C21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39AE9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Финансовое обеспечение муниципального социального заказа на оказание физкультурно-оздоровительных услуг отдельным категориям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8EB9606" w14:textId="343687B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3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E71C7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D3B51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7AFA0E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BDBEA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3BD59E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34BFFD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5A2E07A" w14:textId="2B01360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3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8A8E74"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2879B6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762BA0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8699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42AC8F5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22E44F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одпрограмма «Подготовка спортивного резерва и спортсменов высшего спортивного мастерства в городском округе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4196A7D" w14:textId="6883378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17095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4CD1BF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44 566 262,82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BB71E7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2 092 891,7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186A2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2 500 853,79 </w:t>
            </w:r>
          </w:p>
        </w:tc>
      </w:tr>
      <w:tr w:rsidR="008C164F" w:rsidRPr="00D96B8F" w14:paraId="263C31F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102DEA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Укрепление материально - технической базы спортивных сооружений и учреждений физкультурно-спортивной направ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624B0C5" w14:textId="0CF6600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89E320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7F24D2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211 83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586886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2B39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2F4D86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E5564F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реализующие дополнительные образовательные программы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D0F0CDA" w14:textId="62CFD86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56CFF2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18573F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211 83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BE29F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5D9A4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10AA63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61DF6B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68F1038" w14:textId="5AAD765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6DF53B"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A65BDC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211 839,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C2FA5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AE0E70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108465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09692A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еализация дополнительных образовательных программ спортивной подготовки в спортивных школа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B85A768" w14:textId="4BA153F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73E8D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6B96D4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3 741 425,0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A32F5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455 76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5AF22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828 943,00 </w:t>
            </w:r>
          </w:p>
        </w:tc>
      </w:tr>
      <w:tr w:rsidR="008C164F" w:rsidRPr="00D96B8F" w14:paraId="3DED3BE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5803E3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реализующие дополнительные образовательные программы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3DFBB6C" w14:textId="071F610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25CB5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9F6AFC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20 667 109,2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C26A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455 76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6BE2E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828 943,00 </w:t>
            </w:r>
          </w:p>
        </w:tc>
      </w:tr>
      <w:tr w:rsidR="008C164F" w:rsidRPr="00D96B8F" w14:paraId="4264E48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1208B7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89295E3" w14:textId="59DA471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8D20D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32EB1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618 359,3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370E62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39830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133B76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3A1183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629EC43" w14:textId="25E75A9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59A5B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7378CC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16 048 749,9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921E2E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455 763,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0A7B9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2 828 943,00 </w:t>
            </w:r>
          </w:p>
        </w:tc>
      </w:tr>
      <w:tr w:rsidR="008C164F" w:rsidRPr="00D96B8F" w14:paraId="3B1AAE2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810C88E"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EAE871" w14:textId="378AFCA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E436B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146B3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074 315,7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C6106A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49E6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03F998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99903D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34FC83" w14:textId="6A0BED3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1C80A4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23F13B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3 074 315,79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8E4501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E1387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2BBC3D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2F18C4A"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антитеррористической безопасности лиц, проходящих спортивную подготовку в спортивных школах, спортивных школах олимпийского резерва и спортсооружен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79FA7DC" w14:textId="6698EAB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F7668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82473E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657 361,5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97FBB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02 06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53825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02 064,00 </w:t>
            </w:r>
          </w:p>
        </w:tc>
      </w:tr>
      <w:tr w:rsidR="008C164F" w:rsidRPr="00D96B8F" w14:paraId="2F056B9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8548AC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реализующие дополнительные образовательные программы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5C204C" w14:textId="1371591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F4FEC0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81FDD3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657 361,5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976FBD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02 06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4A87E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02 064,00 </w:t>
            </w:r>
          </w:p>
        </w:tc>
      </w:tr>
      <w:tr w:rsidR="008C164F" w:rsidRPr="00D96B8F" w14:paraId="700A632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DFE431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60E07D" w14:textId="7E74267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590DD2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17FD39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657 361,58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FE42B5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02 06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5F249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702 064,00 </w:t>
            </w:r>
          </w:p>
        </w:tc>
      </w:tr>
      <w:tr w:rsidR="008C164F" w:rsidRPr="00D96B8F" w14:paraId="39D6799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989D96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пожарной безопасности в спортивных школах, спортивных школах олимпийского резерва и спортсооружен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86549C3" w14:textId="48F586C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0CB8A6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B89F6C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3 234,2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6CCE3D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9 47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4DB99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4 254,00 </w:t>
            </w:r>
          </w:p>
        </w:tc>
      </w:tr>
      <w:tr w:rsidR="008C164F" w:rsidRPr="00D96B8F" w14:paraId="7A43919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40364D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рганизации, реализующие дополнительные образовательные программы спортивной подготов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1400417" w14:textId="0E3FE2B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FE9AF8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300EC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3 234,2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57F8A6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9 47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ED7F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4 254,00 </w:t>
            </w:r>
          </w:p>
        </w:tc>
      </w:tr>
      <w:tr w:rsidR="008C164F" w:rsidRPr="00D96B8F" w14:paraId="50242C3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0D35961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BCACAD6" w14:textId="43E8AA2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4</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83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DD46A9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9098CC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3 234,2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E698B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29 472,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1B65F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64 254,00 </w:t>
            </w:r>
          </w:p>
        </w:tc>
      </w:tr>
      <w:tr w:rsidR="008C164F" w:rsidRPr="00D96B8F" w14:paraId="79AF239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C1389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DA59177" w14:textId="4FD515D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P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CA3F1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0E2824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752 402,9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CAC0D5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705 592,7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87D97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705 592,79 </w:t>
            </w:r>
          </w:p>
        </w:tc>
      </w:tr>
      <w:tr w:rsidR="008C164F" w:rsidRPr="00D96B8F" w14:paraId="20C5ED1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EF544E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2602A4E" w14:textId="3CB42B0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P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М2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43BF8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816E1D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752 402,9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E42DB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705 592,7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CB96E3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705 592,79 </w:t>
            </w:r>
          </w:p>
        </w:tc>
      </w:tr>
      <w:tr w:rsidR="008C164F" w:rsidRPr="00D96B8F" w14:paraId="0B26BEC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424DBA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едоставление субсидий бюджетным, автономным учреждениям и иным некоммерческим организациям</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50A6E46" w14:textId="6414432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2</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P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М2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357BE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ADE116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752 402,9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44D50E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705 592,79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25EDF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6 705 592,79 </w:t>
            </w:r>
          </w:p>
        </w:tc>
      </w:tr>
      <w:tr w:rsidR="008C164F" w:rsidRPr="00D96B8F" w14:paraId="61280D7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870910E"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Муниципальная программа "Реализация проектов по комплексному благоустройству дворовых территорий городского округа город Октябрьский Республики Башкортостан "Башкирские двор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179C6F6" w14:textId="51529C5D"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21</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06164F"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7D2B56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98597FD"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61 046 449,6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524BD05"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74492D"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0,00 </w:t>
            </w:r>
          </w:p>
        </w:tc>
      </w:tr>
      <w:tr w:rsidR="008C164F" w:rsidRPr="00D96B8F" w14:paraId="6EF928E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898E744" w14:textId="45FDDF78"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Обеспечение реализации муниципальной программы «Реализация проектов по комплексному благоустройству дворовых территорий городского округа город Октябрьский Республики Башкортостан «Башкирские двор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CED0A85" w14:textId="6945749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B982F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3E1C78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1 046 449,66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7B117D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EC154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2361C7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7A2CCCE" w14:textId="3E0B205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B97DF2A" w14:textId="28960E9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59306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4A32A8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 474 743,2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A427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7D266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DB09E32"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0EF218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E519A5" w14:textId="1FBB3D0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8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015A93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A0A118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0 474 743,21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F50354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17A8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278CF87"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BB1A79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97784B5" w14:textId="6D2124E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92ACB6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CAECD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71 706,4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EDB31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FBC3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791D9C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FBE5D7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5145587" w14:textId="2B90EF2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1</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S248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21F7D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A2D6D6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71 706,45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BCB367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DF5BE4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3E9C545"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15D5ACD" w14:textId="77777777" w:rsidR="00D96B8F" w:rsidRPr="00D96B8F" w:rsidRDefault="00D96B8F" w:rsidP="00D96B8F">
            <w:pPr>
              <w:spacing w:after="0" w:line="240" w:lineRule="auto"/>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712F54" w14:textId="7233B183" w:rsidR="00D96B8F" w:rsidRPr="00D96B8F" w:rsidRDefault="00D96B8F" w:rsidP="00D96B8F">
            <w:pPr>
              <w:spacing w:after="0" w:line="240" w:lineRule="auto"/>
              <w:jc w:val="center"/>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99</w:t>
            </w:r>
            <w:r w:rsidR="00FF1AC5"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w:t>
            </w:r>
            <w:r w:rsidR="007A7521"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w:t>
            </w:r>
            <w:r w:rsidR="0006164F" w:rsidRPr="00C61AF0">
              <w:rPr>
                <w:rFonts w:ascii="Times New Roman" w:eastAsia="Times New Roman" w:hAnsi="Times New Roman" w:cs="Times New Roman"/>
                <w:b/>
                <w:bCs/>
                <w:color w:val="000000"/>
                <w:kern w:val="0"/>
                <w:sz w:val="24"/>
                <w:szCs w:val="24"/>
                <w:lang w:eastAsia="ru-RU"/>
                <w14:ligatures w14:val="none"/>
              </w:rPr>
              <w:t xml:space="preserve"> </w:t>
            </w:r>
            <w:r w:rsidRPr="00D96B8F">
              <w:rPr>
                <w:rFonts w:ascii="Times New Roman" w:eastAsia="Times New Roman" w:hAnsi="Times New Roman" w:cs="Times New Roman"/>
                <w:b/>
                <w:bCs/>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31A6F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5DE6E4E"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16 377 859,3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13A5863"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44 527 157,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5DB4B0" w14:textId="77777777" w:rsidR="00D96B8F" w:rsidRPr="00D96B8F" w:rsidRDefault="00D96B8F" w:rsidP="00D96B8F">
            <w:pPr>
              <w:spacing w:after="0" w:line="240" w:lineRule="auto"/>
              <w:jc w:val="right"/>
              <w:rPr>
                <w:rFonts w:ascii="Times New Roman" w:eastAsia="Times New Roman" w:hAnsi="Times New Roman" w:cs="Times New Roman"/>
                <w:b/>
                <w:bCs/>
                <w:color w:val="000000"/>
                <w:kern w:val="0"/>
                <w:sz w:val="24"/>
                <w:szCs w:val="24"/>
                <w:lang w:eastAsia="ru-RU"/>
                <w14:ligatures w14:val="none"/>
              </w:rPr>
            </w:pPr>
            <w:r w:rsidRPr="00D96B8F">
              <w:rPr>
                <w:rFonts w:ascii="Times New Roman" w:eastAsia="Times New Roman" w:hAnsi="Times New Roman" w:cs="Times New Roman"/>
                <w:b/>
                <w:bCs/>
                <w:color w:val="000000"/>
                <w:kern w:val="0"/>
                <w:sz w:val="24"/>
                <w:szCs w:val="24"/>
                <w:lang w:eastAsia="ru-RU"/>
                <w14:ligatures w14:val="none"/>
              </w:rPr>
              <w:t xml:space="preserve">81 526 202,00 </w:t>
            </w:r>
          </w:p>
        </w:tc>
      </w:tr>
      <w:tr w:rsidR="008C164F" w:rsidRPr="00D96B8F" w14:paraId="734BBC9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A4188F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Обеспечение деятельности Совета городского округа город Октябрьский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F30153D" w14:textId="442DE29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2ABB72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09D2B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596 030,8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88B749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62 38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0581A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62 476,00 </w:t>
            </w:r>
          </w:p>
        </w:tc>
      </w:tr>
      <w:tr w:rsidR="008C164F" w:rsidRPr="00D96B8F" w14:paraId="4DB241C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8F777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Аппараты органов государственной власти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9E65B69" w14:textId="2F5A288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4D7C7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8AC0F2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586 030,8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BCF5BE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52 389,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04D6D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4 152 476,00 </w:t>
            </w:r>
          </w:p>
        </w:tc>
      </w:tr>
      <w:tr w:rsidR="008C164F" w:rsidRPr="00D96B8F" w14:paraId="6B9E872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A935DE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286D14C" w14:textId="30D07D1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9180AA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5E864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330 545,84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75266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99 60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3411D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599 604,00 </w:t>
            </w:r>
          </w:p>
        </w:tc>
      </w:tr>
      <w:tr w:rsidR="008C164F" w:rsidRPr="00D96B8F" w14:paraId="2E88902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B2E52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90D5C23" w14:textId="495B6C84"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0947E2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BB9B84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55 48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EDE4DB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52 785,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59010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552 872,00 </w:t>
            </w:r>
          </w:p>
        </w:tc>
      </w:tr>
      <w:tr w:rsidR="008C164F" w:rsidRPr="00D96B8F" w14:paraId="0F86327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80F0D9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48A645B" w14:textId="535ECE4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38B77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6E4651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306268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00CB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r>
      <w:tr w:rsidR="008C164F" w:rsidRPr="00D96B8F" w14:paraId="63B7F4F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A4A8886"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864443D" w14:textId="771C812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9A9D8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B9ABEF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A9D62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E12E3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0 000,00 </w:t>
            </w:r>
          </w:p>
        </w:tc>
      </w:tr>
      <w:tr w:rsidR="008C164F" w:rsidRPr="00D96B8F" w14:paraId="6EA495B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33D658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Основное мероприятие: Материальное поощрение председателей уличных комитетов и советов территориального общественного само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56D8015" w14:textId="1B94F0E5"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D75F66"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573A79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0F230E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64A62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r>
      <w:tr w:rsidR="008C164F" w:rsidRPr="00D96B8F" w14:paraId="08EC39C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B113B2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Мероприятия по благоустройству территорий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16B902" w14:textId="3BEA4EBE"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5C44EE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713D13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E4D973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AE5B2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r>
      <w:tr w:rsidR="008C164F" w:rsidRPr="00D96B8F" w14:paraId="4F8B809D"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971EAE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24E5931" w14:textId="26DBA8C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60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2C0978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180D62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6A4690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5E7A6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466 724,00 </w:t>
            </w:r>
          </w:p>
        </w:tc>
      </w:tr>
      <w:tr w:rsidR="008C164F" w:rsidRPr="00D96B8F" w14:paraId="5BA6ED7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5D1D8C8"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Основное мероприятие: Обеспечение деятельности Контрольно-счетной палаты городского округа город Октябрьский Республики Башкортостан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E765103" w14:textId="53E71816"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C0ED08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F63CA1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176 114,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24C29B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90 24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E96A7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90 302,00 </w:t>
            </w:r>
          </w:p>
        </w:tc>
      </w:tr>
      <w:tr w:rsidR="008C164F" w:rsidRPr="00D96B8F" w14:paraId="2DBBAAB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DEFCC2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Аппараты органов государственной власти Республики Башкортостан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3781F01" w14:textId="6393E18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24A489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6CFEA4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156 114,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15A7C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70 24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73BA3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970 302,00 </w:t>
            </w:r>
          </w:p>
        </w:tc>
      </w:tr>
      <w:tr w:rsidR="008C164F" w:rsidRPr="00D96B8F" w14:paraId="0E8DC4D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3912D7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38AC351" w14:textId="3B3EDFB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D73C90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DF3D9C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 104 590,3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EF65EA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615 52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9A828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 615 520,00 </w:t>
            </w:r>
          </w:p>
        </w:tc>
      </w:tr>
      <w:tr w:rsidR="008C164F" w:rsidRPr="00D96B8F" w14:paraId="08CAFEF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FC633F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1C56BB8" w14:textId="76193EC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204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DC2409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034DD6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1 52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1DF47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54 724,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38100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1 354 782,00 </w:t>
            </w:r>
          </w:p>
        </w:tc>
      </w:tr>
      <w:tr w:rsidR="008C164F" w:rsidRPr="00D96B8F" w14:paraId="13A9A50F"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EA3DBD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ереподготовка и повышение квалификации кадр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36857A" w14:textId="418952B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9AB6B3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03D0B4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0E664A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B04DE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r>
      <w:tr w:rsidR="008C164F" w:rsidRPr="00D96B8F" w14:paraId="5AC0D800"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6E2DF9F4"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4DAE6BF" w14:textId="4C3655BF"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3</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4297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D316D0"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1EF2E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359F48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0743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0 000,00 </w:t>
            </w:r>
          </w:p>
        </w:tc>
      </w:tr>
      <w:tr w:rsidR="008C164F" w:rsidRPr="00D96B8F" w14:paraId="109DF7BC"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32B719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Возмещение судебных расходов, исполнение судебных реш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B23FF2" w14:textId="5B846D7B"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4BEB5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C8FA2C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11 490,1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D6454A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116D6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ABB79E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735A471"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чие выплаты по обязательствам государ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FF23EEA" w14:textId="0268F382"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649C3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DCA5BC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11 490,1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72F9AB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4E3106"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16BA0A9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540CB7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1CA7CAE" w14:textId="0F528451"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5</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5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01E00FE"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A18EB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 311 490,13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91689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A5765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38F8ED9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A3485F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плата административного штраф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C032E8A" w14:textId="6BAAD2D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11D42C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A9742D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7EC836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79067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4F507A4"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0BFEA8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Прочие выплат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D956F73" w14:textId="13679AE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8E154E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783491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2978DB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23515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08D7EC3A"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331AE2"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бюджетные ассигн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7E9B3720" w14:textId="08ADB80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7</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236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9EBD8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BDA14C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27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85CC2C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A84E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50B01CE"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E8E263D"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словно утвержден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E5DE2B5" w14:textId="0B79BBE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2CEE67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66D0D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0B5250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9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5AC38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 900 000,00 </w:t>
            </w:r>
          </w:p>
        </w:tc>
      </w:tr>
      <w:tr w:rsidR="008C164F" w:rsidRPr="00D96B8F" w14:paraId="01C1801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5122D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Условно утвержден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DB348C2" w14:textId="582AAB8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999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1FB179D"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8C5B36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38080A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9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D4B21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 900 000,00 </w:t>
            </w:r>
          </w:p>
        </w:tc>
      </w:tr>
      <w:tr w:rsidR="008C164F" w:rsidRPr="00D96B8F" w14:paraId="1C974681"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75ABFE0"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F7FDAF4" w14:textId="7803BB6D"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0</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9999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6FFA6AC"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8A9DAD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573D5973"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34 900 0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9D677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1 900 000,00 </w:t>
            </w:r>
          </w:p>
        </w:tc>
      </w:tr>
      <w:tr w:rsidR="008C164F" w:rsidRPr="00D96B8F" w14:paraId="2AF21D0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2788985"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Реализация специальных мер в сфере эконом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540982C" w14:textId="423A2CD3"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1A9657"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90676F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80E1EF9"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C6F00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7B014CDB"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5502DAC"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Реализация специальных мер в сфере эконом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FF4E5B2" w14:textId="4CD6679A"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09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11C98B5"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11B36B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0C0DDD1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E7D5C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59E1FA0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BEE650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lastRenderedPageBreak/>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03A6C2B2" w14:textId="58516DB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1</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6093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F87D199"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880B77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D0C3F9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F0E730"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2009106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4D418CFF"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Составление (изменение) списков кандидатов в присяжные заседатели федеральных судов общей юрисдик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6CB0427" w14:textId="46E9E49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156B2D21"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BAF001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13A42A0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8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EE4CE8"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700,00 </w:t>
            </w:r>
          </w:p>
        </w:tc>
      </w:tr>
      <w:tr w:rsidR="008C164F" w:rsidRPr="00D96B8F" w14:paraId="090644C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16C670F9"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5E8AD1D" w14:textId="15F40F3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A461543"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DAAA27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627F4D1"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8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E7CF3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700,00 </w:t>
            </w:r>
          </w:p>
        </w:tc>
      </w:tr>
      <w:tr w:rsidR="008C164F" w:rsidRPr="00D96B8F" w14:paraId="68C145D8"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0897C87"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Закупка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57B3902" w14:textId="4EF76819"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2</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5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346E622"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1F7691C"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3B88514E"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7 80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A3FA2B"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6 700,00 </w:t>
            </w:r>
          </w:p>
        </w:tc>
      </w:tr>
      <w:tr w:rsidR="008C164F" w:rsidRPr="00D96B8F" w14:paraId="2B0997F3"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59A163FB"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Основное мероприятие: Финансирование расходов победителей конкурса «Лучшее муниципальное образование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F857F55" w14:textId="046161C0"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8</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F72AFFA"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DD5EA54"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228B708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69E1D5"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CA907C6"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A170A8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И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50FB1722" w14:textId="26EFADFC"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8</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BB3617F"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3BB01F6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6EB26DB7"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E27EC82"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r w:rsidR="008C164F" w:rsidRPr="00D96B8F" w14:paraId="66C79639" w14:textId="77777777" w:rsidTr="008C164F">
        <w:tblPrEx>
          <w:jc w:val="left"/>
          <w:tblCellMar>
            <w:left w:w="108" w:type="dxa"/>
            <w:right w:w="108" w:type="dxa"/>
          </w:tblCellMar>
          <w:tblLook w:val="04A0" w:firstRow="1" w:lastRow="0" w:firstColumn="1" w:lastColumn="0" w:noHBand="0" w:noVBand="1"/>
        </w:tblPrEx>
        <w:trPr>
          <w:gridAfter w:val="1"/>
          <w:wAfter w:w="129" w:type="dxa"/>
          <w:trHeight w:val="2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B9C1AE3" w14:textId="77777777" w:rsidR="00D96B8F" w:rsidRPr="00D96B8F" w:rsidRDefault="00D96B8F" w:rsidP="00D96B8F">
            <w:pPr>
              <w:spacing w:after="0" w:line="240" w:lineRule="auto"/>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Социальное обеспечение и иные выплаты населению</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EC035EE" w14:textId="53F26EF8"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99</w:t>
            </w:r>
            <w:r w:rsidR="00FF1AC5">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0</w:t>
            </w:r>
            <w:r w:rsidR="007A7521">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18</w:t>
            </w:r>
            <w:r w:rsidR="0006164F">
              <w:rPr>
                <w:rFonts w:ascii="Times New Roman" w:eastAsia="Times New Roman" w:hAnsi="Times New Roman" w:cs="Times New Roman"/>
                <w:color w:val="000000"/>
                <w:kern w:val="0"/>
                <w:sz w:val="24"/>
                <w:szCs w:val="24"/>
                <w:lang w:eastAsia="ru-RU"/>
                <w14:ligatures w14:val="none"/>
              </w:rPr>
              <w:t xml:space="preserve"> </w:t>
            </w:r>
            <w:r w:rsidRPr="00D96B8F">
              <w:rPr>
                <w:rFonts w:ascii="Times New Roman" w:eastAsia="Times New Roman" w:hAnsi="Times New Roman" w:cs="Times New Roman"/>
                <w:color w:val="000000"/>
                <w:kern w:val="0"/>
                <w:sz w:val="24"/>
                <w:szCs w:val="24"/>
                <w:lang w:eastAsia="ru-RU"/>
                <w14:ligatures w14:val="none"/>
              </w:rPr>
              <w:t>7408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EE1BF88" w14:textId="77777777" w:rsidR="00D96B8F" w:rsidRPr="00D96B8F" w:rsidRDefault="00D96B8F" w:rsidP="00D96B8F">
            <w:pPr>
              <w:spacing w:after="0" w:line="240" w:lineRule="auto"/>
              <w:jc w:val="center"/>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57D969A"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7E0775BF"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3D1E7D" w14:textId="77777777" w:rsidR="00D96B8F" w:rsidRPr="00D96B8F" w:rsidRDefault="00D96B8F" w:rsidP="00D96B8F">
            <w:pPr>
              <w:spacing w:after="0" w:line="240" w:lineRule="auto"/>
              <w:jc w:val="right"/>
              <w:rPr>
                <w:rFonts w:ascii="Times New Roman" w:eastAsia="Times New Roman" w:hAnsi="Times New Roman" w:cs="Times New Roman"/>
                <w:color w:val="000000"/>
                <w:kern w:val="0"/>
                <w:sz w:val="24"/>
                <w:szCs w:val="24"/>
                <w:lang w:eastAsia="ru-RU"/>
                <w14:ligatures w14:val="none"/>
              </w:rPr>
            </w:pPr>
            <w:r w:rsidRPr="00D96B8F">
              <w:rPr>
                <w:rFonts w:ascii="Times New Roman" w:eastAsia="Times New Roman" w:hAnsi="Times New Roman" w:cs="Times New Roman"/>
                <w:color w:val="000000"/>
                <w:kern w:val="0"/>
                <w:sz w:val="24"/>
                <w:szCs w:val="24"/>
                <w:lang w:eastAsia="ru-RU"/>
                <w14:ligatures w14:val="none"/>
              </w:rPr>
              <w:t xml:space="preserve">0,00 </w:t>
            </w:r>
          </w:p>
        </w:tc>
      </w:tr>
    </w:tbl>
    <w:p w14:paraId="287F092E" w14:textId="5DC41246" w:rsidR="008F273E" w:rsidRDefault="0006164F">
      <w:r>
        <w:t xml:space="preserve"> </w:t>
      </w:r>
    </w:p>
    <w:sectPr w:rsidR="008F273E" w:rsidSect="00194428">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67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A0C7" w14:textId="77777777" w:rsidR="00926312" w:rsidRDefault="00926312" w:rsidP="00926312">
      <w:pPr>
        <w:spacing w:after="0" w:line="240" w:lineRule="auto"/>
      </w:pPr>
      <w:r>
        <w:separator/>
      </w:r>
    </w:p>
  </w:endnote>
  <w:endnote w:type="continuationSeparator" w:id="0">
    <w:p w14:paraId="36D6EA38" w14:textId="77777777" w:rsidR="00926312" w:rsidRDefault="00926312" w:rsidP="0092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C7CE" w14:textId="77777777" w:rsidR="00926312" w:rsidRDefault="009263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072E" w14:textId="77777777" w:rsidR="00926312" w:rsidRDefault="0092631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0C17" w14:textId="77777777" w:rsidR="00926312" w:rsidRDefault="009263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971E" w14:textId="77777777" w:rsidR="00926312" w:rsidRDefault="00926312" w:rsidP="00926312">
      <w:pPr>
        <w:spacing w:after="0" w:line="240" w:lineRule="auto"/>
      </w:pPr>
      <w:r>
        <w:separator/>
      </w:r>
    </w:p>
  </w:footnote>
  <w:footnote w:type="continuationSeparator" w:id="0">
    <w:p w14:paraId="147BC124" w14:textId="77777777" w:rsidR="00926312" w:rsidRDefault="00926312" w:rsidP="0092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EF1C" w14:textId="77777777" w:rsidR="00926312" w:rsidRDefault="0092631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39137"/>
      <w:docPartObj>
        <w:docPartGallery w:val="Page Numbers (Top of Page)"/>
        <w:docPartUnique/>
      </w:docPartObj>
    </w:sdtPr>
    <w:sdtEndPr/>
    <w:sdtContent>
      <w:p w14:paraId="654721AA" w14:textId="521BB249" w:rsidR="00926312" w:rsidRDefault="00926312">
        <w:pPr>
          <w:pStyle w:val="a5"/>
          <w:jc w:val="center"/>
        </w:pPr>
        <w:r>
          <w:fldChar w:fldCharType="begin"/>
        </w:r>
        <w:r>
          <w:instrText>PAGE   \* MERGEFORMAT</w:instrText>
        </w:r>
        <w:r>
          <w:fldChar w:fldCharType="separate"/>
        </w:r>
        <w:r>
          <w:t>2</w:t>
        </w:r>
        <w:r>
          <w:fldChar w:fldCharType="end"/>
        </w:r>
      </w:p>
    </w:sdtContent>
  </w:sdt>
  <w:p w14:paraId="142FB7BA" w14:textId="77777777" w:rsidR="00926312" w:rsidRDefault="0092631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281E" w14:textId="77777777" w:rsidR="00926312" w:rsidRDefault="0092631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3E"/>
    <w:rsid w:val="0006164F"/>
    <w:rsid w:val="00194428"/>
    <w:rsid w:val="004357F9"/>
    <w:rsid w:val="007A7521"/>
    <w:rsid w:val="008C164F"/>
    <w:rsid w:val="008F273E"/>
    <w:rsid w:val="00926312"/>
    <w:rsid w:val="00C61AF0"/>
    <w:rsid w:val="00D96B8F"/>
    <w:rsid w:val="00FF1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16521"/>
  <w15:chartTrackingRefBased/>
  <w15:docId w15:val="{64474C1A-5562-44BD-B8D2-8149F87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6B8F"/>
    <w:rPr>
      <w:color w:val="0563C1"/>
      <w:u w:val="single"/>
    </w:rPr>
  </w:style>
  <w:style w:type="character" w:styleId="a4">
    <w:name w:val="FollowedHyperlink"/>
    <w:basedOn w:val="a0"/>
    <w:uiPriority w:val="99"/>
    <w:semiHidden/>
    <w:unhideWhenUsed/>
    <w:rsid w:val="00D96B8F"/>
    <w:rPr>
      <w:color w:val="954F72"/>
      <w:u w:val="single"/>
    </w:rPr>
  </w:style>
  <w:style w:type="paragraph" w:customStyle="1" w:styleId="msonormal0">
    <w:name w:val="msonormal"/>
    <w:basedOn w:val="a"/>
    <w:rsid w:val="00D96B8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xl65">
    <w:name w:val="xl65"/>
    <w:basedOn w:val="a"/>
    <w:rsid w:val="00D96B8F"/>
    <w:pPr>
      <w:spacing w:before="100" w:beforeAutospacing="1" w:after="100" w:afterAutospacing="1" w:line="240" w:lineRule="auto"/>
    </w:pPr>
    <w:rPr>
      <w:rFonts w:ascii="Times New Roman" w:eastAsia="Times New Roman" w:hAnsi="Times New Roman" w:cs="Times New Roman"/>
      <w:color w:val="000000"/>
      <w:kern w:val="0"/>
      <w:sz w:val="16"/>
      <w:szCs w:val="16"/>
      <w:lang w:eastAsia="ru-RU"/>
      <w14:ligatures w14:val="none"/>
    </w:rPr>
  </w:style>
  <w:style w:type="paragraph" w:customStyle="1" w:styleId="xl66">
    <w:name w:val="xl66"/>
    <w:basedOn w:val="a"/>
    <w:rsid w:val="00D96B8F"/>
    <w:pPr>
      <w:spacing w:before="100" w:beforeAutospacing="1" w:after="100" w:afterAutospacing="1" w:line="240" w:lineRule="auto"/>
    </w:pPr>
    <w:rPr>
      <w:rFonts w:ascii="Times New Roman" w:eastAsia="Times New Roman" w:hAnsi="Times New Roman" w:cs="Times New Roman"/>
      <w:color w:val="000000"/>
      <w:kern w:val="0"/>
      <w:sz w:val="16"/>
      <w:szCs w:val="16"/>
      <w:lang w:eastAsia="ru-RU"/>
      <w14:ligatures w14:val="none"/>
    </w:rPr>
  </w:style>
  <w:style w:type="paragraph" w:customStyle="1" w:styleId="xl67">
    <w:name w:val="xl67"/>
    <w:basedOn w:val="a"/>
    <w:rsid w:val="00D96B8F"/>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16"/>
      <w:szCs w:val="16"/>
      <w:lang w:eastAsia="ru-RU"/>
      <w14:ligatures w14:val="none"/>
    </w:rPr>
  </w:style>
  <w:style w:type="paragraph" w:customStyle="1" w:styleId="xl68">
    <w:name w:val="xl68"/>
    <w:basedOn w:val="a"/>
    <w:rsid w:val="00D96B8F"/>
    <w:pPr>
      <w:spacing w:before="100" w:beforeAutospacing="1" w:after="100" w:afterAutospacing="1"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xl69">
    <w:name w:val="xl69"/>
    <w:basedOn w:val="a"/>
    <w:rsid w:val="00D96B8F"/>
    <w:pPr>
      <w:spacing w:before="100" w:beforeAutospacing="1" w:after="100" w:afterAutospacing="1" w:line="240" w:lineRule="auto"/>
      <w:jc w:val="center"/>
      <w:textAlignment w:val="top"/>
    </w:pPr>
    <w:rPr>
      <w:rFonts w:ascii="Times New Roman" w:eastAsia="Times New Roman" w:hAnsi="Times New Roman" w:cs="Times New Roman"/>
      <w:color w:val="000000"/>
      <w:kern w:val="0"/>
      <w:sz w:val="16"/>
      <w:szCs w:val="16"/>
      <w:lang w:eastAsia="ru-RU"/>
      <w14:ligatures w14:val="none"/>
    </w:rPr>
  </w:style>
  <w:style w:type="paragraph" w:customStyle="1" w:styleId="xl70">
    <w:name w:val="xl70"/>
    <w:basedOn w:val="a"/>
    <w:rsid w:val="00D96B8F"/>
    <w:pPr>
      <w:spacing w:before="100" w:beforeAutospacing="1" w:after="100" w:afterAutospacing="1" w:line="240" w:lineRule="auto"/>
      <w:jc w:val="center"/>
    </w:pPr>
    <w:rPr>
      <w:rFonts w:ascii="Times New Roman" w:eastAsia="Times New Roman" w:hAnsi="Times New Roman" w:cs="Times New Roman"/>
      <w:b/>
      <w:bCs/>
      <w:color w:val="000000"/>
      <w:kern w:val="0"/>
      <w:sz w:val="18"/>
      <w:szCs w:val="18"/>
      <w:lang w:eastAsia="ru-RU"/>
      <w14:ligatures w14:val="none"/>
    </w:rPr>
  </w:style>
  <w:style w:type="paragraph" w:customStyle="1" w:styleId="xl71">
    <w:name w:val="xl71"/>
    <w:basedOn w:val="a"/>
    <w:rsid w:val="00D96B8F"/>
    <w:pPr>
      <w:spacing w:before="100" w:beforeAutospacing="1" w:after="100" w:afterAutospacing="1" w:line="240" w:lineRule="auto"/>
      <w:jc w:val="right"/>
    </w:pPr>
    <w:rPr>
      <w:rFonts w:ascii="Times New Roman" w:eastAsia="Times New Roman" w:hAnsi="Times New Roman" w:cs="Times New Roman"/>
      <w:color w:val="000000"/>
      <w:kern w:val="0"/>
      <w:sz w:val="16"/>
      <w:szCs w:val="16"/>
      <w:lang w:eastAsia="ru-RU"/>
      <w14:ligatures w14:val="none"/>
    </w:rPr>
  </w:style>
  <w:style w:type="paragraph" w:customStyle="1" w:styleId="xl72">
    <w:name w:val="xl72"/>
    <w:basedOn w:val="a"/>
    <w:rsid w:val="00D96B8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3">
    <w:name w:val="xl73"/>
    <w:basedOn w:val="a"/>
    <w:rsid w:val="00D96B8F"/>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4">
    <w:name w:val="xl74"/>
    <w:basedOn w:val="a"/>
    <w:rsid w:val="00D96B8F"/>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5">
    <w:name w:val="xl75"/>
    <w:basedOn w:val="a"/>
    <w:rsid w:val="00D96B8F"/>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6">
    <w:name w:val="xl76"/>
    <w:basedOn w:val="a"/>
    <w:rsid w:val="00D96B8F"/>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7">
    <w:name w:val="xl77"/>
    <w:basedOn w:val="a"/>
    <w:rsid w:val="00D96B8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8">
    <w:name w:val="xl78"/>
    <w:basedOn w:val="a"/>
    <w:rsid w:val="00D96B8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79">
    <w:name w:val="xl79"/>
    <w:basedOn w:val="a"/>
    <w:rsid w:val="00D96B8F"/>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kern w:val="0"/>
      <w:sz w:val="16"/>
      <w:szCs w:val="16"/>
      <w:lang w:eastAsia="ru-RU"/>
      <w14:ligatures w14:val="none"/>
    </w:rPr>
  </w:style>
  <w:style w:type="paragraph" w:customStyle="1" w:styleId="xl80">
    <w:name w:val="xl80"/>
    <w:basedOn w:val="a"/>
    <w:rsid w:val="00D96B8F"/>
    <w:pPr>
      <w:pBdr>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1">
    <w:name w:val="xl81"/>
    <w:basedOn w:val="a"/>
    <w:rsid w:val="00D96B8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2">
    <w:name w:val="xl82"/>
    <w:basedOn w:val="a"/>
    <w:rsid w:val="00D96B8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3">
    <w:name w:val="xl83"/>
    <w:basedOn w:val="a"/>
    <w:rsid w:val="00D96B8F"/>
    <w:pPr>
      <w:pBdr>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4">
    <w:name w:val="xl84"/>
    <w:basedOn w:val="a"/>
    <w:rsid w:val="00D96B8F"/>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5">
    <w:name w:val="xl85"/>
    <w:basedOn w:val="a"/>
    <w:rsid w:val="00D96B8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6">
    <w:name w:val="xl86"/>
    <w:basedOn w:val="a"/>
    <w:rsid w:val="00D96B8F"/>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7">
    <w:name w:val="xl87"/>
    <w:basedOn w:val="a"/>
    <w:rsid w:val="00D96B8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8">
    <w:name w:val="xl88"/>
    <w:basedOn w:val="a"/>
    <w:rsid w:val="00D96B8F"/>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ru-RU"/>
      <w14:ligatures w14:val="none"/>
    </w:rPr>
  </w:style>
  <w:style w:type="paragraph" w:customStyle="1" w:styleId="xl89">
    <w:name w:val="xl89"/>
    <w:basedOn w:val="a"/>
    <w:rsid w:val="00D96B8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kern w:val="0"/>
      <w:sz w:val="16"/>
      <w:szCs w:val="16"/>
      <w:lang w:eastAsia="ru-RU"/>
      <w14:ligatures w14:val="none"/>
    </w:rPr>
  </w:style>
  <w:style w:type="paragraph" w:customStyle="1" w:styleId="xl90">
    <w:name w:val="xl90"/>
    <w:basedOn w:val="a"/>
    <w:rsid w:val="00D96B8F"/>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kern w:val="0"/>
      <w:sz w:val="16"/>
      <w:szCs w:val="16"/>
      <w:lang w:eastAsia="ru-RU"/>
      <w14:ligatures w14:val="none"/>
    </w:rPr>
  </w:style>
  <w:style w:type="paragraph" w:styleId="a5">
    <w:name w:val="header"/>
    <w:basedOn w:val="a"/>
    <w:link w:val="a6"/>
    <w:uiPriority w:val="99"/>
    <w:unhideWhenUsed/>
    <w:rsid w:val="009263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6312"/>
  </w:style>
  <w:style w:type="paragraph" w:styleId="a7">
    <w:name w:val="footer"/>
    <w:basedOn w:val="a"/>
    <w:link w:val="a8"/>
    <w:uiPriority w:val="99"/>
    <w:unhideWhenUsed/>
    <w:rsid w:val="009263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F199-BDEA-483E-8521-08E2EA2B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0</Pages>
  <Words>15762</Words>
  <Characters>89844</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Хаматова</dc:creator>
  <cp:keywords/>
  <dc:description/>
  <cp:lastModifiedBy>Людмила Хаматова</cp:lastModifiedBy>
  <cp:revision>6</cp:revision>
  <dcterms:created xsi:type="dcterms:W3CDTF">2023-12-29T11:38:00Z</dcterms:created>
  <dcterms:modified xsi:type="dcterms:W3CDTF">2024-01-09T11:17:00Z</dcterms:modified>
</cp:coreProperties>
</file>